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B243" w14:textId="19B2A91D" w:rsidR="008012A1" w:rsidRPr="008B5AFF" w:rsidRDefault="00C05220" w:rsidP="00C0522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5AFF"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760E791A" w14:textId="077DC053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Пензенский государственный университет</w:t>
      </w:r>
    </w:p>
    <w:p w14:paraId="7E47EF77" w14:textId="27DACCC6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Кафедра “Вычислительная техника”</w:t>
      </w:r>
    </w:p>
    <w:p w14:paraId="0FEE9C14" w14:textId="4FE65E11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53B391DC" w14:textId="2AEF7D0A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409CB37D" w14:textId="569E877E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1AC0D8BF" w14:textId="77777777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3A96A3E2" w14:textId="4019F22A" w:rsidR="00C05220" w:rsidRPr="008B5AFF" w:rsidRDefault="00C05220" w:rsidP="00C05220">
      <w:pPr>
        <w:jc w:val="center"/>
        <w:rPr>
          <w:rFonts w:ascii="Times New Roman" w:hAnsi="Times New Roman" w:cs="Times New Roman"/>
          <w:b/>
          <w:sz w:val="28"/>
        </w:rPr>
      </w:pPr>
    </w:p>
    <w:p w14:paraId="3E6BFFA9" w14:textId="65E33641" w:rsidR="00C05220" w:rsidRPr="006E3DC1" w:rsidRDefault="00C05220" w:rsidP="006E3DC1">
      <w:pPr>
        <w:pStyle w:val="ae"/>
        <w:jc w:val="center"/>
        <w:rPr>
          <w:rStyle w:val="ac"/>
          <w:i w:val="0"/>
          <w:iCs w:val="0"/>
        </w:rPr>
      </w:pPr>
      <w:bookmarkStart w:id="1" w:name="_Toc88674220"/>
      <w:r w:rsidRPr="006E3DC1">
        <w:rPr>
          <w:rStyle w:val="ac"/>
          <w:i w:val="0"/>
          <w:iCs w:val="0"/>
        </w:rPr>
        <w:t>Пояснительная Записка</w:t>
      </w:r>
      <w:bookmarkEnd w:id="1"/>
    </w:p>
    <w:p w14:paraId="58A53BF8" w14:textId="5575A9DC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К курсовому проектированию</w:t>
      </w:r>
    </w:p>
    <w:p w14:paraId="1E023809" w14:textId="4B36F28A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По курсу “Логика и основы алгоритмизации</w:t>
      </w:r>
    </w:p>
    <w:p w14:paraId="16036A7B" w14:textId="530AA798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в инженерных задачах”</w:t>
      </w:r>
    </w:p>
    <w:p w14:paraId="69BC0AA6" w14:textId="77777777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 xml:space="preserve">на тему “Реализация алгоритма Флойда-Уоршелла поиска </w:t>
      </w:r>
    </w:p>
    <w:p w14:paraId="5ACC5353" w14:textId="7347E768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кратчайших путей в графе”</w:t>
      </w:r>
    </w:p>
    <w:p w14:paraId="288580B0" w14:textId="24A695D0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25CE170B" w14:textId="6E56C999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1280F329" w14:textId="77FD3A0B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48A8A325" w14:textId="630AEDC9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Выполнил:</w:t>
      </w:r>
    </w:p>
    <w:p w14:paraId="35513381" w14:textId="14693748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Студент группы 19ВВ2</w:t>
      </w:r>
    </w:p>
    <w:p w14:paraId="237A732A" w14:textId="6E1E13E8" w:rsidR="00C05220" w:rsidRPr="008B5AFF" w:rsidRDefault="00EB451F" w:rsidP="00C05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стяжнюк А. </w:t>
      </w:r>
      <w:r w:rsidR="006E3DC1">
        <w:rPr>
          <w:rFonts w:ascii="Times New Roman" w:hAnsi="Times New Roman" w:cs="Times New Roman"/>
        </w:rPr>
        <w:t>М.</w:t>
      </w:r>
    </w:p>
    <w:p w14:paraId="0CD4D5BA" w14:textId="5C17EB03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</w:p>
    <w:p w14:paraId="1C9FB3A1" w14:textId="589891CA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Принял:</w:t>
      </w:r>
    </w:p>
    <w:p w14:paraId="20CC7B24" w14:textId="77777777" w:rsidR="004658F7" w:rsidRPr="008B5AFF" w:rsidRDefault="004658F7" w:rsidP="004658F7">
      <w:pPr>
        <w:jc w:val="right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Митрохин М.А.</w:t>
      </w:r>
    </w:p>
    <w:p w14:paraId="5F9CD497" w14:textId="77777777" w:rsidR="004658F7" w:rsidRPr="008B5AFF" w:rsidRDefault="004658F7" w:rsidP="004658F7">
      <w:pPr>
        <w:jc w:val="right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Юрова О.В.</w:t>
      </w:r>
    </w:p>
    <w:p w14:paraId="353E4E28" w14:textId="77777777" w:rsidR="004658F7" w:rsidRPr="008B5AFF" w:rsidRDefault="004658F7" w:rsidP="00C05220">
      <w:pPr>
        <w:jc w:val="right"/>
        <w:rPr>
          <w:rFonts w:ascii="Times New Roman" w:hAnsi="Times New Roman" w:cs="Times New Roman"/>
        </w:rPr>
      </w:pPr>
    </w:p>
    <w:p w14:paraId="15FA10F5" w14:textId="6A12752F" w:rsidR="00C05220" w:rsidRPr="008B5AFF" w:rsidRDefault="00C05220" w:rsidP="004658F7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 xml:space="preserve"> </w:t>
      </w:r>
      <w:r w:rsidRPr="008B5AFF">
        <w:rPr>
          <w:rFonts w:ascii="Times New Roman" w:hAnsi="Times New Roman" w:cs="Times New Roman"/>
        </w:rPr>
        <w:tab/>
      </w:r>
    </w:p>
    <w:p w14:paraId="23F4CFD4" w14:textId="01D5B742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</w:p>
    <w:p w14:paraId="7EE41E23" w14:textId="106529A5" w:rsidR="00C05220" w:rsidRPr="008B5AFF" w:rsidRDefault="00C05220" w:rsidP="00C05220">
      <w:pPr>
        <w:jc w:val="right"/>
        <w:rPr>
          <w:rFonts w:ascii="Times New Roman" w:hAnsi="Times New Roman" w:cs="Times New Roman"/>
        </w:rPr>
      </w:pPr>
    </w:p>
    <w:p w14:paraId="13FB4BFA" w14:textId="2A9E6FAB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</w:p>
    <w:p w14:paraId="5F834B51" w14:textId="444FBFF0" w:rsidR="00C05220" w:rsidRPr="008B5AFF" w:rsidRDefault="00C05220" w:rsidP="00C05220">
      <w:pPr>
        <w:jc w:val="center"/>
        <w:rPr>
          <w:rFonts w:ascii="Times New Roman" w:hAnsi="Times New Roman" w:cs="Times New Roman"/>
        </w:rPr>
      </w:pPr>
      <w:r w:rsidRPr="008B5AFF">
        <w:rPr>
          <w:rFonts w:ascii="Times New Roman" w:hAnsi="Times New Roman" w:cs="Times New Roman"/>
        </w:rPr>
        <w:t>Пенза 202</w:t>
      </w:r>
      <w:r w:rsidR="00B768E8">
        <w:rPr>
          <w:rFonts w:ascii="Times New Roman" w:hAnsi="Times New Roman" w:cs="Times New Roman"/>
        </w:rPr>
        <w:t>1</w:t>
      </w:r>
    </w:p>
    <w:p w14:paraId="7B36FBE0" w14:textId="77777777" w:rsidR="008B5AFF" w:rsidRDefault="008B5AFF" w:rsidP="00C05220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72452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01E96" w14:textId="760C0997" w:rsidR="006E3DC1" w:rsidRDefault="006E3DC1" w:rsidP="006E3DC1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E3DC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6D8CF48" w14:textId="77777777" w:rsidR="006E3DC1" w:rsidRPr="006E3DC1" w:rsidRDefault="006E3DC1" w:rsidP="006E3DC1">
          <w:pPr>
            <w:rPr>
              <w:lang w:eastAsia="ru-RU"/>
            </w:rPr>
          </w:pPr>
        </w:p>
        <w:p w14:paraId="49C0AA70" w14:textId="46008C37" w:rsidR="006E3DC1" w:rsidRDefault="006E3D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4220" w:history="1">
            <w:r w:rsidRPr="00030036">
              <w:rPr>
                <w:rStyle w:val="a3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6C77" w14:textId="2F264554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1" w:history="1">
            <w:r w:rsidR="006E3DC1" w:rsidRPr="00030036">
              <w:rPr>
                <w:rStyle w:val="a3"/>
                <w:noProof/>
              </w:rPr>
              <w:t>Реферат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1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3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57E91301" w14:textId="019B6A1D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2" w:history="1">
            <w:r w:rsidR="006E3DC1" w:rsidRPr="00030036">
              <w:rPr>
                <w:rStyle w:val="a3"/>
                <w:noProof/>
              </w:rPr>
              <w:t>Введение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2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4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238AFE48" w14:textId="422E6CA6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3" w:history="1">
            <w:r w:rsidR="006E3DC1" w:rsidRPr="00030036">
              <w:rPr>
                <w:rStyle w:val="a3"/>
                <w:bCs/>
                <w:noProof/>
              </w:rPr>
              <w:t>1.Постановка задачи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3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5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2649DFBB" w14:textId="1E950A3B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4" w:history="1">
            <w:r w:rsidR="006E3DC1" w:rsidRPr="00030036">
              <w:rPr>
                <w:rStyle w:val="a3"/>
                <w:noProof/>
              </w:rPr>
              <w:t>2.Теоретическая часть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4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6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7B18DF06" w14:textId="783E09EB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5" w:history="1">
            <w:r w:rsidR="006E3DC1" w:rsidRPr="00030036">
              <w:rPr>
                <w:rStyle w:val="a3"/>
                <w:noProof/>
              </w:rPr>
              <w:t>3.Описание алгоритма программы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5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9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0430DE12" w14:textId="50A0B171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6" w:history="1">
            <w:r w:rsidR="006E3DC1" w:rsidRPr="00030036">
              <w:rPr>
                <w:rStyle w:val="a3"/>
                <w:noProof/>
              </w:rPr>
              <w:t>4.Описание программы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6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10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61C419CD" w14:textId="1B367BAB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7" w:history="1">
            <w:r w:rsidR="006E3DC1" w:rsidRPr="00030036">
              <w:rPr>
                <w:rStyle w:val="a3"/>
                <w:noProof/>
              </w:rPr>
              <w:t>5.Тестирование программы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7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16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3B1EAF54" w14:textId="0775A01F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8" w:history="1">
            <w:r w:rsidR="006E3DC1" w:rsidRPr="00030036">
              <w:rPr>
                <w:rStyle w:val="a3"/>
                <w:noProof/>
              </w:rPr>
              <w:t>6.Ручной расчет задачи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8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18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23390BE6" w14:textId="31D28749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29" w:history="1">
            <w:r w:rsidR="006E3DC1" w:rsidRPr="00030036">
              <w:rPr>
                <w:rStyle w:val="a3"/>
                <w:noProof/>
              </w:rPr>
              <w:t>Заключение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29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20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5E8A3CFC" w14:textId="17BB9EFC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30" w:history="1">
            <w:r w:rsidR="006E3DC1" w:rsidRPr="00030036">
              <w:rPr>
                <w:rStyle w:val="a3"/>
                <w:noProof/>
              </w:rPr>
              <w:t>Список литературы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30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21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785285DB" w14:textId="0E1D8B25" w:rsidR="006E3DC1" w:rsidRDefault="00C969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4231" w:history="1">
            <w:r w:rsidR="006E3DC1" w:rsidRPr="00030036">
              <w:rPr>
                <w:rStyle w:val="a3"/>
                <w:noProof/>
              </w:rPr>
              <w:t>Приложение А. Листинг</w:t>
            </w:r>
            <w:r w:rsidR="006E3DC1">
              <w:rPr>
                <w:noProof/>
                <w:webHidden/>
              </w:rPr>
              <w:tab/>
            </w:r>
            <w:r w:rsidR="006E3DC1">
              <w:rPr>
                <w:noProof/>
                <w:webHidden/>
              </w:rPr>
              <w:fldChar w:fldCharType="begin"/>
            </w:r>
            <w:r w:rsidR="006E3DC1">
              <w:rPr>
                <w:noProof/>
                <w:webHidden/>
              </w:rPr>
              <w:instrText xml:space="preserve"> PAGEREF _Toc88674231 \h </w:instrText>
            </w:r>
            <w:r w:rsidR="006E3DC1">
              <w:rPr>
                <w:noProof/>
                <w:webHidden/>
              </w:rPr>
            </w:r>
            <w:r w:rsidR="006E3DC1">
              <w:rPr>
                <w:noProof/>
                <w:webHidden/>
              </w:rPr>
              <w:fldChar w:fldCharType="separate"/>
            </w:r>
            <w:r w:rsidR="006E3DC1">
              <w:rPr>
                <w:noProof/>
                <w:webHidden/>
              </w:rPr>
              <w:t>22</w:t>
            </w:r>
            <w:r w:rsidR="006E3DC1">
              <w:rPr>
                <w:noProof/>
                <w:webHidden/>
              </w:rPr>
              <w:fldChar w:fldCharType="end"/>
            </w:r>
          </w:hyperlink>
        </w:p>
        <w:p w14:paraId="1A0257EE" w14:textId="10E61B7F" w:rsidR="006E3DC1" w:rsidRDefault="006E3DC1">
          <w:r>
            <w:rPr>
              <w:b/>
              <w:bCs/>
            </w:rPr>
            <w:fldChar w:fldCharType="end"/>
          </w:r>
        </w:p>
      </w:sdtContent>
    </w:sdt>
    <w:p w14:paraId="49B9CAC9" w14:textId="799E7B76" w:rsidR="006E3DC1" w:rsidRDefault="006E3DC1" w:rsidP="006E3DC1">
      <w:pPr>
        <w:pStyle w:val="ad"/>
      </w:pPr>
    </w:p>
    <w:p w14:paraId="2ED8D361" w14:textId="0B563EBC" w:rsidR="00C05220" w:rsidRPr="00505C8D" w:rsidRDefault="00C05220" w:rsidP="006E3DC1">
      <w:pPr>
        <w:pStyle w:val="ae"/>
      </w:pPr>
    </w:p>
    <w:p w14:paraId="06B1603B" w14:textId="5DC5782C" w:rsidR="004658F7" w:rsidRPr="00505C8D" w:rsidRDefault="004658F7" w:rsidP="00FD0059">
      <w:pPr>
        <w:rPr>
          <w:rFonts w:ascii="Times New Roman" w:hAnsi="Times New Roman" w:cs="Times New Roman"/>
        </w:rPr>
      </w:pPr>
    </w:p>
    <w:p w14:paraId="7BA0076C" w14:textId="4549B976" w:rsidR="004658F7" w:rsidRPr="00505C8D" w:rsidRDefault="004658F7" w:rsidP="00FD0059">
      <w:pPr>
        <w:rPr>
          <w:rFonts w:ascii="Times New Roman" w:hAnsi="Times New Roman" w:cs="Times New Roman"/>
        </w:rPr>
      </w:pPr>
    </w:p>
    <w:p w14:paraId="385CCE31" w14:textId="5B5EFDF9" w:rsidR="004658F7" w:rsidRPr="00505C8D" w:rsidRDefault="004658F7" w:rsidP="00FD0059">
      <w:pPr>
        <w:rPr>
          <w:rFonts w:ascii="Times New Roman" w:hAnsi="Times New Roman" w:cs="Times New Roman"/>
        </w:rPr>
      </w:pPr>
    </w:p>
    <w:p w14:paraId="664220EE" w14:textId="11F644BF" w:rsidR="004658F7" w:rsidRPr="00505C8D" w:rsidRDefault="004658F7" w:rsidP="00FD0059">
      <w:pPr>
        <w:rPr>
          <w:rFonts w:ascii="Times New Roman" w:hAnsi="Times New Roman" w:cs="Times New Roman"/>
        </w:rPr>
      </w:pPr>
    </w:p>
    <w:p w14:paraId="2FB817A6" w14:textId="447000FD" w:rsidR="004658F7" w:rsidRPr="00505C8D" w:rsidRDefault="004658F7" w:rsidP="00FD0059">
      <w:pPr>
        <w:rPr>
          <w:rFonts w:ascii="Times New Roman" w:hAnsi="Times New Roman" w:cs="Times New Roman"/>
        </w:rPr>
      </w:pPr>
    </w:p>
    <w:p w14:paraId="17E2C0E8" w14:textId="710F3355" w:rsidR="004658F7" w:rsidRPr="00505C8D" w:rsidRDefault="004658F7" w:rsidP="00FD0059">
      <w:pPr>
        <w:rPr>
          <w:rFonts w:ascii="Times New Roman" w:hAnsi="Times New Roman" w:cs="Times New Roman"/>
        </w:rPr>
      </w:pPr>
    </w:p>
    <w:p w14:paraId="6F3146C7" w14:textId="77777777" w:rsidR="004658F7" w:rsidRPr="00505C8D" w:rsidRDefault="004658F7" w:rsidP="00FD0059">
      <w:pPr>
        <w:rPr>
          <w:rFonts w:ascii="Times New Roman" w:hAnsi="Times New Roman" w:cs="Times New Roman"/>
        </w:rPr>
      </w:pPr>
    </w:p>
    <w:p w14:paraId="1A4B6FDC" w14:textId="5B0F1ADE" w:rsidR="00FD0059" w:rsidRPr="00505C8D" w:rsidRDefault="00FD0059" w:rsidP="00FD0059">
      <w:pPr>
        <w:rPr>
          <w:rFonts w:ascii="Times New Roman" w:hAnsi="Times New Roman" w:cs="Times New Roman"/>
        </w:rPr>
      </w:pPr>
    </w:p>
    <w:p w14:paraId="6D86AF95" w14:textId="630AC769" w:rsidR="00FD0059" w:rsidRPr="00505C8D" w:rsidRDefault="00FD0059" w:rsidP="00FD0059">
      <w:pPr>
        <w:rPr>
          <w:rFonts w:ascii="Times New Roman" w:hAnsi="Times New Roman" w:cs="Times New Roman"/>
        </w:rPr>
      </w:pPr>
    </w:p>
    <w:p w14:paraId="2F90F0B8" w14:textId="3FAAFB43" w:rsidR="00FD0059" w:rsidRPr="00505C8D" w:rsidRDefault="00FD0059" w:rsidP="00FD0059">
      <w:pPr>
        <w:rPr>
          <w:rFonts w:ascii="Times New Roman" w:hAnsi="Times New Roman" w:cs="Times New Roman"/>
        </w:rPr>
      </w:pPr>
    </w:p>
    <w:p w14:paraId="1D760492" w14:textId="539A169A" w:rsidR="004658F7" w:rsidRPr="00505C8D" w:rsidRDefault="004658F7" w:rsidP="00FD0059">
      <w:pPr>
        <w:rPr>
          <w:rFonts w:ascii="Times New Roman" w:hAnsi="Times New Roman" w:cs="Times New Roman"/>
        </w:rPr>
      </w:pPr>
    </w:p>
    <w:p w14:paraId="5961E94F" w14:textId="1C4073F6" w:rsidR="004658F7" w:rsidRPr="00505C8D" w:rsidRDefault="004658F7" w:rsidP="00FD0059">
      <w:pPr>
        <w:rPr>
          <w:rFonts w:ascii="Times New Roman" w:hAnsi="Times New Roman" w:cs="Times New Roman"/>
        </w:rPr>
      </w:pPr>
    </w:p>
    <w:p w14:paraId="1128CDF0" w14:textId="77777777" w:rsidR="00505C8D" w:rsidRDefault="00505C8D" w:rsidP="00FD0059">
      <w:pPr>
        <w:rPr>
          <w:rFonts w:ascii="Times New Roman" w:hAnsi="Times New Roman" w:cs="Times New Roman"/>
          <w:b/>
          <w:sz w:val="36"/>
        </w:rPr>
      </w:pPr>
    </w:p>
    <w:p w14:paraId="6D920BEB" w14:textId="5496486E" w:rsidR="00FD0059" w:rsidRDefault="00505C8D" w:rsidP="006E3DC1">
      <w:pPr>
        <w:pStyle w:val="ae"/>
        <w:jc w:val="center"/>
      </w:pPr>
      <w:bookmarkStart w:id="2" w:name="_Toc88674221"/>
      <w:r w:rsidRPr="00505C8D">
        <w:lastRenderedPageBreak/>
        <w:t>Реферат</w:t>
      </w:r>
      <w:bookmarkEnd w:id="2"/>
    </w:p>
    <w:p w14:paraId="246589B7" w14:textId="04992DD8" w:rsidR="008B5AFF" w:rsidRPr="006E3DC1" w:rsidRDefault="008B5AFF" w:rsidP="008B5AFF">
      <w:pPr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Отчет </w:t>
      </w:r>
      <w:r w:rsidR="006E3DC1" w:rsidRPr="006E3DC1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28</w:t>
      </w: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страниц,</w:t>
      </w:r>
      <w:r w:rsidR="006E3DC1" w:rsidRPr="006E3DC1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16</w:t>
      </w: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рисунк</w:t>
      </w:r>
      <w:r w:rsidR="006E3DC1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ов</w:t>
      </w:r>
    </w:p>
    <w:p w14:paraId="016967DC" w14:textId="026689B2" w:rsidR="008B5AFF" w:rsidRPr="008B5AFF" w:rsidRDefault="008B5AFF" w:rsidP="008B5AFF">
      <w:pPr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Граф,</w:t>
      </w:r>
      <w:r w:rsidR="006E3DC1" w:rsidRPr="006E3DC1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теория графов, Алгоритм Флойда-Уоршелла, алгоритм поиска кратчайших путей</w:t>
      </w:r>
    </w:p>
    <w:p w14:paraId="3D2DCA55" w14:textId="1C8EB008" w:rsidR="008B5AFF" w:rsidRPr="008B5AFF" w:rsidRDefault="008B5AFF" w:rsidP="008B5AFF">
      <w:pPr>
        <w:keepLines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Цель исследования – разработка программы,</w:t>
      </w:r>
      <w:r w:rsidR="006E3DC1" w:rsidRPr="006E3DC1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способная рассчитать кратчайший путь между вершинами графа</w:t>
      </w:r>
    </w:p>
    <w:p w14:paraId="10A81FE8" w14:textId="03CBAA3F" w:rsidR="008B5AFF" w:rsidRPr="008B5AFF" w:rsidRDefault="008B5AFF" w:rsidP="008B5AFF">
      <w:pPr>
        <w:keepLines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8B5AFF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работе используется алгоритм Флойда-Уоршелла, с его помощью можно найти кратчайший путь между вершинами графа</w:t>
      </w:r>
    </w:p>
    <w:p w14:paraId="444ED5F1" w14:textId="1F7259BE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00E983AD" w14:textId="196D396D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0E40B935" w14:textId="640DE47B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04032A0D" w14:textId="0870EAF9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6EF31969" w14:textId="31CC8D55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75DA343F" w14:textId="4F1345CE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3169BF7C" w14:textId="40E3D51C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7F735D92" w14:textId="07D9B868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468425C1" w14:textId="56A92AE3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32DF3523" w14:textId="38063E0E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62877DB8" w14:textId="02EEE57F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21E6F0F6" w14:textId="33B6CD36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06EB51CF" w14:textId="0CAE26BA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10106DB6" w14:textId="614DA52C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7AC682D1" w14:textId="2C95731B" w:rsidR="00505C8D" w:rsidRDefault="00505C8D" w:rsidP="00505C8D">
      <w:pPr>
        <w:jc w:val="center"/>
        <w:rPr>
          <w:rFonts w:ascii="Times New Roman" w:hAnsi="Times New Roman" w:cs="Times New Roman"/>
          <w:b/>
          <w:sz w:val="36"/>
        </w:rPr>
      </w:pPr>
    </w:p>
    <w:p w14:paraId="3F2155D9" w14:textId="77777777" w:rsidR="00755E9F" w:rsidRPr="00505C8D" w:rsidRDefault="00755E9F" w:rsidP="008B5AFF">
      <w:pPr>
        <w:rPr>
          <w:rFonts w:ascii="Times New Roman" w:hAnsi="Times New Roman" w:cs="Times New Roman"/>
          <w:b/>
          <w:sz w:val="36"/>
        </w:rPr>
      </w:pPr>
    </w:p>
    <w:p w14:paraId="0B964020" w14:textId="5756FC7E" w:rsidR="00743DCB" w:rsidRPr="00505C8D" w:rsidRDefault="008F52B0" w:rsidP="006E3DC1">
      <w:pPr>
        <w:pStyle w:val="ae"/>
        <w:jc w:val="center"/>
      </w:pPr>
      <w:bookmarkStart w:id="3" w:name="_Toc88674222"/>
      <w:r w:rsidRPr="00505C8D">
        <w:lastRenderedPageBreak/>
        <w:t>Введение</w:t>
      </w:r>
      <w:bookmarkEnd w:id="3"/>
    </w:p>
    <w:p w14:paraId="72797E48" w14:textId="4F2D321E" w:rsidR="00743DCB" w:rsidRPr="00505C8D" w:rsidRDefault="00743DCB" w:rsidP="00505C8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математической теории графов и информатике граф — это совокупность непустого множества вершин и множества пар вершин.</w:t>
      </w:r>
      <w:r w:rsidR="000A308E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 </w:t>
      </w: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Объекты представляются как вершины, или узлы графа, а связи —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14:paraId="39EE7263" w14:textId="77777777" w:rsidR="00743DCB" w:rsidRPr="00505C8D" w:rsidRDefault="00743DCB" w:rsidP="00505C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Многие структуры, представляющие практический интерес в математике и информатике, могут быть представлены графами.</w:t>
      </w:r>
    </w:p>
    <w:p w14:paraId="0BA71EE7" w14:textId="77777777" w:rsidR="00743DCB" w:rsidRPr="00505C8D" w:rsidRDefault="00743DCB" w:rsidP="00505C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Математические модели в виде графов широко используются при моделировании разнообразных явлений, процессов и систем. Многие теоретические и реальные прикладные задачи могут быть решены при помощи тех или иных процедур анализа графовых моделей. В качестве примера можно привести задачу составления маршрута движения транспорта между различными городами при заданном расстоянии между населенными пунктами.</w:t>
      </w:r>
    </w:p>
    <w:p w14:paraId="25593CB7" w14:textId="77777777" w:rsidR="00743DCB" w:rsidRPr="00505C8D" w:rsidRDefault="00743DCB" w:rsidP="00505C8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В данной работе рассматривается алгоритм Флойда — Уоршелла — алгоритм для нахождения кратчайших расстояний между всеми вершинами взвешенного ориентированного графа. Разработан в 1962 году Робертом Флойдом и Стивеном Уоршеллом.</w:t>
      </w:r>
    </w:p>
    <w:p w14:paraId="59013283" w14:textId="50A06D0E" w:rsidR="008F52B0" w:rsidRPr="00505C8D" w:rsidRDefault="008F52B0" w:rsidP="00FD0059">
      <w:pPr>
        <w:rPr>
          <w:rFonts w:ascii="Times New Roman" w:hAnsi="Times New Roman" w:cs="Times New Roman"/>
        </w:rPr>
      </w:pPr>
    </w:p>
    <w:p w14:paraId="3584913F" w14:textId="39C4EB97" w:rsidR="00743DCB" w:rsidRPr="00505C8D" w:rsidRDefault="00743DCB" w:rsidP="00FD0059">
      <w:pPr>
        <w:rPr>
          <w:rFonts w:ascii="Times New Roman" w:hAnsi="Times New Roman" w:cs="Times New Roman"/>
        </w:rPr>
      </w:pPr>
    </w:p>
    <w:p w14:paraId="528EC131" w14:textId="49965DA0" w:rsidR="00743DCB" w:rsidRPr="00505C8D" w:rsidRDefault="00743DCB" w:rsidP="00FD0059">
      <w:pPr>
        <w:rPr>
          <w:rFonts w:ascii="Times New Roman" w:hAnsi="Times New Roman" w:cs="Times New Roman"/>
        </w:rPr>
      </w:pPr>
    </w:p>
    <w:p w14:paraId="2892A163" w14:textId="1C4619C6" w:rsidR="00743DCB" w:rsidRPr="00505C8D" w:rsidRDefault="00743DCB" w:rsidP="00FD0059">
      <w:pPr>
        <w:rPr>
          <w:rFonts w:ascii="Times New Roman" w:hAnsi="Times New Roman" w:cs="Times New Roman"/>
        </w:rPr>
      </w:pPr>
    </w:p>
    <w:p w14:paraId="48578D5B" w14:textId="61D6C063" w:rsidR="00743DCB" w:rsidRPr="00505C8D" w:rsidRDefault="00743DCB" w:rsidP="00FD0059">
      <w:pPr>
        <w:rPr>
          <w:rFonts w:ascii="Times New Roman" w:hAnsi="Times New Roman" w:cs="Times New Roman"/>
        </w:rPr>
      </w:pPr>
    </w:p>
    <w:p w14:paraId="069F7820" w14:textId="2ED01527" w:rsidR="00743DCB" w:rsidRPr="00505C8D" w:rsidRDefault="00743DCB" w:rsidP="00FD0059">
      <w:pPr>
        <w:rPr>
          <w:rFonts w:ascii="Times New Roman" w:hAnsi="Times New Roman" w:cs="Times New Roman"/>
        </w:rPr>
      </w:pPr>
    </w:p>
    <w:p w14:paraId="472F589F" w14:textId="77777777" w:rsidR="00505C8D" w:rsidRDefault="00505C8D" w:rsidP="00755E9F">
      <w:pPr>
        <w:ind w:firstLine="708"/>
        <w:rPr>
          <w:rFonts w:ascii="Times New Roman" w:hAnsi="Times New Roman" w:cs="Times New Roman"/>
          <w:b/>
          <w:sz w:val="36"/>
        </w:rPr>
      </w:pPr>
    </w:p>
    <w:p w14:paraId="5B0C5175" w14:textId="44A348DE" w:rsidR="00743DCB" w:rsidRPr="006E3DC1" w:rsidRDefault="00755E9F" w:rsidP="006E3DC1">
      <w:pPr>
        <w:pStyle w:val="ae"/>
        <w:rPr>
          <w:bCs/>
        </w:rPr>
      </w:pPr>
      <w:bookmarkStart w:id="4" w:name="_Toc88674223"/>
      <w:r w:rsidRPr="006E3DC1">
        <w:rPr>
          <w:bCs/>
        </w:rPr>
        <w:lastRenderedPageBreak/>
        <w:t>1.</w:t>
      </w:r>
      <w:r w:rsidR="00743DCB" w:rsidRPr="006E3DC1">
        <w:rPr>
          <w:bCs/>
        </w:rPr>
        <w:t>Постановка задачи</w:t>
      </w:r>
      <w:bookmarkEnd w:id="4"/>
    </w:p>
    <w:p w14:paraId="296C8E19" w14:textId="486CDDB8" w:rsidR="00FD0059" w:rsidRPr="00505C8D" w:rsidRDefault="00743DCB" w:rsidP="00505C8D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Требуется разработать программу, которая реализует поиск кратчайших путей во взвешенном графе с помощью алгоритма Флойда-Уоршелла.</w:t>
      </w:r>
    </w:p>
    <w:p w14:paraId="11F2BA26" w14:textId="53B444B3" w:rsidR="00743DCB" w:rsidRPr="00505C8D" w:rsidRDefault="003D5F74" w:rsidP="00505C8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Программа должна содержать в себе:</w:t>
      </w:r>
    </w:p>
    <w:p w14:paraId="45BC6031" w14:textId="3DBB9D6B" w:rsidR="003D5F74" w:rsidRPr="00505C8D" w:rsidRDefault="003D5F74" w:rsidP="00505C8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Текстовое или графическое меню</w:t>
      </w:r>
    </w:p>
    <w:p w14:paraId="6192F3CD" w14:textId="04ABD62E" w:rsidR="003D5F74" w:rsidRPr="00505C8D" w:rsidRDefault="003D5F74" w:rsidP="00505C8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Возможность задания пользователем размера графа</w:t>
      </w:r>
    </w:p>
    <w:p w14:paraId="4F4458BC" w14:textId="5CB06202" w:rsidR="003D5F74" w:rsidRPr="00505C8D" w:rsidRDefault="003D5F74" w:rsidP="00505C8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 xml:space="preserve">-Возможность выбора автоматического или ручного задания графа </w:t>
      </w:r>
    </w:p>
    <w:p w14:paraId="75ACE0B6" w14:textId="79A51DBF" w:rsidR="003D5F74" w:rsidRPr="00505C8D" w:rsidRDefault="003D5F74" w:rsidP="00505C8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  <w:t>-Возможность сохранения результатов работы программы</w:t>
      </w:r>
    </w:p>
    <w:p w14:paraId="50F93CB9" w14:textId="77777777" w:rsidR="00743DCB" w:rsidRPr="00505C8D" w:rsidRDefault="00743DCB" w:rsidP="00743DCB">
      <w:pPr>
        <w:pStyle w:val="aa"/>
        <w:spacing w:before="240" w:beforeAutospacing="0" w:after="240" w:afterAutospacing="0"/>
        <w:rPr>
          <w:color w:val="000000"/>
          <w:sz w:val="22"/>
          <w:szCs w:val="22"/>
        </w:rPr>
      </w:pPr>
    </w:p>
    <w:p w14:paraId="5B5D15B5" w14:textId="77777777" w:rsidR="00743DCB" w:rsidRPr="00505C8D" w:rsidRDefault="00743DCB" w:rsidP="00743DCB">
      <w:pPr>
        <w:pStyle w:val="aa"/>
        <w:spacing w:before="240" w:beforeAutospacing="0" w:after="240" w:afterAutospacing="0"/>
        <w:rPr>
          <w:color w:val="000000"/>
          <w:sz w:val="22"/>
          <w:szCs w:val="22"/>
        </w:rPr>
      </w:pPr>
    </w:p>
    <w:p w14:paraId="07386AC4" w14:textId="77777777" w:rsidR="00743DCB" w:rsidRPr="00505C8D" w:rsidRDefault="00743DCB" w:rsidP="00743DCB">
      <w:pPr>
        <w:pStyle w:val="aa"/>
        <w:spacing w:before="240" w:beforeAutospacing="0" w:after="240" w:afterAutospacing="0"/>
        <w:rPr>
          <w:color w:val="000000"/>
          <w:sz w:val="22"/>
          <w:szCs w:val="22"/>
        </w:rPr>
      </w:pPr>
    </w:p>
    <w:p w14:paraId="1EF950C6" w14:textId="77777777" w:rsidR="00743DCB" w:rsidRPr="00505C8D" w:rsidRDefault="00743DCB" w:rsidP="00743DCB">
      <w:pPr>
        <w:pStyle w:val="aa"/>
        <w:spacing w:before="240" w:beforeAutospacing="0" w:after="240" w:afterAutospacing="0"/>
        <w:rPr>
          <w:color w:val="000000"/>
          <w:sz w:val="22"/>
          <w:szCs w:val="22"/>
        </w:rPr>
      </w:pPr>
    </w:p>
    <w:p w14:paraId="5886F6A1" w14:textId="77777777" w:rsidR="00743DCB" w:rsidRPr="00505C8D" w:rsidRDefault="00743DCB" w:rsidP="00743DCB">
      <w:pPr>
        <w:pStyle w:val="aa"/>
        <w:spacing w:before="240" w:beforeAutospacing="0" w:after="240" w:afterAutospacing="0"/>
        <w:rPr>
          <w:color w:val="000000"/>
          <w:sz w:val="22"/>
          <w:szCs w:val="22"/>
        </w:rPr>
      </w:pPr>
    </w:p>
    <w:p w14:paraId="4009EDE1" w14:textId="316AABE1" w:rsidR="00743DCB" w:rsidRPr="00505C8D" w:rsidRDefault="00743DCB" w:rsidP="00743DCB">
      <w:pPr>
        <w:pStyle w:val="aa"/>
        <w:spacing w:before="240" w:beforeAutospacing="0" w:after="240" w:afterAutospacing="0"/>
      </w:pPr>
    </w:p>
    <w:p w14:paraId="6450A2B7" w14:textId="047F275E" w:rsidR="003D5F74" w:rsidRPr="00505C8D" w:rsidRDefault="003D5F74" w:rsidP="00743DCB">
      <w:pPr>
        <w:pStyle w:val="aa"/>
        <w:spacing w:before="240" w:beforeAutospacing="0" w:after="240" w:afterAutospacing="0"/>
      </w:pPr>
    </w:p>
    <w:p w14:paraId="1D15EF4F" w14:textId="6D8A58FA" w:rsidR="003D5F74" w:rsidRPr="00505C8D" w:rsidRDefault="003D5F74" w:rsidP="00743DCB">
      <w:pPr>
        <w:pStyle w:val="aa"/>
        <w:spacing w:before="240" w:beforeAutospacing="0" w:after="240" w:afterAutospacing="0"/>
      </w:pPr>
    </w:p>
    <w:p w14:paraId="6F846042" w14:textId="446DC47B" w:rsidR="003D5F74" w:rsidRPr="00505C8D" w:rsidRDefault="003D5F74" w:rsidP="00743DCB">
      <w:pPr>
        <w:pStyle w:val="aa"/>
        <w:spacing w:before="240" w:beforeAutospacing="0" w:after="240" w:afterAutospacing="0"/>
      </w:pPr>
    </w:p>
    <w:p w14:paraId="421769F1" w14:textId="1748126D" w:rsidR="003D5F74" w:rsidRPr="00505C8D" w:rsidRDefault="003D5F74" w:rsidP="00743DCB">
      <w:pPr>
        <w:pStyle w:val="aa"/>
        <w:spacing w:before="240" w:beforeAutospacing="0" w:after="240" w:afterAutospacing="0"/>
      </w:pPr>
    </w:p>
    <w:p w14:paraId="42F7AB33" w14:textId="326FA7EF" w:rsidR="003D5F74" w:rsidRPr="00505C8D" w:rsidRDefault="003D5F74" w:rsidP="00743DCB">
      <w:pPr>
        <w:pStyle w:val="aa"/>
        <w:spacing w:before="240" w:beforeAutospacing="0" w:after="240" w:afterAutospacing="0"/>
      </w:pPr>
    </w:p>
    <w:p w14:paraId="008A3E97" w14:textId="528FD443" w:rsidR="003D5F74" w:rsidRPr="00505C8D" w:rsidRDefault="003D5F74" w:rsidP="00743DCB">
      <w:pPr>
        <w:pStyle w:val="aa"/>
        <w:spacing w:before="240" w:beforeAutospacing="0" w:after="240" w:afterAutospacing="0"/>
      </w:pPr>
    </w:p>
    <w:p w14:paraId="72CEEB06" w14:textId="071B44F0" w:rsidR="003D5F74" w:rsidRPr="00505C8D" w:rsidRDefault="003D5F74" w:rsidP="00743DCB">
      <w:pPr>
        <w:pStyle w:val="aa"/>
        <w:spacing w:before="240" w:beforeAutospacing="0" w:after="240" w:afterAutospacing="0"/>
      </w:pPr>
    </w:p>
    <w:p w14:paraId="3C305320" w14:textId="24F1C559" w:rsidR="003D5F74" w:rsidRPr="00505C8D" w:rsidRDefault="003D5F74" w:rsidP="00743DCB">
      <w:pPr>
        <w:pStyle w:val="aa"/>
        <w:spacing w:before="240" w:beforeAutospacing="0" w:after="240" w:afterAutospacing="0"/>
      </w:pPr>
    </w:p>
    <w:p w14:paraId="6A2CAF30" w14:textId="4F49A5B2" w:rsidR="003D5F74" w:rsidRPr="00505C8D" w:rsidRDefault="003D5F74" w:rsidP="00743DCB">
      <w:pPr>
        <w:pStyle w:val="aa"/>
        <w:spacing w:before="240" w:beforeAutospacing="0" w:after="240" w:afterAutospacing="0"/>
      </w:pPr>
    </w:p>
    <w:p w14:paraId="57666EA9" w14:textId="0FB030CD" w:rsidR="003D5F74" w:rsidRPr="00505C8D" w:rsidRDefault="003D5F74" w:rsidP="00743DCB">
      <w:pPr>
        <w:pStyle w:val="aa"/>
        <w:spacing w:before="240" w:beforeAutospacing="0" w:after="240" w:afterAutospacing="0"/>
      </w:pPr>
    </w:p>
    <w:p w14:paraId="754CCF0F" w14:textId="1EB06132" w:rsidR="003D5F74" w:rsidRPr="00505C8D" w:rsidRDefault="003D5F74" w:rsidP="00743DCB">
      <w:pPr>
        <w:pStyle w:val="aa"/>
        <w:spacing w:before="240" w:beforeAutospacing="0" w:after="240" w:afterAutospacing="0"/>
      </w:pPr>
    </w:p>
    <w:p w14:paraId="1C2AA85F" w14:textId="20917009" w:rsidR="003D5F74" w:rsidRPr="00505C8D" w:rsidRDefault="00505C8D" w:rsidP="006E3DC1">
      <w:pPr>
        <w:pStyle w:val="ae"/>
        <w:rPr>
          <w:rFonts w:eastAsiaTheme="minorHAnsi"/>
        </w:rPr>
      </w:pPr>
      <w:bookmarkStart w:id="5" w:name="_Toc88674224"/>
      <w:r>
        <w:rPr>
          <w:rFonts w:eastAsiaTheme="minorHAnsi"/>
        </w:rPr>
        <w:lastRenderedPageBreak/>
        <w:t>2.</w:t>
      </w:r>
      <w:r w:rsidR="003D5F74" w:rsidRPr="00505C8D">
        <w:rPr>
          <w:rFonts w:eastAsiaTheme="minorHAnsi"/>
        </w:rPr>
        <w:t>Теоретическая часть</w:t>
      </w:r>
      <w:bookmarkEnd w:id="5"/>
    </w:p>
    <w:p w14:paraId="32833AA5" w14:textId="1382C13A" w:rsidR="003D5F74" w:rsidRPr="00505C8D" w:rsidRDefault="003D5F74" w:rsidP="00505C8D">
      <w:pPr>
        <w:pStyle w:val="aa"/>
        <w:spacing w:before="240" w:beforeAutospacing="0" w:after="240" w:afterAutospacing="0" w:line="36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505C8D">
        <w:rPr>
          <w:color w:val="000000"/>
          <w:sz w:val="28"/>
          <w:szCs w:val="28"/>
        </w:rPr>
        <w:t>Обозначим длину кратчайшего пути между вершинами </w:t>
      </w:r>
      <w:r w:rsidRPr="00505C8D">
        <w:rPr>
          <w:i/>
          <w:color w:val="000000"/>
          <w:sz w:val="28"/>
          <w:szCs w:val="28"/>
        </w:rPr>
        <w:t>u</w:t>
      </w:r>
      <w:r w:rsidRPr="00505C8D">
        <w:rPr>
          <w:color w:val="000000"/>
          <w:sz w:val="28"/>
          <w:szCs w:val="28"/>
        </w:rPr>
        <w:t> и </w:t>
      </w:r>
      <w:r w:rsidRPr="00505C8D">
        <w:rPr>
          <w:i/>
          <w:color w:val="000000"/>
          <w:sz w:val="28"/>
          <w:szCs w:val="28"/>
        </w:rPr>
        <w:t>v</w:t>
      </w:r>
      <w:r w:rsidRPr="00505C8D">
        <w:rPr>
          <w:color w:val="000000"/>
          <w:sz w:val="28"/>
          <w:szCs w:val="28"/>
        </w:rPr>
        <w:t>, содержащего, помимо </w:t>
      </w:r>
      <w:r w:rsidRPr="00505C8D">
        <w:rPr>
          <w:i/>
          <w:color w:val="000000"/>
          <w:sz w:val="28"/>
          <w:szCs w:val="28"/>
        </w:rPr>
        <w:t>u</w:t>
      </w:r>
      <w:r w:rsidRPr="00505C8D">
        <w:rPr>
          <w:color w:val="000000"/>
          <w:sz w:val="28"/>
          <w:szCs w:val="28"/>
        </w:rPr>
        <w:t> и </w:t>
      </w:r>
      <w:r w:rsidRPr="00505C8D">
        <w:rPr>
          <w:i/>
          <w:color w:val="000000"/>
          <w:sz w:val="28"/>
          <w:szCs w:val="28"/>
        </w:rPr>
        <w:t>v</w:t>
      </w:r>
      <w:r w:rsidRPr="00505C8D">
        <w:rPr>
          <w:color w:val="000000"/>
          <w:sz w:val="28"/>
          <w:szCs w:val="28"/>
        </w:rPr>
        <w:t>, только вершины из множества</w:t>
      </w:r>
      <w:r w:rsidRPr="00505C8D">
        <w:rPr>
          <w:color w:val="222222"/>
          <w:sz w:val="28"/>
          <w:szCs w:val="28"/>
          <w:shd w:val="clear" w:color="auto" w:fill="FFFFFF"/>
        </w:rPr>
        <w:t>:</w:t>
      </w:r>
    </w:p>
    <w:p w14:paraId="32E101C9" w14:textId="77777777" w:rsidR="003D5F74" w:rsidRPr="00505C8D" w:rsidRDefault="003D5F74" w:rsidP="00505C8D">
      <w:pPr>
        <w:pStyle w:val="aa"/>
        <w:spacing w:before="240" w:beforeAutospacing="0" w:after="240" w:afterAutospacing="0" w:line="360" w:lineRule="auto"/>
        <w:rPr>
          <w:rFonts w:eastAsiaTheme="minorHAnsi"/>
          <w:b/>
          <w:sz w:val="32"/>
          <w:lang w:eastAsia="en-US"/>
        </w:rPr>
      </w:pPr>
      <w:r w:rsidRPr="00505C8D">
        <w:rPr>
          <w:noProof/>
        </w:rPr>
        <w:drawing>
          <wp:inline distT="0" distB="0" distL="0" distR="0" wp14:anchorId="101324A1" wp14:editId="4970F500">
            <wp:extent cx="2571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8CC" w14:textId="77777777" w:rsidR="00546E09" w:rsidRPr="00505C8D" w:rsidRDefault="00546E09" w:rsidP="00505C8D">
      <w:pPr>
        <w:pStyle w:val="aa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  <w:r w:rsidRPr="00505C8D">
        <w:rPr>
          <w:color w:val="000000"/>
          <w:sz w:val="28"/>
          <w:szCs w:val="22"/>
        </w:rPr>
        <w:t>На каждом шаге алгоритма, мы будем брать очередную вершину (пусть её номер — i) и для всех пар вершин </w:t>
      </w:r>
      <w:r w:rsidRPr="00505C8D">
        <w:rPr>
          <w:i/>
          <w:color w:val="000000"/>
          <w:sz w:val="28"/>
          <w:szCs w:val="22"/>
        </w:rPr>
        <w:t>u</w:t>
      </w:r>
      <w:r w:rsidRPr="00505C8D">
        <w:rPr>
          <w:color w:val="000000"/>
          <w:sz w:val="28"/>
          <w:szCs w:val="22"/>
        </w:rPr>
        <w:t> и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 вычислять:</w:t>
      </w:r>
    </w:p>
    <w:p w14:paraId="19269B9D" w14:textId="77777777" w:rsidR="00546E09" w:rsidRPr="00505C8D" w:rsidRDefault="00546E09" w:rsidP="00505C8D">
      <w:pPr>
        <w:pStyle w:val="aa"/>
        <w:spacing w:before="240" w:beforeAutospacing="0" w:after="240" w:afterAutospacing="0" w:line="360" w:lineRule="auto"/>
        <w:rPr>
          <w:rFonts w:eastAsiaTheme="minorHAnsi"/>
          <w:b/>
          <w:sz w:val="32"/>
          <w:lang w:eastAsia="en-US"/>
        </w:rPr>
      </w:pPr>
      <w:r w:rsidRPr="00505C8D">
        <w:rPr>
          <w:noProof/>
        </w:rPr>
        <w:drawing>
          <wp:inline distT="0" distB="0" distL="0" distR="0" wp14:anchorId="12203F0C" wp14:editId="7A1F5B7D">
            <wp:extent cx="319087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910D" w14:textId="3DC60D43" w:rsidR="00546E09" w:rsidRPr="00505C8D" w:rsidRDefault="00546E09" w:rsidP="009538E5">
      <w:pPr>
        <w:pStyle w:val="aa"/>
        <w:spacing w:before="240" w:beforeAutospacing="0" w:after="240" w:afterAutospacing="0" w:line="360" w:lineRule="auto"/>
        <w:ind w:firstLine="708"/>
        <w:rPr>
          <w:color w:val="222222"/>
          <w:sz w:val="32"/>
          <w:szCs w:val="28"/>
          <w:bdr w:val="none" w:sz="0" w:space="0" w:color="auto" w:frame="1"/>
          <w:shd w:val="clear" w:color="auto" w:fill="FFFFFF"/>
        </w:rPr>
      </w:pPr>
      <w:r w:rsidRPr="00505C8D">
        <w:rPr>
          <w:color w:val="000000"/>
          <w:sz w:val="28"/>
          <w:szCs w:val="22"/>
        </w:rPr>
        <w:t>То есть, если кратчайший путь из </w:t>
      </w:r>
      <w:r w:rsidRPr="00505C8D">
        <w:rPr>
          <w:i/>
          <w:color w:val="000000"/>
          <w:sz w:val="28"/>
          <w:szCs w:val="22"/>
        </w:rPr>
        <w:t>u</w:t>
      </w:r>
      <w:r w:rsidRPr="00505C8D">
        <w:rPr>
          <w:color w:val="000000"/>
          <w:sz w:val="28"/>
          <w:szCs w:val="22"/>
        </w:rPr>
        <w:t> в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, содержащий только вершины из множества</w:t>
      </w:r>
      <w:r w:rsidRPr="00505C8D">
        <w:rPr>
          <w:color w:val="222222"/>
          <w:szCs w:val="21"/>
          <w:shd w:val="clear" w:color="auto" w:fill="FFFFFF"/>
        </w:rPr>
        <w:t> </w:t>
      </w:r>
      <w:r w:rsidRPr="00505C8D">
        <w:rPr>
          <w:color w:val="222222"/>
          <w:sz w:val="28"/>
          <w:szCs w:val="21"/>
          <w:shd w:val="clear" w:color="auto" w:fill="FFFFFF"/>
        </w:rPr>
        <w:t>{1..</w:t>
      </w:r>
      <w:r w:rsidRPr="00505C8D">
        <w:rPr>
          <w:color w:val="222222"/>
          <w:sz w:val="28"/>
          <w:szCs w:val="21"/>
          <w:shd w:val="clear" w:color="auto" w:fill="FFFFFF"/>
          <w:lang w:val="en-US"/>
        </w:rPr>
        <w:t>i</w:t>
      </w:r>
      <w:r w:rsidRPr="00505C8D">
        <w:rPr>
          <w:color w:val="222222"/>
          <w:sz w:val="28"/>
          <w:szCs w:val="21"/>
          <w:shd w:val="clear" w:color="auto" w:fill="FFFFFF"/>
        </w:rPr>
        <w:t xml:space="preserve">} , </w:t>
      </w:r>
      <w:r w:rsidRPr="00505C8D">
        <w:rPr>
          <w:color w:val="000000"/>
          <w:sz w:val="28"/>
          <w:szCs w:val="22"/>
        </w:rPr>
        <w:t>проходит через вершину </w:t>
      </w:r>
      <w:r w:rsidRPr="00505C8D">
        <w:rPr>
          <w:i/>
          <w:color w:val="000000"/>
          <w:sz w:val="28"/>
          <w:szCs w:val="22"/>
        </w:rPr>
        <w:t>i</w:t>
      </w:r>
      <w:r w:rsidRPr="00505C8D">
        <w:rPr>
          <w:color w:val="000000"/>
          <w:sz w:val="28"/>
          <w:szCs w:val="22"/>
        </w:rPr>
        <w:t>, то кратчайшим путем из </w:t>
      </w:r>
      <w:r w:rsidRPr="00505C8D">
        <w:rPr>
          <w:i/>
          <w:color w:val="000000"/>
          <w:sz w:val="28"/>
          <w:szCs w:val="22"/>
        </w:rPr>
        <w:t>u</w:t>
      </w:r>
      <w:r w:rsidRPr="00505C8D">
        <w:rPr>
          <w:color w:val="000000"/>
          <w:sz w:val="28"/>
          <w:szCs w:val="22"/>
        </w:rPr>
        <w:t> в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 является кратчайший путь из u в </w:t>
      </w:r>
      <w:r w:rsidRPr="00505C8D">
        <w:rPr>
          <w:i/>
          <w:color w:val="000000"/>
          <w:sz w:val="28"/>
          <w:szCs w:val="22"/>
        </w:rPr>
        <w:t>i</w:t>
      </w:r>
      <w:r w:rsidRPr="00505C8D">
        <w:rPr>
          <w:color w:val="000000"/>
          <w:sz w:val="28"/>
          <w:szCs w:val="22"/>
        </w:rPr>
        <w:t>, объединенный с кратчайшим путем из </w:t>
      </w:r>
      <w:r w:rsidRPr="00505C8D">
        <w:rPr>
          <w:i/>
          <w:color w:val="000000"/>
          <w:sz w:val="28"/>
          <w:szCs w:val="22"/>
        </w:rPr>
        <w:t>i</w:t>
      </w:r>
      <w:r w:rsidRPr="00505C8D">
        <w:rPr>
          <w:color w:val="000000"/>
          <w:sz w:val="28"/>
          <w:szCs w:val="22"/>
        </w:rPr>
        <w:t> в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. В противном случае, когда этот путь не содержит вершины </w:t>
      </w:r>
      <w:r w:rsidRPr="00505C8D">
        <w:rPr>
          <w:i/>
          <w:color w:val="000000"/>
          <w:sz w:val="28"/>
          <w:szCs w:val="22"/>
        </w:rPr>
        <w:t>i</w:t>
      </w:r>
      <w:r w:rsidRPr="00505C8D">
        <w:rPr>
          <w:color w:val="000000"/>
          <w:sz w:val="28"/>
          <w:szCs w:val="22"/>
        </w:rPr>
        <w:t>, кратчайший путь из </w:t>
      </w:r>
      <w:r w:rsidRPr="00505C8D">
        <w:rPr>
          <w:i/>
          <w:color w:val="000000"/>
          <w:sz w:val="28"/>
          <w:szCs w:val="22"/>
        </w:rPr>
        <w:t>u</w:t>
      </w:r>
      <w:r w:rsidRPr="00505C8D">
        <w:rPr>
          <w:color w:val="000000"/>
          <w:sz w:val="28"/>
          <w:szCs w:val="22"/>
        </w:rPr>
        <w:t> в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, содержащий только вершины из множества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color w:val="000000"/>
          <w:sz w:val="28"/>
          <w:szCs w:val="22"/>
        </w:rPr>
        <w:t>{1..</w:t>
      </w:r>
      <w:r w:rsidRPr="00505C8D">
        <w:rPr>
          <w:i/>
          <w:color w:val="000000"/>
          <w:sz w:val="28"/>
          <w:szCs w:val="22"/>
        </w:rPr>
        <w:t>i</w:t>
      </w:r>
      <w:r w:rsidRPr="00505C8D">
        <w:rPr>
          <w:color w:val="000000"/>
          <w:sz w:val="28"/>
          <w:szCs w:val="22"/>
        </w:rPr>
        <w:t>} является кратчайшим путем из </w:t>
      </w:r>
      <w:r w:rsidRPr="00505C8D">
        <w:rPr>
          <w:i/>
          <w:color w:val="000000"/>
          <w:sz w:val="28"/>
          <w:szCs w:val="22"/>
        </w:rPr>
        <w:t>u</w:t>
      </w:r>
      <w:r w:rsidRPr="00505C8D">
        <w:rPr>
          <w:color w:val="000000"/>
          <w:sz w:val="28"/>
          <w:szCs w:val="22"/>
        </w:rPr>
        <w:t> в </w:t>
      </w:r>
      <w:r w:rsidRPr="00505C8D">
        <w:rPr>
          <w:i/>
          <w:color w:val="000000"/>
          <w:sz w:val="28"/>
          <w:szCs w:val="22"/>
        </w:rPr>
        <w:t>v</w:t>
      </w:r>
      <w:r w:rsidRPr="00505C8D">
        <w:rPr>
          <w:color w:val="000000"/>
          <w:sz w:val="28"/>
          <w:szCs w:val="22"/>
        </w:rPr>
        <w:t>, содержащим только вершины из множества {1..</w:t>
      </w:r>
      <w:r w:rsidRPr="00505C8D">
        <w:rPr>
          <w:i/>
          <w:color w:val="000000"/>
          <w:sz w:val="28"/>
          <w:szCs w:val="22"/>
          <w:lang w:val="en-US"/>
        </w:rPr>
        <w:t>i</w:t>
      </w:r>
      <w:r w:rsidRPr="00505C8D">
        <w:rPr>
          <w:color w:val="000000"/>
          <w:sz w:val="28"/>
          <w:szCs w:val="22"/>
        </w:rPr>
        <w:t>-1}</w:t>
      </w:r>
    </w:p>
    <w:p w14:paraId="649B85E4" w14:textId="77777777" w:rsidR="00546E09" w:rsidRPr="00505C8D" w:rsidRDefault="00546E09" w:rsidP="003D5F74">
      <w:pPr>
        <w:pStyle w:val="aa"/>
        <w:spacing w:before="240" w:beforeAutospacing="0" w:after="240" w:afterAutospacing="0"/>
        <w:rPr>
          <w:rFonts w:eastAsiaTheme="minorHAnsi"/>
          <w:b/>
          <w:sz w:val="36"/>
          <w:lang w:eastAsia="en-US"/>
        </w:rPr>
      </w:pPr>
      <w:r w:rsidRPr="00505C8D">
        <w:rPr>
          <w:noProof/>
        </w:rPr>
        <w:drawing>
          <wp:inline distT="0" distB="0" distL="0" distR="0" wp14:anchorId="6CEFD492" wp14:editId="47BACF96">
            <wp:extent cx="428625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585" w14:textId="3729C231" w:rsidR="009538E5" w:rsidRPr="009538E5" w:rsidRDefault="00546E09" w:rsidP="009538E5">
      <w:pPr>
        <w:pStyle w:val="aa"/>
        <w:spacing w:before="240" w:beforeAutospacing="0" w:after="240" w:afterAutospacing="0" w:line="360" w:lineRule="auto"/>
        <w:ind w:firstLine="708"/>
        <w:rPr>
          <w:color w:val="000000"/>
          <w:sz w:val="28"/>
          <w:szCs w:val="22"/>
        </w:rPr>
      </w:pPr>
      <w:r w:rsidRPr="00505C8D">
        <w:rPr>
          <w:color w:val="000000"/>
          <w:sz w:val="28"/>
          <w:szCs w:val="22"/>
        </w:rPr>
        <w:t>В итоге получаем, что матрица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222222"/>
                <w:sz w:val="32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i"/>
                <w:rFonts w:ascii="Cambria Math" w:hAnsi="Cambria Math"/>
                <w:color w:val="222222"/>
                <w:sz w:val="32"/>
                <w:szCs w:val="28"/>
                <w:bdr w:val="none" w:sz="0" w:space="0" w:color="auto" w:frame="1"/>
                <w:shd w:val="clear" w:color="auto" w:fill="FFFFFF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Style w:val="mo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222222"/>
                <w:sz w:val="22"/>
                <w:szCs w:val="20"/>
                <w:bdr w:val="none" w:sz="0" w:space="0" w:color="auto" w:frame="1"/>
                <w:shd w:val="clear" w:color="auto" w:fill="FFFFFF"/>
              </w:rPr>
              <m:t>)</m:t>
            </m:r>
          </m:sup>
        </m:sSup>
      </m:oMath>
      <w:r w:rsidRPr="00505C8D">
        <w:rPr>
          <w:color w:val="222222"/>
          <w:sz w:val="22"/>
          <w:szCs w:val="21"/>
          <w:shd w:val="clear" w:color="auto" w:fill="FFFFFF"/>
        </w:rPr>
        <w:t> </w:t>
      </w:r>
      <w:r w:rsidRPr="00505C8D">
        <w:rPr>
          <w:color w:val="000000"/>
          <w:sz w:val="28"/>
          <w:szCs w:val="22"/>
        </w:rPr>
        <w:t>и является искомой матрицей кратчайших путей, поскольку содержит в себе длины кратчайших путей между всеми парами вершин, имеющих в качестве промежуточных вершин вершины из множества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{</w:t>
      </w:r>
      <w:r w:rsidRPr="00505C8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..</w:t>
      </w:r>
      <w:r w:rsidRPr="00505C8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}</w:t>
      </w:r>
      <w:r w:rsidRPr="00505C8D">
        <w:rPr>
          <w:color w:val="222222"/>
          <w:sz w:val="21"/>
          <w:szCs w:val="21"/>
          <w:shd w:val="clear" w:color="auto" w:fill="FFFFFF"/>
        </w:rPr>
        <w:t xml:space="preserve">, </w:t>
      </w:r>
      <w:r w:rsidRPr="00505C8D">
        <w:rPr>
          <w:color w:val="000000"/>
          <w:sz w:val="28"/>
          <w:szCs w:val="22"/>
        </w:rPr>
        <w:t>что есть попросту все вершины графа. Такая реализация работает за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Θ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505C8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505C8D">
        <w:rPr>
          <w:rStyle w:val="mn"/>
          <w:color w:val="222222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color w:val="000000"/>
          <w:sz w:val="28"/>
          <w:szCs w:val="22"/>
        </w:rPr>
        <w:t>времени и использует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Θ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505C8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505C8D">
        <w:rPr>
          <w:rStyle w:val="mn"/>
          <w:color w:val="222222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505C8D">
        <w:rPr>
          <w:rStyle w:val="mo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05C8D">
        <w:rPr>
          <w:color w:val="222222"/>
          <w:sz w:val="21"/>
          <w:szCs w:val="21"/>
          <w:shd w:val="clear" w:color="auto" w:fill="FFFFFF"/>
        </w:rPr>
        <w:t> </w:t>
      </w:r>
      <w:r w:rsidRPr="00505C8D">
        <w:rPr>
          <w:color w:val="000000"/>
          <w:sz w:val="28"/>
          <w:szCs w:val="22"/>
        </w:rPr>
        <w:t>памяти</w:t>
      </w:r>
    </w:p>
    <w:p w14:paraId="3B2D4CDA" w14:textId="6BAD86C1" w:rsidR="00EF383C" w:rsidRPr="00505C8D" w:rsidRDefault="00EF383C" w:rsidP="00505C8D">
      <w:pPr>
        <w:spacing w:line="360" w:lineRule="auto"/>
        <w:rPr>
          <w:rFonts w:ascii="Times New Roman" w:hAnsi="Times New Roman" w:cs="Times New Roman"/>
        </w:rPr>
      </w:pPr>
      <w:r w:rsidRPr="00505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боты алгоритма</w:t>
      </w:r>
      <w:r w:rsidRPr="00505C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1FCF491" w14:textId="78687BE5" w:rsidR="001C497D" w:rsidRPr="00505C8D" w:rsidRDefault="001C497D" w:rsidP="00FD0059">
      <w:pPr>
        <w:rPr>
          <w:rFonts w:ascii="Times New Roman" w:hAnsi="Times New Roman" w:cs="Times New Roman"/>
        </w:rPr>
      </w:pPr>
      <w:r w:rsidRPr="00505C8D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C0312" wp14:editId="0944EF69">
                <wp:simplePos x="0" y="0"/>
                <wp:positionH relativeFrom="column">
                  <wp:posOffset>2101215</wp:posOffset>
                </wp:positionH>
                <wp:positionV relativeFrom="paragraph">
                  <wp:posOffset>2558415</wp:posOffset>
                </wp:positionV>
                <wp:extent cx="1028700" cy="447675"/>
                <wp:effectExtent l="38100" t="0" r="190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8C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65.45pt;margin-top:201.45pt;width:81pt;height:3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505C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F160E" wp14:editId="3B496C46">
                <wp:simplePos x="0" y="0"/>
                <wp:positionH relativeFrom="column">
                  <wp:posOffset>2034539</wp:posOffset>
                </wp:positionH>
                <wp:positionV relativeFrom="paragraph">
                  <wp:posOffset>1224915</wp:posOffset>
                </wp:positionV>
                <wp:extent cx="1095375" cy="19050"/>
                <wp:effectExtent l="0" t="5715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C84F9" id="Прямая со стрелкой 11" o:spid="_x0000_s1026" type="#_x0000_t32" style="position:absolute;margin-left:160.2pt;margin-top:96.45pt;width:86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 w:rsidRPr="00505C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502113" wp14:editId="50CAF698">
            <wp:extent cx="2051555" cy="26003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5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8D">
        <w:rPr>
          <w:rFonts w:ascii="Times New Roman" w:hAnsi="Times New Roman" w:cs="Times New Roman"/>
        </w:rPr>
        <w:tab/>
      </w:r>
      <w:r w:rsidRPr="00505C8D">
        <w:rPr>
          <w:rFonts w:ascii="Times New Roman" w:hAnsi="Times New Roman" w:cs="Times New Roman"/>
        </w:rPr>
        <w:tab/>
        <w:t xml:space="preserve">  </w:t>
      </w:r>
      <w:r w:rsidRPr="00505C8D">
        <w:rPr>
          <w:rFonts w:ascii="Times New Roman" w:hAnsi="Times New Roman" w:cs="Times New Roman"/>
        </w:rPr>
        <w:tab/>
      </w:r>
      <w:r w:rsidRPr="00505C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D99CD8" wp14:editId="3F228334">
            <wp:extent cx="200836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712" cy="25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FCB7" w14:textId="16A8036C" w:rsidR="001C497D" w:rsidRPr="00505C8D" w:rsidRDefault="001C497D" w:rsidP="00FD0059">
      <w:pPr>
        <w:rPr>
          <w:rFonts w:ascii="Times New Roman" w:hAnsi="Times New Roman" w:cs="Times New Roman"/>
        </w:rPr>
      </w:pPr>
    </w:p>
    <w:p w14:paraId="05B4B524" w14:textId="31C2BBB6" w:rsidR="001C497D" w:rsidRPr="00505C8D" w:rsidRDefault="001C497D" w:rsidP="00FD0059">
      <w:pPr>
        <w:rPr>
          <w:rFonts w:ascii="Times New Roman" w:hAnsi="Times New Roman" w:cs="Times New Roman"/>
        </w:rPr>
      </w:pPr>
      <w:r w:rsidRPr="00505C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A8D4B" wp14:editId="380D2A6D">
                <wp:simplePos x="0" y="0"/>
                <wp:positionH relativeFrom="column">
                  <wp:posOffset>2729865</wp:posOffset>
                </wp:positionH>
                <wp:positionV relativeFrom="paragraph">
                  <wp:posOffset>2596515</wp:posOffset>
                </wp:positionV>
                <wp:extent cx="447675" cy="1524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A0F50" id="Прямая со стрелкой 15" o:spid="_x0000_s1026" type="#_x0000_t32" style="position:absolute;margin-left:214.95pt;margin-top:204.45pt;width:35.25pt;height:1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 w:rsidRPr="00505C8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00DA9" wp14:editId="26CC6CD4">
                <wp:simplePos x="0" y="0"/>
                <wp:positionH relativeFrom="column">
                  <wp:posOffset>2091689</wp:posOffset>
                </wp:positionH>
                <wp:positionV relativeFrom="paragraph">
                  <wp:posOffset>1215390</wp:posOffset>
                </wp:positionV>
                <wp:extent cx="1095375" cy="9525"/>
                <wp:effectExtent l="0" t="5715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49ADB" id="Прямая со стрелкой 14" o:spid="_x0000_s1026" type="#_x0000_t32" style="position:absolute;margin-left:164.7pt;margin-top:95.7pt;width:86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 w:rsidRPr="00505C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EA310" wp14:editId="6530F662">
            <wp:extent cx="2114550" cy="26237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C8D">
        <w:rPr>
          <w:rFonts w:ascii="Times New Roman" w:hAnsi="Times New Roman" w:cs="Times New Roman"/>
        </w:rPr>
        <w:tab/>
      </w:r>
      <w:r w:rsidRPr="00505C8D">
        <w:rPr>
          <w:rFonts w:ascii="Times New Roman" w:hAnsi="Times New Roman" w:cs="Times New Roman"/>
        </w:rPr>
        <w:tab/>
      </w:r>
      <w:r w:rsidRPr="00505C8D">
        <w:rPr>
          <w:rFonts w:ascii="Times New Roman" w:hAnsi="Times New Roman" w:cs="Times New Roman"/>
        </w:rPr>
        <w:tab/>
        <w:t xml:space="preserve"> </w:t>
      </w:r>
      <w:r w:rsidRPr="00505C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7C81C" wp14:editId="24D6AAAD">
            <wp:extent cx="2070936" cy="25908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093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95EF" w14:textId="15614264" w:rsidR="001C497D" w:rsidRPr="00505C8D" w:rsidRDefault="001C497D" w:rsidP="001C497D">
      <w:pPr>
        <w:ind w:left="1416" w:firstLine="708"/>
        <w:rPr>
          <w:rFonts w:ascii="Times New Roman" w:hAnsi="Times New Roman" w:cs="Times New Roman"/>
        </w:rPr>
      </w:pPr>
      <w:r w:rsidRPr="00505C8D">
        <w:rPr>
          <w:rFonts w:ascii="Times New Roman" w:hAnsi="Times New Roman" w:cs="Times New Roman"/>
        </w:rPr>
        <w:t xml:space="preserve">      </w:t>
      </w:r>
      <w:r w:rsidRPr="00505C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94E4A9" wp14:editId="218B18FF">
            <wp:extent cx="2024501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50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7EA5" w14:textId="404E42B0" w:rsidR="004658F7" w:rsidRPr="00505C8D" w:rsidRDefault="004658F7" w:rsidP="001C497D">
      <w:pPr>
        <w:jc w:val="center"/>
        <w:rPr>
          <w:rFonts w:ascii="Times New Roman" w:hAnsi="Times New Roman" w:cs="Times New Roman"/>
          <w:b/>
          <w:sz w:val="36"/>
        </w:rPr>
      </w:pPr>
    </w:p>
    <w:p w14:paraId="3FE10AAE" w14:textId="285D4238" w:rsidR="001C497D" w:rsidRPr="00505C8D" w:rsidRDefault="00505C8D" w:rsidP="006E3DC1">
      <w:pPr>
        <w:pStyle w:val="ae"/>
      </w:pPr>
      <w:bookmarkStart w:id="6" w:name="_Toc88674225"/>
      <w:r>
        <w:lastRenderedPageBreak/>
        <w:t>3.</w:t>
      </w:r>
      <w:r w:rsidR="001C497D" w:rsidRPr="00505C8D">
        <w:t>Описание алгоритма программы</w:t>
      </w:r>
      <w:bookmarkEnd w:id="6"/>
    </w:p>
    <w:p w14:paraId="0C50DC69" w14:textId="1A3B7855" w:rsidR="00AE0738" w:rsidRPr="00505C8D" w:rsidRDefault="008631A3" w:rsidP="00505C8D">
      <w:pPr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ри заполнении матрицы (ручном или автоматическом) используется динамический двумерный массив. Если между вершинами графа отсутствует прямой путь, то в массив записывается значение =10000. </w:t>
      </w:r>
    </w:p>
    <w:p w14:paraId="2ED5F4B2" w14:textId="77777777" w:rsidR="00AE0738" w:rsidRPr="00505C8D" w:rsidRDefault="008631A3" w:rsidP="00505C8D">
      <w:pPr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осле того как матрица выводится на экран начинает работать алгоритм Флойда-Уоршелла. </w:t>
      </w:r>
    </w:p>
    <w:p w14:paraId="2C8DB7EB" w14:textId="01385A86" w:rsidR="008631A3" w:rsidRPr="00505C8D" w:rsidRDefault="00AE0738" w:rsidP="00505C8D">
      <w:pPr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С помощью вложенных циклов производится поиск кратчайших путей. Если соблюдается условие 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i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>] &gt;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i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 xml:space="preserve">] + 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 xml:space="preserve">] ,то в 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i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 xml:space="preserve">] записывается сумма 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i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 xml:space="preserve">] + </w:t>
      </w:r>
      <w:r w:rsidRPr="00505C8D">
        <w:rPr>
          <w:rFonts w:ascii="Times New Roman" w:hAnsi="Times New Roman" w:cs="Times New Roman"/>
          <w:sz w:val="28"/>
          <w:lang w:val="en-US"/>
        </w:rPr>
        <w:t>mas</w:t>
      </w:r>
      <w:r w:rsidRPr="00505C8D">
        <w:rPr>
          <w:rFonts w:ascii="Times New Roman" w:hAnsi="Times New Roman" w:cs="Times New Roman"/>
          <w:sz w:val="28"/>
        </w:rPr>
        <w:t>[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>][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 xml:space="preserve">]. </w:t>
      </w:r>
    </w:p>
    <w:p w14:paraId="21FE65C5" w14:textId="7B004CA9" w:rsidR="00AE0738" w:rsidRPr="00505C8D" w:rsidRDefault="00AE0738" w:rsidP="00505C8D">
      <w:pPr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После вышеперечисленных манипуляций измененная матрица выводится на экран и пользователю предлагается сохранить результат в файл формата .</w:t>
      </w:r>
      <w:r w:rsidRPr="00505C8D">
        <w:rPr>
          <w:rFonts w:ascii="Times New Roman" w:hAnsi="Times New Roman" w:cs="Times New Roman"/>
          <w:sz w:val="28"/>
          <w:lang w:val="en-US"/>
        </w:rPr>
        <w:t>txt</w:t>
      </w:r>
      <w:r w:rsidRPr="00505C8D">
        <w:rPr>
          <w:rFonts w:ascii="Times New Roman" w:hAnsi="Times New Roman" w:cs="Times New Roman"/>
          <w:sz w:val="28"/>
        </w:rPr>
        <w:t>.</w:t>
      </w:r>
    </w:p>
    <w:p w14:paraId="768EE356" w14:textId="5EDCE816" w:rsidR="00AE0738" w:rsidRPr="00505C8D" w:rsidRDefault="00AE0738" w:rsidP="001C497D">
      <w:pPr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Ниже представлен псевдокод </w:t>
      </w:r>
      <w:r w:rsidR="002D374E" w:rsidRPr="00505C8D">
        <w:rPr>
          <w:rFonts w:ascii="Times New Roman" w:hAnsi="Times New Roman" w:cs="Times New Roman"/>
          <w:sz w:val="28"/>
        </w:rPr>
        <w:t>для данного алгоритма</w:t>
      </w:r>
      <w:r w:rsidRPr="00505C8D">
        <w:rPr>
          <w:rFonts w:ascii="Times New Roman" w:hAnsi="Times New Roman" w:cs="Times New Roman"/>
          <w:sz w:val="28"/>
        </w:rPr>
        <w:t>:</w:t>
      </w:r>
    </w:p>
    <w:p w14:paraId="657E17D0" w14:textId="1418EE47" w:rsidR="002D374E" w:rsidRPr="00505C8D" w:rsidRDefault="002D374E" w:rsidP="001C497D">
      <w:pPr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ab/>
        <w:t xml:space="preserve">для 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 xml:space="preserve">=0 пока 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>&lt;</w:t>
      </w:r>
      <w:r w:rsidRPr="00505C8D">
        <w:rPr>
          <w:rFonts w:ascii="Times New Roman" w:hAnsi="Times New Roman" w:cs="Times New Roman"/>
          <w:sz w:val="28"/>
          <w:lang w:val="en-US"/>
        </w:rPr>
        <w:t>N</w:t>
      </w:r>
      <w:r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>=</w:t>
      </w:r>
      <w:r w:rsidRPr="00505C8D">
        <w:rPr>
          <w:rFonts w:ascii="Times New Roman" w:hAnsi="Times New Roman" w:cs="Times New Roman"/>
          <w:sz w:val="28"/>
          <w:lang w:val="en-US"/>
        </w:rPr>
        <w:t>k</w:t>
      </w:r>
      <w:r w:rsidRPr="00505C8D">
        <w:rPr>
          <w:rFonts w:ascii="Times New Roman" w:hAnsi="Times New Roman" w:cs="Times New Roman"/>
          <w:sz w:val="28"/>
        </w:rPr>
        <w:t>+1</w:t>
      </w:r>
    </w:p>
    <w:p w14:paraId="70DCF5FE" w14:textId="7EA3196F" w:rsidR="002D374E" w:rsidRPr="00505C8D" w:rsidRDefault="002D374E" w:rsidP="001C497D">
      <w:pPr>
        <w:rPr>
          <w:rFonts w:ascii="Times New Roman" w:hAnsi="Times New Roman" w:cs="Times New Roman"/>
          <w:sz w:val="28"/>
          <w:lang w:val="en-US"/>
        </w:rPr>
      </w:pPr>
      <w:r w:rsidRPr="00505C8D">
        <w:rPr>
          <w:rFonts w:ascii="Times New Roman" w:hAnsi="Times New Roman" w:cs="Times New Roman"/>
          <w:sz w:val="28"/>
        </w:rPr>
        <w:tab/>
      </w:r>
      <w:r w:rsidRPr="00505C8D">
        <w:rPr>
          <w:rFonts w:ascii="Times New Roman" w:hAnsi="Times New Roman" w:cs="Times New Roman"/>
          <w:sz w:val="28"/>
        </w:rPr>
        <w:tab/>
        <w:t>для</w:t>
      </w:r>
      <w:r w:rsidRPr="00505C8D">
        <w:rPr>
          <w:rFonts w:ascii="Times New Roman" w:hAnsi="Times New Roman" w:cs="Times New Roman"/>
          <w:sz w:val="28"/>
          <w:lang w:val="en-US"/>
        </w:rPr>
        <w:t xml:space="preserve"> i=0 </w:t>
      </w:r>
      <w:r w:rsidRPr="00505C8D">
        <w:rPr>
          <w:rFonts w:ascii="Times New Roman" w:hAnsi="Times New Roman" w:cs="Times New Roman"/>
          <w:sz w:val="28"/>
        </w:rPr>
        <w:t>пока</w:t>
      </w:r>
      <w:r w:rsidRPr="00505C8D">
        <w:rPr>
          <w:rFonts w:ascii="Times New Roman" w:hAnsi="Times New Roman" w:cs="Times New Roman"/>
          <w:sz w:val="28"/>
          <w:lang w:val="en-US"/>
        </w:rPr>
        <w:t xml:space="preserve"> i&lt;N i=i+1</w:t>
      </w:r>
    </w:p>
    <w:p w14:paraId="5664A2BB" w14:textId="081E65E2" w:rsidR="002D374E" w:rsidRPr="00505C8D" w:rsidRDefault="002D374E" w:rsidP="001C497D">
      <w:pPr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</w:rPr>
        <w:t xml:space="preserve">для 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 xml:space="preserve">=0 пока 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>&lt;</w:t>
      </w:r>
      <w:r w:rsidRPr="00505C8D">
        <w:rPr>
          <w:rFonts w:ascii="Times New Roman" w:hAnsi="Times New Roman" w:cs="Times New Roman"/>
          <w:sz w:val="28"/>
          <w:lang w:val="en-US"/>
        </w:rPr>
        <w:t>N</w:t>
      </w:r>
      <w:r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>=</w:t>
      </w:r>
      <w:r w:rsidRPr="00505C8D">
        <w:rPr>
          <w:rFonts w:ascii="Times New Roman" w:hAnsi="Times New Roman" w:cs="Times New Roman"/>
          <w:sz w:val="28"/>
          <w:lang w:val="en-US"/>
        </w:rPr>
        <w:t>j</w:t>
      </w:r>
      <w:r w:rsidRPr="00505C8D">
        <w:rPr>
          <w:rFonts w:ascii="Times New Roman" w:hAnsi="Times New Roman" w:cs="Times New Roman"/>
          <w:sz w:val="28"/>
        </w:rPr>
        <w:t>+1</w:t>
      </w:r>
    </w:p>
    <w:p w14:paraId="1137516B" w14:textId="05630775" w:rsidR="002D374E" w:rsidRPr="00505C8D" w:rsidRDefault="002D374E" w:rsidP="001C497D">
      <w:pPr>
        <w:rPr>
          <w:rFonts w:ascii="Times New Roman" w:hAnsi="Times New Roman" w:cs="Times New Roman"/>
          <w:sz w:val="28"/>
          <w:lang w:val="en-US"/>
        </w:rPr>
      </w:pPr>
      <w:r w:rsidRPr="00505C8D">
        <w:rPr>
          <w:rFonts w:ascii="Times New Roman" w:hAnsi="Times New Roman" w:cs="Times New Roman"/>
          <w:sz w:val="28"/>
        </w:rPr>
        <w:tab/>
      </w:r>
      <w:r w:rsidRPr="00505C8D">
        <w:rPr>
          <w:rFonts w:ascii="Times New Roman" w:hAnsi="Times New Roman" w:cs="Times New Roman"/>
          <w:sz w:val="28"/>
        </w:rPr>
        <w:tab/>
      </w:r>
      <w:r w:rsidRPr="00505C8D">
        <w:rPr>
          <w:rFonts w:ascii="Times New Roman" w:hAnsi="Times New Roman" w:cs="Times New Roman"/>
          <w:sz w:val="28"/>
        </w:rPr>
        <w:tab/>
      </w:r>
      <w:r w:rsidRPr="00505C8D">
        <w:rPr>
          <w:rFonts w:ascii="Times New Roman" w:hAnsi="Times New Roman" w:cs="Times New Roman"/>
          <w:sz w:val="28"/>
        </w:rPr>
        <w:tab/>
        <w:t>если</w:t>
      </w:r>
      <w:r w:rsidRPr="00505C8D">
        <w:rPr>
          <w:rFonts w:ascii="Times New Roman" w:hAnsi="Times New Roman" w:cs="Times New Roman"/>
          <w:sz w:val="28"/>
          <w:lang w:val="en-US"/>
        </w:rPr>
        <w:t xml:space="preserve"> (mas[i][j] </w:t>
      </w:r>
      <w:r w:rsidRPr="00505C8D">
        <w:rPr>
          <w:rFonts w:ascii="Times New Roman" w:hAnsi="Times New Roman" w:cs="Times New Roman"/>
          <w:sz w:val="28"/>
        </w:rPr>
        <w:t>больше</w:t>
      </w:r>
      <w:r w:rsidRPr="00505C8D">
        <w:rPr>
          <w:rFonts w:ascii="Times New Roman" w:hAnsi="Times New Roman" w:cs="Times New Roman"/>
          <w:sz w:val="28"/>
          <w:lang w:val="en-US"/>
        </w:rPr>
        <w:t xml:space="preserve"> mas[i][k] + mas[k][j]</w:t>
      </w:r>
    </w:p>
    <w:p w14:paraId="4321C050" w14:textId="4C045777" w:rsidR="002D374E" w:rsidRPr="00505C8D" w:rsidRDefault="002D374E" w:rsidP="001C497D">
      <w:pPr>
        <w:rPr>
          <w:rFonts w:ascii="Times New Roman" w:hAnsi="Times New Roman" w:cs="Times New Roman"/>
          <w:sz w:val="28"/>
          <w:lang w:val="en-US"/>
        </w:rPr>
      </w:pP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</w:rPr>
        <w:t>то</w:t>
      </w:r>
      <w:r w:rsidRPr="00505C8D">
        <w:rPr>
          <w:rFonts w:ascii="Times New Roman" w:hAnsi="Times New Roman" w:cs="Times New Roman"/>
          <w:sz w:val="28"/>
          <w:lang w:val="en-US"/>
        </w:rPr>
        <w:t xml:space="preserve"> mas [i][j] = mas[i][k]+mas[k][j]</w:t>
      </w:r>
    </w:p>
    <w:p w14:paraId="5D9C51B6" w14:textId="3B63E49C" w:rsidR="002D374E" w:rsidRPr="00505C8D" w:rsidRDefault="002D374E" w:rsidP="001C497D">
      <w:pPr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  <w:lang w:val="en-US"/>
        </w:rPr>
        <w:tab/>
      </w:r>
      <w:r w:rsidRPr="00505C8D">
        <w:rPr>
          <w:rFonts w:ascii="Times New Roman" w:hAnsi="Times New Roman" w:cs="Times New Roman"/>
          <w:sz w:val="28"/>
        </w:rPr>
        <w:t>конец условия</w:t>
      </w:r>
    </w:p>
    <w:p w14:paraId="02461AE1" w14:textId="7F4524CC" w:rsidR="002A10A2" w:rsidRPr="00505C8D" w:rsidRDefault="002A10A2" w:rsidP="001C497D">
      <w:pPr>
        <w:rPr>
          <w:rFonts w:ascii="Times New Roman" w:hAnsi="Times New Roman" w:cs="Times New Roman"/>
          <w:sz w:val="28"/>
        </w:rPr>
      </w:pPr>
    </w:p>
    <w:p w14:paraId="4DABE8B1" w14:textId="570AA49E" w:rsidR="002A10A2" w:rsidRPr="00505C8D" w:rsidRDefault="002A10A2" w:rsidP="001C497D">
      <w:pPr>
        <w:rPr>
          <w:rFonts w:ascii="Times New Roman" w:hAnsi="Times New Roman" w:cs="Times New Roman"/>
          <w:sz w:val="28"/>
        </w:rPr>
      </w:pPr>
    </w:p>
    <w:p w14:paraId="3C4E7751" w14:textId="6C6DCD3E" w:rsidR="004658F7" w:rsidRDefault="004658F7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4B67C633" w14:textId="672B63F9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06A7324F" w14:textId="5741B4EC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0EC6B2BB" w14:textId="77C3601C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1D4B0A82" w14:textId="62DEEC46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1D1B2B79" w14:textId="365F85F8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09A339BD" w14:textId="55EAB571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283F8938" w14:textId="287FE2AA" w:rsidR="00505C8D" w:rsidRDefault="00505C8D" w:rsidP="002A10A2">
      <w:pPr>
        <w:jc w:val="center"/>
        <w:rPr>
          <w:rFonts w:ascii="Times New Roman" w:hAnsi="Times New Roman" w:cs="Times New Roman"/>
          <w:b/>
          <w:sz w:val="36"/>
        </w:rPr>
      </w:pPr>
    </w:p>
    <w:p w14:paraId="02F31783" w14:textId="56BD54C1" w:rsidR="002A10A2" w:rsidRPr="00505C8D" w:rsidRDefault="00505C8D" w:rsidP="006E3DC1">
      <w:pPr>
        <w:pStyle w:val="ae"/>
      </w:pPr>
      <w:bookmarkStart w:id="7" w:name="_Toc88674226"/>
      <w:r>
        <w:lastRenderedPageBreak/>
        <w:t>4.</w:t>
      </w:r>
      <w:r w:rsidR="002A10A2" w:rsidRPr="00505C8D">
        <w:t>Описание программы</w:t>
      </w:r>
      <w:bookmarkEnd w:id="7"/>
    </w:p>
    <w:p w14:paraId="227907A5" w14:textId="4286794A" w:rsidR="002A10A2" w:rsidRPr="00505C8D" w:rsidRDefault="002A10A2" w:rsidP="00505C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Для написания данной программы использован язык программирования</w:t>
      </w:r>
      <w:r w:rsid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С</w:t>
      </w:r>
      <w:r w:rsidR="000A308E">
        <w:rPr>
          <w:rFonts w:ascii="Times New Roman" w:hAnsi="Times New Roman" w:cs="Times New Roman"/>
          <w:sz w:val="28"/>
        </w:rPr>
        <w:t>++</w:t>
      </w:r>
      <w:r w:rsidRPr="00505C8D">
        <w:rPr>
          <w:rFonts w:ascii="Times New Roman" w:hAnsi="Times New Roman" w:cs="Times New Roman"/>
          <w:sz w:val="28"/>
        </w:rPr>
        <w:t>.</w:t>
      </w:r>
      <w:r w:rsid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Язык программирования С</w:t>
      </w:r>
      <w:r w:rsidR="000A308E">
        <w:rPr>
          <w:rFonts w:ascii="Times New Roman" w:hAnsi="Times New Roman" w:cs="Times New Roman"/>
          <w:sz w:val="28"/>
        </w:rPr>
        <w:t xml:space="preserve">++ </w:t>
      </w:r>
      <w:r w:rsidRPr="00505C8D">
        <w:rPr>
          <w:rFonts w:ascii="Times New Roman" w:hAnsi="Times New Roman" w:cs="Times New Roman"/>
          <w:sz w:val="28"/>
        </w:rPr>
        <w:t xml:space="preserve"> - универсальный язык программирования,</w:t>
      </w:r>
      <w:r w:rsid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который завоевал особую популярность у программистов, благодаря сочетанию</w:t>
      </w:r>
      <w:r w:rsid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возможностей языков программирования высокого и низкого уровней.</w:t>
      </w:r>
    </w:p>
    <w:p w14:paraId="5F379310" w14:textId="5AC6DC14" w:rsidR="002A10A2" w:rsidRPr="000A308E" w:rsidRDefault="002A10A2" w:rsidP="00505C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роект был создан в виде </w:t>
      </w:r>
      <w:r w:rsidR="000A308E">
        <w:rPr>
          <w:rFonts w:ascii="Times New Roman" w:hAnsi="Times New Roman" w:cs="Times New Roman"/>
          <w:sz w:val="28"/>
        </w:rPr>
        <w:t>классического</w:t>
      </w:r>
      <w:r w:rsidRPr="00505C8D">
        <w:rPr>
          <w:rFonts w:ascii="Times New Roman" w:hAnsi="Times New Roman" w:cs="Times New Roman"/>
          <w:sz w:val="28"/>
        </w:rPr>
        <w:t xml:space="preserve"> приложения Win</w:t>
      </w:r>
      <w:r w:rsidR="000A308E">
        <w:rPr>
          <w:rFonts w:ascii="Times New Roman" w:hAnsi="Times New Roman" w:cs="Times New Roman"/>
          <w:sz w:val="28"/>
          <w:lang w:val="en-US"/>
        </w:rPr>
        <w:t>dows</w:t>
      </w:r>
      <w:r w:rsidRPr="00505C8D">
        <w:rPr>
          <w:rFonts w:ascii="Times New Roman" w:hAnsi="Times New Roman" w:cs="Times New Roman"/>
          <w:sz w:val="28"/>
        </w:rPr>
        <w:t xml:space="preserve"> (Visual C++)</w:t>
      </w:r>
      <w:r w:rsidR="000A308E">
        <w:rPr>
          <w:rFonts w:ascii="Times New Roman" w:hAnsi="Times New Roman" w:cs="Times New Roman"/>
          <w:sz w:val="28"/>
        </w:rPr>
        <w:t xml:space="preserve"> с использованием форм.</w:t>
      </w:r>
    </w:p>
    <w:p w14:paraId="2F210D91" w14:textId="7516DA1D" w:rsidR="002A10A2" w:rsidRPr="00505C8D" w:rsidRDefault="002A10A2" w:rsidP="00505C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ри запуске программы пользователю представляется возможность выбрать </w:t>
      </w:r>
      <w:r w:rsidR="000A308E">
        <w:rPr>
          <w:rFonts w:ascii="Times New Roman" w:hAnsi="Times New Roman" w:cs="Times New Roman"/>
          <w:sz w:val="28"/>
        </w:rPr>
        <w:t>количество вершин в матрице, вероятность создания дуги между вершинами и максимальное расстояние между вершинами. Также предоставляется возможность сохранения матрица в файл и открытие матрицы из файла для дальнейшей обработки алгоритмом.</w:t>
      </w:r>
    </w:p>
    <w:p w14:paraId="629E71F8" w14:textId="0A001066" w:rsidR="002A10A2" w:rsidRPr="00505C8D" w:rsidRDefault="000A308E" w:rsidP="002A10A2">
      <w:pPr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404A77" wp14:editId="4A571651">
            <wp:extent cx="5940425" cy="3622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B139" w14:textId="1E77F2AD" w:rsidR="002A10A2" w:rsidRPr="00505C8D" w:rsidRDefault="00505C8D" w:rsidP="00505C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-меню программы.</w:t>
      </w:r>
    </w:p>
    <w:p w14:paraId="5DA0796D" w14:textId="705F325F" w:rsidR="002A10A2" w:rsidRPr="00505C8D" w:rsidRDefault="002A10A2" w:rsidP="002A10A2">
      <w:pPr>
        <w:rPr>
          <w:rFonts w:ascii="Times New Roman" w:hAnsi="Times New Roman" w:cs="Times New Roman"/>
          <w:sz w:val="28"/>
        </w:rPr>
      </w:pPr>
    </w:p>
    <w:p w14:paraId="726C6634" w14:textId="77777777" w:rsidR="00505C8D" w:rsidRDefault="00505C8D" w:rsidP="000A308E">
      <w:pPr>
        <w:rPr>
          <w:rFonts w:ascii="Times New Roman" w:hAnsi="Times New Roman" w:cs="Times New Roman"/>
          <w:sz w:val="28"/>
        </w:rPr>
      </w:pPr>
    </w:p>
    <w:p w14:paraId="4DB93119" w14:textId="2BE31A47" w:rsidR="000A308E" w:rsidRDefault="000A308E" w:rsidP="000A308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начала работы программы, пользователь должен ввести значения в поля вверху программы.</w:t>
      </w:r>
    </w:p>
    <w:p w14:paraId="0F1C564F" w14:textId="1E444E53" w:rsidR="002A10A2" w:rsidRPr="00505C8D" w:rsidRDefault="002A10A2" w:rsidP="000A308E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Далее происходит инициализация динамического массива и его заполнение псевдослучайными числами. (Если связи между вершинами графа нет,</w:t>
      </w:r>
      <w:r w:rsidR="000A308E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 xml:space="preserve">то пишется число </w:t>
      </w:r>
      <w:r w:rsidR="000A308E">
        <w:rPr>
          <w:rFonts w:ascii="Times New Roman" w:hAnsi="Times New Roman" w:cs="Times New Roman"/>
          <w:sz w:val="28"/>
        </w:rPr>
        <w:t>-1</w:t>
      </w:r>
      <w:r w:rsidRPr="00505C8D">
        <w:rPr>
          <w:rFonts w:ascii="Times New Roman" w:hAnsi="Times New Roman" w:cs="Times New Roman"/>
          <w:sz w:val="28"/>
        </w:rPr>
        <w:t>)</w:t>
      </w:r>
    </w:p>
    <w:p w14:paraId="3D86A25F" w14:textId="301FC7D5" w:rsidR="00C00804" w:rsidRDefault="000A308E" w:rsidP="000A308E">
      <w:pPr>
        <w:jc w:val="center"/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0D4892" wp14:editId="031D9933">
            <wp:extent cx="4369186" cy="2657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668" cy="2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14B5" w14:textId="0C859B17" w:rsidR="00505C8D" w:rsidRDefault="00505C8D" w:rsidP="000A30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ение массива псевдослучайными числами</w:t>
      </w:r>
    </w:p>
    <w:p w14:paraId="377205AA" w14:textId="77777777" w:rsidR="00505C8D" w:rsidRPr="00505C8D" w:rsidRDefault="00505C8D" w:rsidP="00505C8D">
      <w:pPr>
        <w:jc w:val="center"/>
        <w:rPr>
          <w:rFonts w:ascii="Times New Roman" w:hAnsi="Times New Roman" w:cs="Times New Roman"/>
          <w:sz w:val="28"/>
        </w:rPr>
      </w:pPr>
    </w:p>
    <w:p w14:paraId="605B938F" w14:textId="181EDF38" w:rsidR="002A10A2" w:rsidRDefault="000A308E" w:rsidP="00505C8D">
      <w:pPr>
        <w:ind w:firstLine="708"/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661F9D" wp14:editId="2FD7B3AF">
            <wp:extent cx="5296639" cy="322942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A293" w14:textId="17459A8C" w:rsidR="00505C8D" w:rsidRDefault="00505C8D" w:rsidP="00505C8D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автоматического заполнения массива</w:t>
      </w:r>
    </w:p>
    <w:p w14:paraId="3D73C375" w14:textId="77777777" w:rsidR="00505C8D" w:rsidRPr="00505C8D" w:rsidRDefault="00505C8D" w:rsidP="000A308E">
      <w:pPr>
        <w:rPr>
          <w:rFonts w:ascii="Times New Roman" w:hAnsi="Times New Roman" w:cs="Times New Roman"/>
          <w:sz w:val="28"/>
        </w:rPr>
      </w:pPr>
    </w:p>
    <w:p w14:paraId="7479DAA5" w14:textId="7BDC92F8" w:rsidR="002A10A2" w:rsidRPr="00505C8D" w:rsidRDefault="002A10A2" w:rsidP="00CD401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lastRenderedPageBreak/>
        <w:t xml:space="preserve">После заполнения производится вывод матрицы </w:t>
      </w:r>
      <w:r w:rsidR="000A308E">
        <w:rPr>
          <w:rFonts w:ascii="Times New Roman" w:hAnsi="Times New Roman" w:cs="Times New Roman"/>
          <w:sz w:val="28"/>
        </w:rPr>
        <w:t>на экран</w:t>
      </w:r>
      <w:r w:rsidRPr="00505C8D">
        <w:rPr>
          <w:rFonts w:ascii="Times New Roman" w:hAnsi="Times New Roman" w:cs="Times New Roman"/>
          <w:sz w:val="28"/>
        </w:rPr>
        <w:t>.</w:t>
      </w:r>
    </w:p>
    <w:p w14:paraId="225169FC" w14:textId="567CE622" w:rsidR="002A10A2" w:rsidRPr="00505C8D" w:rsidRDefault="002A10A2" w:rsidP="00CD401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Затем происходит непосредственная реализация алгоритма Флойда-Уоршелла для поиска кратчайших путей между вершинами взвешенного графа.</w:t>
      </w:r>
    </w:p>
    <w:p w14:paraId="10959759" w14:textId="53857B2A" w:rsidR="002A10A2" w:rsidRDefault="000A308E" w:rsidP="002A10A2">
      <w:pPr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D2E6D4" wp14:editId="51B8013B">
            <wp:extent cx="5973309" cy="1228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4825" cy="12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891A" w14:textId="73A9F7DE" w:rsidR="00C00804" w:rsidRPr="00505C8D" w:rsidRDefault="00505C8D" w:rsidP="00CD40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EB451F">
        <w:rPr>
          <w:rFonts w:ascii="Times New Roman" w:hAnsi="Times New Roman" w:cs="Times New Roman"/>
          <w:sz w:val="28"/>
        </w:rPr>
        <w:t xml:space="preserve"> </w:t>
      </w:r>
      <w:r w:rsidR="00CD4016">
        <w:rPr>
          <w:rFonts w:ascii="Times New Roman" w:hAnsi="Times New Roman" w:cs="Times New Roman"/>
          <w:sz w:val="28"/>
        </w:rPr>
        <w:t>код алгоритма Флойда-Уоршелла</w:t>
      </w:r>
    </w:p>
    <w:p w14:paraId="083C2B30" w14:textId="7932F4E3" w:rsidR="00C00804" w:rsidRDefault="00C00804" w:rsidP="000A308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о завершении работы данного алгоритма результат выводится на экран и </w:t>
      </w:r>
      <w:r w:rsidR="000A308E">
        <w:rPr>
          <w:rFonts w:ascii="Times New Roman" w:hAnsi="Times New Roman" w:cs="Times New Roman"/>
          <w:sz w:val="28"/>
        </w:rPr>
        <w:t>пользователь может сохранить полученный результат в файл.</w:t>
      </w:r>
    </w:p>
    <w:p w14:paraId="043BF45B" w14:textId="44C1F05D" w:rsidR="000A308E" w:rsidRDefault="000A308E" w:rsidP="000A308E">
      <w:pPr>
        <w:jc w:val="center"/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13BB92" wp14:editId="56C1A80E">
            <wp:extent cx="5940425" cy="36118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F6B3" w14:textId="5A96E76C" w:rsidR="000A308E" w:rsidRPr="00505C8D" w:rsidRDefault="000A308E" w:rsidP="000A30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результат работы алгоритма</w:t>
      </w:r>
    </w:p>
    <w:p w14:paraId="037C902F" w14:textId="5A09F6C0" w:rsidR="00C00804" w:rsidRDefault="000A308E" w:rsidP="002A10A2">
      <w:pPr>
        <w:rPr>
          <w:rFonts w:ascii="Times New Roman" w:hAnsi="Times New Roman" w:cs="Times New Roman"/>
          <w:sz w:val="28"/>
        </w:rPr>
      </w:pPr>
      <w:r w:rsidRPr="000A308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B4C01B6" wp14:editId="3F545D45">
            <wp:extent cx="5940425" cy="18021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7932" w14:textId="2945688E" w:rsidR="00CD4016" w:rsidRPr="00505C8D" w:rsidRDefault="00CD4016" w:rsidP="00CD40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EB45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для записи результата в файл</w:t>
      </w:r>
    </w:p>
    <w:p w14:paraId="03B8E6C4" w14:textId="3CA310B7" w:rsidR="00C00804" w:rsidRPr="00D71BD9" w:rsidRDefault="00D71BD9" w:rsidP="002A10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на кнопку сохранения результата работы программы, пользователю дается на выбор директория сохранения и задание имени файла.</w:t>
      </w:r>
    </w:p>
    <w:p w14:paraId="753588B0" w14:textId="778972A1" w:rsidR="00C00804" w:rsidRDefault="00D71BD9" w:rsidP="002A10A2">
      <w:pPr>
        <w:rPr>
          <w:rFonts w:ascii="Times New Roman" w:hAnsi="Times New Roman" w:cs="Times New Roman"/>
          <w:sz w:val="28"/>
        </w:rPr>
      </w:pPr>
      <w:r w:rsidRPr="00D71B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FF89DD" wp14:editId="7BBEE908">
            <wp:extent cx="5940425" cy="36118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3E8E" w14:textId="1F83486A" w:rsidR="00CD4016" w:rsidRPr="00505C8D" w:rsidRDefault="00CD4016" w:rsidP="00CD40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r w:rsidR="00D71BD9">
        <w:rPr>
          <w:rFonts w:ascii="Times New Roman" w:hAnsi="Times New Roman" w:cs="Times New Roman"/>
          <w:sz w:val="28"/>
        </w:rPr>
        <w:t>– сохранение файла</w:t>
      </w:r>
    </w:p>
    <w:p w14:paraId="04AA0193" w14:textId="77777777" w:rsidR="00CD4016" w:rsidRDefault="00CD4016" w:rsidP="002A10A2">
      <w:pPr>
        <w:rPr>
          <w:rFonts w:ascii="Times New Roman" w:hAnsi="Times New Roman" w:cs="Times New Roman"/>
          <w:sz w:val="28"/>
        </w:rPr>
      </w:pPr>
    </w:p>
    <w:p w14:paraId="28A050EC" w14:textId="0A7DC58E" w:rsidR="00C00804" w:rsidRDefault="00C00804" w:rsidP="002A10A2">
      <w:pPr>
        <w:rPr>
          <w:rFonts w:ascii="Times New Roman" w:hAnsi="Times New Roman" w:cs="Times New Roman"/>
          <w:sz w:val="28"/>
          <w:lang w:val="en-US"/>
        </w:rPr>
      </w:pPr>
    </w:p>
    <w:p w14:paraId="57E75A47" w14:textId="5EE044AF" w:rsidR="00C00804" w:rsidRDefault="00D71BD9" w:rsidP="00D71BD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71BD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B7D293" wp14:editId="5FCBA22E">
            <wp:extent cx="4782600" cy="2819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564" cy="28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9E9" w14:textId="7816D725" w:rsidR="00CD4016" w:rsidRPr="00CD4016" w:rsidRDefault="00CD4016" w:rsidP="00CD40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71BD9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>-</w:t>
      </w:r>
      <w:r w:rsidR="00D71B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с результатом работы программы</w:t>
      </w:r>
    </w:p>
    <w:p w14:paraId="07AE1858" w14:textId="77777777" w:rsidR="00CD4016" w:rsidRDefault="00CD4016" w:rsidP="00D71BD9">
      <w:pPr>
        <w:rPr>
          <w:rFonts w:ascii="Times New Roman" w:hAnsi="Times New Roman" w:cs="Times New Roman"/>
          <w:sz w:val="28"/>
        </w:rPr>
      </w:pPr>
    </w:p>
    <w:p w14:paraId="3A86D447" w14:textId="23339FC9" w:rsidR="00E17F22" w:rsidRPr="00115772" w:rsidRDefault="00D71BD9" w:rsidP="002A10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оизменили файл для открытия его в программе для дальнейшего использования алгоритма</w:t>
      </w:r>
      <w:r w:rsidR="00115772">
        <w:rPr>
          <w:rFonts w:ascii="Times New Roman" w:hAnsi="Times New Roman" w:cs="Times New Roman"/>
          <w:sz w:val="28"/>
        </w:rPr>
        <w:t>, где первая строка – число вершин, а последующие строки являются матрицей с расстояниями между вершинами (если ребра нет пишется -1)</w:t>
      </w:r>
    </w:p>
    <w:p w14:paraId="37267167" w14:textId="6C19E8D6" w:rsidR="00D71BD9" w:rsidRDefault="00115772" w:rsidP="00115772">
      <w:pPr>
        <w:jc w:val="center"/>
        <w:rPr>
          <w:rFonts w:ascii="Times New Roman" w:hAnsi="Times New Roman" w:cs="Times New Roman"/>
          <w:sz w:val="28"/>
        </w:rPr>
      </w:pPr>
      <w:r w:rsidRPr="0011577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065633" wp14:editId="4325B121">
            <wp:extent cx="2553056" cy="170521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5AF1" w14:textId="2FC0405D" w:rsidR="00D71BD9" w:rsidRPr="00505C8D" w:rsidRDefault="00D71BD9" w:rsidP="00D71B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видоизмененный файл</w:t>
      </w:r>
    </w:p>
    <w:p w14:paraId="1A738BD4" w14:textId="5DC7F4DE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5B09D2F8" w14:textId="22EF6AA2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55DA89F7" w14:textId="3BEB9CA7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58E576ED" w14:textId="76104E24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6A92B86E" w14:textId="19BA4FD2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1B94E86F" w14:textId="3AFE126B" w:rsidR="00E17F22" w:rsidRDefault="00D71BD9" w:rsidP="002A10A2">
      <w:pPr>
        <w:rPr>
          <w:rFonts w:ascii="Times New Roman" w:hAnsi="Times New Roman" w:cs="Times New Roman"/>
          <w:sz w:val="28"/>
        </w:rPr>
      </w:pPr>
      <w:r w:rsidRPr="00D71BD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09175A4" wp14:editId="736D1651">
            <wp:extent cx="5940425" cy="358076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696A" w14:textId="6C58F9EF" w:rsidR="00D71BD9" w:rsidRDefault="00D71BD9" w:rsidP="00D71B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открытие файла</w:t>
      </w:r>
    </w:p>
    <w:p w14:paraId="2C792715" w14:textId="3EDD21C7" w:rsidR="00D71BD9" w:rsidRDefault="00D71BD9" w:rsidP="00D71BD9">
      <w:pPr>
        <w:jc w:val="center"/>
        <w:rPr>
          <w:rFonts w:ascii="Times New Roman" w:hAnsi="Times New Roman" w:cs="Times New Roman"/>
          <w:sz w:val="28"/>
        </w:rPr>
      </w:pPr>
    </w:p>
    <w:p w14:paraId="44659E44" w14:textId="5B39CB04" w:rsidR="00D71BD9" w:rsidRDefault="00D71BD9" w:rsidP="00D71B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ется сообщение, что файл успешно был открыт</w:t>
      </w:r>
    </w:p>
    <w:p w14:paraId="532E3C1B" w14:textId="4AA4A078" w:rsidR="00D71BD9" w:rsidRDefault="00115772" w:rsidP="00D71BD9">
      <w:pPr>
        <w:jc w:val="center"/>
        <w:rPr>
          <w:rFonts w:ascii="Times New Roman" w:hAnsi="Times New Roman" w:cs="Times New Roman"/>
          <w:sz w:val="28"/>
        </w:rPr>
      </w:pPr>
      <w:r w:rsidRPr="0011577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AD0159" wp14:editId="578E1AFD">
            <wp:extent cx="5940425" cy="21272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AB3E" w14:textId="4FC2A709" w:rsidR="00D71BD9" w:rsidRPr="00115772" w:rsidRDefault="00D71BD9" w:rsidP="00D71B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сообщение об успешном прочтении файла</w:t>
      </w:r>
    </w:p>
    <w:p w14:paraId="7FE584A8" w14:textId="231F1F96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7C0B8F63" w14:textId="6288B742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31EB4734" w14:textId="2A1762C5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5E34E0FA" w14:textId="2DA7C69D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187B4F2D" w14:textId="4D993887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04E2A8BD" w14:textId="06701F00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1661E94B" w14:textId="453F8EC1" w:rsidR="00E17F22" w:rsidRPr="00505C8D" w:rsidRDefault="00E17F22" w:rsidP="002A10A2">
      <w:pPr>
        <w:rPr>
          <w:rFonts w:ascii="Times New Roman" w:hAnsi="Times New Roman" w:cs="Times New Roman"/>
          <w:sz w:val="28"/>
        </w:rPr>
      </w:pPr>
    </w:p>
    <w:p w14:paraId="4FEBEDD6" w14:textId="7DF61B92" w:rsidR="00E17F22" w:rsidRPr="00505C8D" w:rsidRDefault="00CD4016" w:rsidP="006E3DC1">
      <w:pPr>
        <w:pStyle w:val="ae"/>
      </w:pPr>
      <w:bookmarkStart w:id="8" w:name="_Toc88674227"/>
      <w:r>
        <w:t>5.</w:t>
      </w:r>
      <w:r w:rsidR="00E17F22" w:rsidRPr="00505C8D">
        <w:t>Тестирование программы</w:t>
      </w:r>
      <w:bookmarkEnd w:id="8"/>
    </w:p>
    <w:p w14:paraId="7C6F5487" w14:textId="39D58BFE" w:rsidR="00E17F22" w:rsidRPr="00505C8D" w:rsidRDefault="00E17F22" w:rsidP="00CD401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Среда разработки Microsoft</w:t>
      </w:r>
      <w:r w:rsidR="00115772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Visual</w:t>
      </w:r>
      <w:r w:rsidR="00115772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Studio 2010 предоставляет все</w:t>
      </w:r>
      <w:r w:rsidR="00731195"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средства, необходимые при разработке и отладке многомодульной программы.</w:t>
      </w:r>
    </w:p>
    <w:p w14:paraId="560AAF36" w14:textId="77777777" w:rsidR="00E17F22" w:rsidRPr="00505C8D" w:rsidRDefault="00E17F22" w:rsidP="00CD401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Тестирование проводилось в рабочем порядке, в процессе разработки,</w:t>
      </w:r>
    </w:p>
    <w:p w14:paraId="1A45115F" w14:textId="50686D02" w:rsidR="00E17F22" w:rsidRPr="00505C8D" w:rsidRDefault="00E17F22" w:rsidP="00CD4016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после завершения написания программы. В ходе тестирования было выявлено и</w:t>
      </w:r>
      <w:r w:rsidR="00731195"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исправлено множество проблем, связанных с вводом данных, изменением</w:t>
      </w:r>
      <w:r w:rsidR="00731195"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дизайна выводимых данных, алгоритмом программы, взаимодействием</w:t>
      </w:r>
      <w:r w:rsidR="00731195" w:rsidRPr="00505C8D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функций.</w:t>
      </w:r>
    </w:p>
    <w:p w14:paraId="6DCF69B6" w14:textId="42C3E344" w:rsidR="00E17F22" w:rsidRPr="00505C8D" w:rsidRDefault="00E17F22" w:rsidP="00CD4016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Ниже продемонстрирован результат тестирования программы</w:t>
      </w:r>
      <w:r w:rsidR="00731195" w:rsidRPr="00505C8D">
        <w:rPr>
          <w:rFonts w:ascii="Times New Roman" w:hAnsi="Times New Roman" w:cs="Times New Roman"/>
          <w:sz w:val="28"/>
        </w:rPr>
        <w:t>:</w:t>
      </w:r>
    </w:p>
    <w:p w14:paraId="69F7AF06" w14:textId="112F5342" w:rsidR="00731195" w:rsidRDefault="00115772" w:rsidP="00E17F22">
      <w:pPr>
        <w:rPr>
          <w:rFonts w:ascii="Times New Roman" w:hAnsi="Times New Roman" w:cs="Times New Roman"/>
          <w:sz w:val="28"/>
        </w:rPr>
      </w:pPr>
      <w:r w:rsidRPr="0011577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99B78F" wp14:editId="0F2C1175">
            <wp:extent cx="5940425" cy="36563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D345" w14:textId="3969FA58" w:rsidR="00CD4016" w:rsidRPr="009538E5" w:rsidRDefault="00CD4016" w:rsidP="001A102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1157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-</w:t>
      </w:r>
      <w:r w:rsidR="00115772">
        <w:rPr>
          <w:rFonts w:ascii="Times New Roman" w:hAnsi="Times New Roman" w:cs="Times New Roman"/>
          <w:sz w:val="28"/>
        </w:rPr>
        <w:t xml:space="preserve"> </w:t>
      </w:r>
      <w:r w:rsidR="001A1023">
        <w:rPr>
          <w:rFonts w:ascii="Times New Roman" w:hAnsi="Times New Roman" w:cs="Times New Roman"/>
          <w:sz w:val="28"/>
        </w:rPr>
        <w:t>тестирование программы</w:t>
      </w:r>
      <w:r w:rsidR="00115772">
        <w:rPr>
          <w:rFonts w:ascii="Times New Roman" w:hAnsi="Times New Roman" w:cs="Times New Roman"/>
          <w:sz w:val="28"/>
        </w:rPr>
        <w:t xml:space="preserve"> (вершин – 8, вероятность ребра – 50%, макс расстояние - 10)</w:t>
      </w:r>
    </w:p>
    <w:p w14:paraId="391B9A76" w14:textId="77777777" w:rsidR="00731195" w:rsidRPr="00505C8D" w:rsidRDefault="00731195" w:rsidP="00E17F22">
      <w:pPr>
        <w:rPr>
          <w:rFonts w:ascii="Times New Roman" w:hAnsi="Times New Roman" w:cs="Times New Roman"/>
          <w:sz w:val="28"/>
        </w:rPr>
      </w:pPr>
    </w:p>
    <w:p w14:paraId="5BFFC978" w14:textId="7EE0D5EF" w:rsidR="00731195" w:rsidRPr="00505C8D" w:rsidRDefault="00731195" w:rsidP="00E17F22">
      <w:pPr>
        <w:rPr>
          <w:rFonts w:ascii="Times New Roman" w:hAnsi="Times New Roman" w:cs="Times New Roman"/>
          <w:sz w:val="28"/>
        </w:rPr>
      </w:pPr>
    </w:p>
    <w:p w14:paraId="127C2DC2" w14:textId="3A3DC15F" w:rsidR="00731195" w:rsidRDefault="00115772" w:rsidP="00E17F22">
      <w:pPr>
        <w:rPr>
          <w:rFonts w:ascii="Times New Roman" w:hAnsi="Times New Roman" w:cs="Times New Roman"/>
          <w:sz w:val="28"/>
        </w:rPr>
      </w:pPr>
      <w:r w:rsidRPr="0011577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302D5B" wp14:editId="4CE0F770">
            <wp:extent cx="5940425" cy="36036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3F5" w14:textId="52CCA3A7" w:rsidR="00D37C06" w:rsidRPr="00D37C06" w:rsidRDefault="001A1023" w:rsidP="00D37C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D37C06" w:rsidRPr="00D37C06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-</w:t>
      </w:r>
      <w:r w:rsidR="00D37C06" w:rsidRPr="00D37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ирование программы</w:t>
      </w:r>
      <w:r w:rsidR="00D37C06" w:rsidRPr="00D37C06">
        <w:rPr>
          <w:rFonts w:ascii="Times New Roman" w:hAnsi="Times New Roman" w:cs="Times New Roman"/>
          <w:sz w:val="28"/>
        </w:rPr>
        <w:t xml:space="preserve"> </w:t>
      </w:r>
      <w:r w:rsidR="00D37C06">
        <w:rPr>
          <w:rFonts w:ascii="Times New Roman" w:hAnsi="Times New Roman" w:cs="Times New Roman"/>
          <w:sz w:val="28"/>
        </w:rPr>
        <w:t xml:space="preserve">(вершин – </w:t>
      </w:r>
      <w:r w:rsidR="00D37C06" w:rsidRPr="00D37C06">
        <w:rPr>
          <w:rFonts w:ascii="Times New Roman" w:hAnsi="Times New Roman" w:cs="Times New Roman"/>
          <w:sz w:val="28"/>
        </w:rPr>
        <w:t>20</w:t>
      </w:r>
      <w:r w:rsidR="00D37C06">
        <w:rPr>
          <w:rFonts w:ascii="Times New Roman" w:hAnsi="Times New Roman" w:cs="Times New Roman"/>
          <w:sz w:val="28"/>
        </w:rPr>
        <w:t xml:space="preserve">, вероятность ребра – </w:t>
      </w:r>
      <w:r w:rsidR="00D37C06" w:rsidRPr="00D37C06">
        <w:rPr>
          <w:rFonts w:ascii="Times New Roman" w:hAnsi="Times New Roman" w:cs="Times New Roman"/>
          <w:sz w:val="28"/>
        </w:rPr>
        <w:t>100</w:t>
      </w:r>
      <w:r w:rsidR="00D37C06">
        <w:rPr>
          <w:rFonts w:ascii="Times New Roman" w:hAnsi="Times New Roman" w:cs="Times New Roman"/>
          <w:sz w:val="28"/>
        </w:rPr>
        <w:t xml:space="preserve">%, макс расстояние - </w:t>
      </w:r>
      <w:r w:rsidR="00D37C06" w:rsidRPr="00D37C06">
        <w:rPr>
          <w:rFonts w:ascii="Times New Roman" w:hAnsi="Times New Roman" w:cs="Times New Roman"/>
          <w:sz w:val="28"/>
        </w:rPr>
        <w:t>20</w:t>
      </w:r>
      <w:r w:rsidR="00D37C06">
        <w:rPr>
          <w:rFonts w:ascii="Times New Roman" w:hAnsi="Times New Roman" w:cs="Times New Roman"/>
          <w:sz w:val="28"/>
        </w:rPr>
        <w:t>)</w:t>
      </w:r>
    </w:p>
    <w:p w14:paraId="1D250A81" w14:textId="636125BE" w:rsidR="001A1023" w:rsidRPr="00D37C06" w:rsidRDefault="001A1023" w:rsidP="001A1023">
      <w:pPr>
        <w:jc w:val="center"/>
        <w:rPr>
          <w:rFonts w:ascii="Times New Roman" w:hAnsi="Times New Roman" w:cs="Times New Roman"/>
          <w:sz w:val="28"/>
        </w:rPr>
      </w:pPr>
    </w:p>
    <w:p w14:paraId="1C377322" w14:textId="6F36A51B" w:rsidR="00731195" w:rsidRDefault="00731195" w:rsidP="00E17F22">
      <w:pPr>
        <w:rPr>
          <w:rFonts w:ascii="Times New Roman" w:hAnsi="Times New Roman" w:cs="Times New Roman"/>
          <w:sz w:val="28"/>
        </w:rPr>
      </w:pPr>
    </w:p>
    <w:p w14:paraId="0D85FBFC" w14:textId="6820A259" w:rsidR="00731195" w:rsidRPr="00505C8D" w:rsidRDefault="00731195" w:rsidP="00E17F22">
      <w:pPr>
        <w:rPr>
          <w:rFonts w:ascii="Times New Roman" w:hAnsi="Times New Roman" w:cs="Times New Roman"/>
          <w:sz w:val="28"/>
        </w:rPr>
      </w:pPr>
    </w:p>
    <w:p w14:paraId="4175D09D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6DF1F054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3F538462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67E2A511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3940551C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55D4578E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176AFE23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7D1DC0B1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4B757DD9" w14:textId="77777777" w:rsidR="008F1D41" w:rsidRPr="00505C8D" w:rsidRDefault="008F1D41" w:rsidP="008F1D41">
      <w:pPr>
        <w:jc w:val="center"/>
        <w:rPr>
          <w:rFonts w:ascii="Times New Roman" w:hAnsi="Times New Roman" w:cs="Times New Roman"/>
          <w:b/>
          <w:sz w:val="36"/>
        </w:rPr>
      </w:pPr>
    </w:p>
    <w:p w14:paraId="2890DD5B" w14:textId="77777777" w:rsidR="008F1D41" w:rsidRPr="00505C8D" w:rsidRDefault="008F1D41" w:rsidP="00D37C06">
      <w:pPr>
        <w:rPr>
          <w:rFonts w:ascii="Times New Roman" w:hAnsi="Times New Roman" w:cs="Times New Roman"/>
          <w:b/>
          <w:sz w:val="36"/>
        </w:rPr>
      </w:pPr>
    </w:p>
    <w:p w14:paraId="47012C30" w14:textId="517DD888" w:rsidR="00731195" w:rsidRPr="00505C8D" w:rsidRDefault="001A1023" w:rsidP="006E3DC1">
      <w:pPr>
        <w:pStyle w:val="ae"/>
      </w:pPr>
      <w:bookmarkStart w:id="9" w:name="_Toc88674228"/>
      <w:r>
        <w:lastRenderedPageBreak/>
        <w:t>6.</w:t>
      </w:r>
      <w:r w:rsidR="008F1D41" w:rsidRPr="00505C8D">
        <w:t>Ручной расчет задачи</w:t>
      </w:r>
      <w:bookmarkEnd w:id="9"/>
    </w:p>
    <w:p w14:paraId="0D06B4D1" w14:textId="4AA708E2" w:rsidR="008F1D41" w:rsidRPr="00505C8D" w:rsidRDefault="008F1D41" w:rsidP="001A10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Для удобства ручного расчета,</w:t>
      </w:r>
      <w:r w:rsidR="00D37C06" w:rsidRPr="00D37C06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возьмем граф с количеством вершин равным 5.</w:t>
      </w:r>
    </w:p>
    <w:p w14:paraId="40002C28" w14:textId="02AC065D" w:rsidR="008F1D41" w:rsidRPr="00505C8D" w:rsidRDefault="008F1D4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С помощью программы заполним </w:t>
      </w:r>
      <w:r w:rsidR="006634B1" w:rsidRPr="00505C8D">
        <w:rPr>
          <w:rFonts w:ascii="Times New Roman" w:hAnsi="Times New Roman" w:cs="Times New Roman"/>
          <w:sz w:val="28"/>
        </w:rPr>
        <w:t xml:space="preserve">матрицу случайными числами </w:t>
      </w:r>
    </w:p>
    <w:p w14:paraId="1C7CDFB9" w14:textId="1E213A30" w:rsidR="006634B1" w:rsidRPr="00505C8D" w:rsidRDefault="006D4BA1" w:rsidP="00D37C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4B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C1F303" wp14:editId="1CA90A7D">
            <wp:extent cx="4596152" cy="300079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AD91" w14:textId="7A281E54" w:rsidR="001A1023" w:rsidRDefault="001A1023" w:rsidP="00D37C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37C06" w:rsidRPr="009538E5">
        <w:rPr>
          <w:rFonts w:ascii="Times New Roman" w:hAnsi="Times New Roman" w:cs="Times New Roman"/>
          <w:sz w:val="28"/>
        </w:rPr>
        <w:t xml:space="preserve">14 </w:t>
      </w:r>
      <w:r>
        <w:rPr>
          <w:rFonts w:ascii="Times New Roman" w:hAnsi="Times New Roman" w:cs="Times New Roman"/>
          <w:sz w:val="28"/>
        </w:rPr>
        <w:t>-</w:t>
      </w:r>
      <w:r w:rsidR="006D4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олнение матрицы</w:t>
      </w:r>
    </w:p>
    <w:p w14:paraId="7B3F8ED9" w14:textId="346CF093" w:rsidR="006634B1" w:rsidRPr="00D37C06" w:rsidRDefault="001A1023" w:rsidP="006D4BA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634B1" w:rsidRPr="00505C8D">
        <w:rPr>
          <w:rFonts w:ascii="Times New Roman" w:hAnsi="Times New Roman" w:cs="Times New Roman"/>
          <w:sz w:val="28"/>
        </w:rPr>
        <w:t xml:space="preserve">ля наглядности </w:t>
      </w:r>
      <w:r w:rsidR="00D37C06">
        <w:rPr>
          <w:rFonts w:ascii="Times New Roman" w:hAnsi="Times New Roman" w:cs="Times New Roman"/>
          <w:sz w:val="28"/>
        </w:rPr>
        <w:t>представили матрицу в виде графа</w:t>
      </w:r>
    </w:p>
    <w:p w14:paraId="35A73EBA" w14:textId="0EA3A3D0" w:rsidR="006634B1" w:rsidRDefault="006D4BA1" w:rsidP="006D4BA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4B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D0087A" wp14:editId="6224B9A3">
            <wp:extent cx="2466975" cy="298468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7306" cy="29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9BE" w14:textId="258E1723" w:rsidR="001A1023" w:rsidRPr="00505C8D" w:rsidRDefault="001A1023" w:rsidP="001A10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D4BA1">
        <w:rPr>
          <w:rFonts w:ascii="Times New Roman" w:hAnsi="Times New Roman" w:cs="Times New Roman"/>
          <w:sz w:val="28"/>
        </w:rPr>
        <w:t>15</w:t>
      </w:r>
      <w:r w:rsidR="00D37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D37C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ие графа </w:t>
      </w:r>
    </w:p>
    <w:p w14:paraId="6AF39043" w14:textId="227BD808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041B7AA2" w14:textId="4E160DCC" w:rsidR="006634B1" w:rsidRPr="00505C8D" w:rsidRDefault="006634B1" w:rsidP="001A10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Отсюда </w:t>
      </w:r>
      <w:r w:rsidR="006D4BA1" w:rsidRPr="00505C8D">
        <w:rPr>
          <w:rFonts w:ascii="Times New Roman" w:hAnsi="Times New Roman" w:cs="Times New Roman"/>
          <w:sz w:val="28"/>
        </w:rPr>
        <w:t>видно,</w:t>
      </w:r>
      <w:r w:rsidRPr="00505C8D">
        <w:rPr>
          <w:rFonts w:ascii="Times New Roman" w:hAnsi="Times New Roman" w:cs="Times New Roman"/>
          <w:sz w:val="28"/>
        </w:rPr>
        <w:t xml:space="preserve"> что вершины </w:t>
      </w:r>
      <w:r w:rsidR="00EB451F">
        <w:rPr>
          <w:rFonts w:ascii="Times New Roman" w:hAnsi="Times New Roman" w:cs="Times New Roman"/>
          <w:sz w:val="28"/>
        </w:rPr>
        <w:t>4</w:t>
      </w:r>
      <w:r w:rsidRPr="00505C8D">
        <w:rPr>
          <w:rFonts w:ascii="Times New Roman" w:hAnsi="Times New Roman" w:cs="Times New Roman"/>
          <w:sz w:val="28"/>
        </w:rPr>
        <w:t xml:space="preserve"> и </w:t>
      </w:r>
      <w:r w:rsidR="006D4BA1">
        <w:rPr>
          <w:rFonts w:ascii="Times New Roman" w:hAnsi="Times New Roman" w:cs="Times New Roman"/>
          <w:sz w:val="28"/>
        </w:rPr>
        <w:t>5</w:t>
      </w:r>
      <w:r w:rsidRPr="00505C8D">
        <w:rPr>
          <w:rFonts w:ascii="Times New Roman" w:hAnsi="Times New Roman" w:cs="Times New Roman"/>
          <w:sz w:val="28"/>
        </w:rPr>
        <w:t xml:space="preserve"> не соединены между собой напрямую. Путем перебора различных вариантов самым коротким оказался следующий </w:t>
      </w:r>
      <w:r w:rsidR="006D4BA1" w:rsidRPr="00505C8D">
        <w:rPr>
          <w:rFonts w:ascii="Times New Roman" w:hAnsi="Times New Roman" w:cs="Times New Roman"/>
          <w:sz w:val="28"/>
        </w:rPr>
        <w:t>путь:</w:t>
      </w:r>
    </w:p>
    <w:p w14:paraId="5A272376" w14:textId="36F5E21D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-Из вершины </w:t>
      </w:r>
      <w:r w:rsidR="00EB451F">
        <w:rPr>
          <w:rFonts w:ascii="Times New Roman" w:hAnsi="Times New Roman" w:cs="Times New Roman"/>
          <w:sz w:val="28"/>
        </w:rPr>
        <w:t>4</w:t>
      </w:r>
      <w:r w:rsidRPr="00505C8D">
        <w:rPr>
          <w:rFonts w:ascii="Times New Roman" w:hAnsi="Times New Roman" w:cs="Times New Roman"/>
          <w:sz w:val="28"/>
        </w:rPr>
        <w:t xml:space="preserve"> в вершину </w:t>
      </w:r>
      <w:r w:rsidR="006D4BA1">
        <w:rPr>
          <w:rFonts w:ascii="Times New Roman" w:hAnsi="Times New Roman" w:cs="Times New Roman"/>
          <w:sz w:val="28"/>
        </w:rPr>
        <w:t>1</w:t>
      </w:r>
    </w:p>
    <w:p w14:paraId="0F5E6424" w14:textId="07BB679E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-Из вершины 1 в вершину </w:t>
      </w:r>
      <w:r w:rsidR="006D4BA1">
        <w:rPr>
          <w:rFonts w:ascii="Times New Roman" w:hAnsi="Times New Roman" w:cs="Times New Roman"/>
          <w:sz w:val="28"/>
        </w:rPr>
        <w:t>3</w:t>
      </w:r>
    </w:p>
    <w:p w14:paraId="409E4010" w14:textId="46487708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-Из вершины </w:t>
      </w:r>
      <w:r w:rsidR="006D4BA1">
        <w:rPr>
          <w:rFonts w:ascii="Times New Roman" w:hAnsi="Times New Roman" w:cs="Times New Roman"/>
          <w:sz w:val="28"/>
        </w:rPr>
        <w:t>3</w:t>
      </w:r>
      <w:r w:rsidRPr="00505C8D">
        <w:rPr>
          <w:rFonts w:ascii="Times New Roman" w:hAnsi="Times New Roman" w:cs="Times New Roman"/>
          <w:sz w:val="28"/>
        </w:rPr>
        <w:t xml:space="preserve"> в вершину </w:t>
      </w:r>
      <w:r w:rsidR="006D4BA1">
        <w:rPr>
          <w:rFonts w:ascii="Times New Roman" w:hAnsi="Times New Roman" w:cs="Times New Roman"/>
          <w:sz w:val="28"/>
        </w:rPr>
        <w:t>5</w:t>
      </w:r>
    </w:p>
    <w:p w14:paraId="454D7189" w14:textId="0B3B5301" w:rsidR="006634B1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олученный путь равен </w:t>
      </w:r>
      <w:r w:rsidR="00EB451F">
        <w:rPr>
          <w:rFonts w:ascii="Times New Roman" w:hAnsi="Times New Roman" w:cs="Times New Roman"/>
          <w:sz w:val="28"/>
        </w:rPr>
        <w:t>1</w:t>
      </w:r>
      <w:r w:rsidR="006D4BA1">
        <w:rPr>
          <w:rFonts w:ascii="Times New Roman" w:hAnsi="Times New Roman" w:cs="Times New Roman"/>
          <w:sz w:val="28"/>
        </w:rPr>
        <w:t xml:space="preserve"> + 1 + 4 = </w:t>
      </w:r>
      <w:r w:rsidR="00EB451F">
        <w:rPr>
          <w:rFonts w:ascii="Times New Roman" w:hAnsi="Times New Roman" w:cs="Times New Roman"/>
          <w:sz w:val="28"/>
        </w:rPr>
        <w:t>6</w:t>
      </w:r>
      <w:r w:rsidRPr="00505C8D">
        <w:rPr>
          <w:rFonts w:ascii="Times New Roman" w:hAnsi="Times New Roman" w:cs="Times New Roman"/>
          <w:sz w:val="28"/>
        </w:rPr>
        <w:t xml:space="preserve"> </w:t>
      </w:r>
    </w:p>
    <w:p w14:paraId="7DEC1152" w14:textId="77777777" w:rsidR="00EB451F" w:rsidRDefault="00EB451F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3AAAA6BD" w14:textId="7A680205" w:rsidR="00EB451F" w:rsidRDefault="00EB451F" w:rsidP="001A102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есть еще и другой путь</w:t>
      </w:r>
    </w:p>
    <w:p w14:paraId="3757B3F4" w14:textId="11FE4B8A" w:rsidR="00EB451F" w:rsidRPr="00505C8D" w:rsidRDefault="00EB451F" w:rsidP="00EB451F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-Из вершины </w:t>
      </w:r>
      <w:r>
        <w:rPr>
          <w:rFonts w:ascii="Times New Roman" w:hAnsi="Times New Roman" w:cs="Times New Roman"/>
          <w:sz w:val="28"/>
        </w:rPr>
        <w:t>4</w:t>
      </w:r>
      <w:r w:rsidRPr="00505C8D">
        <w:rPr>
          <w:rFonts w:ascii="Times New Roman" w:hAnsi="Times New Roman" w:cs="Times New Roman"/>
          <w:sz w:val="28"/>
        </w:rPr>
        <w:t xml:space="preserve"> в вершину </w:t>
      </w:r>
      <w:r>
        <w:rPr>
          <w:rFonts w:ascii="Times New Roman" w:hAnsi="Times New Roman" w:cs="Times New Roman"/>
          <w:sz w:val="28"/>
        </w:rPr>
        <w:t>3</w:t>
      </w:r>
    </w:p>
    <w:p w14:paraId="3A9F5E26" w14:textId="129D3D82" w:rsidR="00EB451F" w:rsidRPr="00505C8D" w:rsidRDefault="00EB451F" w:rsidP="00EB451F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-Из вершины </w:t>
      </w:r>
      <w:r>
        <w:rPr>
          <w:rFonts w:ascii="Times New Roman" w:hAnsi="Times New Roman" w:cs="Times New Roman"/>
          <w:sz w:val="28"/>
        </w:rPr>
        <w:t>3</w:t>
      </w:r>
      <w:r w:rsidRPr="00505C8D">
        <w:rPr>
          <w:rFonts w:ascii="Times New Roman" w:hAnsi="Times New Roman" w:cs="Times New Roman"/>
          <w:sz w:val="28"/>
        </w:rPr>
        <w:t xml:space="preserve"> в вершину </w:t>
      </w:r>
      <w:r>
        <w:rPr>
          <w:rFonts w:ascii="Times New Roman" w:hAnsi="Times New Roman" w:cs="Times New Roman"/>
          <w:sz w:val="28"/>
        </w:rPr>
        <w:t>5</w:t>
      </w:r>
    </w:p>
    <w:p w14:paraId="03227B85" w14:textId="27809C49" w:rsidR="00EB451F" w:rsidRDefault="00EB451F" w:rsidP="001A102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акой путь будет уже не 6, а 9, что не является кротчайшим путем.</w:t>
      </w:r>
    </w:p>
    <w:p w14:paraId="4896BF36" w14:textId="2BC783E8" w:rsidR="00EB451F" w:rsidRPr="00505C8D" w:rsidRDefault="00EB451F" w:rsidP="001A102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результат ручного просчета с результатом работы программы</w:t>
      </w:r>
    </w:p>
    <w:p w14:paraId="3AC95ECA" w14:textId="7CF256D3" w:rsidR="006634B1" w:rsidRDefault="006D4BA1" w:rsidP="00EB45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4BA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515B97" wp14:editId="2189497A">
            <wp:extent cx="3839111" cy="193856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8EA" w14:textId="201C2DEE" w:rsidR="00EB451F" w:rsidRDefault="00EB451F" w:rsidP="00EB45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проверка работы программы</w:t>
      </w:r>
    </w:p>
    <w:p w14:paraId="002969D2" w14:textId="0FFC193B" w:rsidR="00EB451F" w:rsidRPr="00505C8D" w:rsidRDefault="00EB451F" w:rsidP="00EB451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делать вывод, что программа правильно находит кратчайшие пути.</w:t>
      </w:r>
    </w:p>
    <w:p w14:paraId="03B3C909" w14:textId="23341DE3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5EC68D2D" w14:textId="0222EE6A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51B76C4E" w14:textId="3D178BBD" w:rsidR="006634B1" w:rsidRPr="00505C8D" w:rsidRDefault="006634B1" w:rsidP="006E3DC1">
      <w:pPr>
        <w:pStyle w:val="ae"/>
      </w:pPr>
      <w:bookmarkStart w:id="10" w:name="_Toc88674229"/>
      <w:r w:rsidRPr="00505C8D">
        <w:lastRenderedPageBreak/>
        <w:t>Заключение</w:t>
      </w:r>
      <w:bookmarkEnd w:id="10"/>
    </w:p>
    <w:p w14:paraId="62E5B247" w14:textId="77777777" w:rsidR="006634B1" w:rsidRPr="00505C8D" w:rsidRDefault="006634B1" w:rsidP="001A10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Таким образом, в процессе создания данного проекта разработана</w:t>
      </w:r>
    </w:p>
    <w:p w14:paraId="7D790FDF" w14:textId="2E39A9D9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 xml:space="preserve">программа, реализующая алгоритм Флойда-Уоршелла </w:t>
      </w:r>
      <w:r w:rsidR="00EB451F" w:rsidRPr="00505C8D">
        <w:rPr>
          <w:rFonts w:ascii="Times New Roman" w:hAnsi="Times New Roman" w:cs="Times New Roman"/>
          <w:sz w:val="28"/>
        </w:rPr>
        <w:t>в Microsoft</w:t>
      </w:r>
      <w:r w:rsidR="00EB451F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Visual</w:t>
      </w:r>
      <w:r w:rsidR="00EB451F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Studio 2019.</w:t>
      </w:r>
    </w:p>
    <w:p w14:paraId="7601BE22" w14:textId="150D18D4" w:rsidR="006634B1" w:rsidRPr="00505C8D" w:rsidRDefault="006634B1" w:rsidP="001A10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При выполнении данной курсовой работы были получены навыки</w:t>
      </w:r>
      <w:r w:rsidR="001A1023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разработки</w:t>
      </w:r>
      <w:r w:rsidR="001A1023">
        <w:rPr>
          <w:rFonts w:ascii="Times New Roman" w:hAnsi="Times New Roman" w:cs="Times New Roman"/>
          <w:sz w:val="28"/>
        </w:rPr>
        <w:t xml:space="preserve"> </w:t>
      </w:r>
      <w:r w:rsidRPr="00505C8D">
        <w:rPr>
          <w:rFonts w:ascii="Times New Roman" w:hAnsi="Times New Roman" w:cs="Times New Roman"/>
          <w:sz w:val="28"/>
        </w:rPr>
        <w:t>программ и освоены приемы создания матриц смежностей,</w:t>
      </w:r>
    </w:p>
    <w:p w14:paraId="3BE812CA" w14:textId="77777777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основанных на теории орграфов. Приобретены навыки по осуществлению</w:t>
      </w:r>
    </w:p>
    <w:p w14:paraId="5125B3B6" w14:textId="0DE9E9FF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алгоритма поиска кратчайших путей. Углублены знания языка программирования C</w:t>
      </w:r>
      <w:r w:rsidR="00EB451F">
        <w:rPr>
          <w:rFonts w:ascii="Times New Roman" w:hAnsi="Times New Roman" w:cs="Times New Roman"/>
          <w:sz w:val="28"/>
        </w:rPr>
        <w:t>++</w:t>
      </w:r>
      <w:r w:rsidRPr="00505C8D">
        <w:rPr>
          <w:rFonts w:ascii="Times New Roman" w:hAnsi="Times New Roman" w:cs="Times New Roman"/>
          <w:sz w:val="28"/>
        </w:rPr>
        <w:t>.</w:t>
      </w:r>
    </w:p>
    <w:p w14:paraId="3B2A11AD" w14:textId="77777777" w:rsidR="006634B1" w:rsidRPr="00505C8D" w:rsidRDefault="006634B1" w:rsidP="001A10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Программа имеет небольшой, но достаточный для использования</w:t>
      </w:r>
    </w:p>
    <w:p w14:paraId="4B589EE9" w14:textId="37088471" w:rsidR="006634B1" w:rsidRPr="00505C8D" w:rsidRDefault="006634B1" w:rsidP="001A1023">
      <w:pPr>
        <w:spacing w:line="360" w:lineRule="auto"/>
        <w:rPr>
          <w:rFonts w:ascii="Times New Roman" w:hAnsi="Times New Roman" w:cs="Times New Roman"/>
          <w:sz w:val="28"/>
        </w:rPr>
      </w:pPr>
      <w:r w:rsidRPr="00505C8D">
        <w:rPr>
          <w:rFonts w:ascii="Times New Roman" w:hAnsi="Times New Roman" w:cs="Times New Roman"/>
          <w:sz w:val="28"/>
        </w:rPr>
        <w:t>функционал возможностей.</w:t>
      </w:r>
    </w:p>
    <w:p w14:paraId="5CCDAF1A" w14:textId="59C3604B" w:rsidR="004658F7" w:rsidRPr="00505C8D" w:rsidRDefault="004658F7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37521402" w14:textId="62D666BE" w:rsidR="004658F7" w:rsidRPr="00505C8D" w:rsidRDefault="004658F7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563074F1" w14:textId="1C032D4D" w:rsidR="004658F7" w:rsidRPr="00505C8D" w:rsidRDefault="004658F7" w:rsidP="001A1023">
      <w:pPr>
        <w:spacing w:line="360" w:lineRule="auto"/>
        <w:rPr>
          <w:rFonts w:ascii="Times New Roman" w:hAnsi="Times New Roman" w:cs="Times New Roman"/>
          <w:sz w:val="28"/>
        </w:rPr>
      </w:pPr>
    </w:p>
    <w:p w14:paraId="40ED9E17" w14:textId="76D6BE41" w:rsidR="004658F7" w:rsidRPr="00505C8D" w:rsidRDefault="004658F7" w:rsidP="006634B1">
      <w:pPr>
        <w:rPr>
          <w:rFonts w:ascii="Times New Roman" w:hAnsi="Times New Roman" w:cs="Times New Roman"/>
          <w:sz w:val="28"/>
        </w:rPr>
      </w:pPr>
    </w:p>
    <w:p w14:paraId="274DC504" w14:textId="6D8BF89A" w:rsidR="004658F7" w:rsidRPr="00505C8D" w:rsidRDefault="004658F7" w:rsidP="006634B1">
      <w:pPr>
        <w:rPr>
          <w:rFonts w:ascii="Times New Roman" w:hAnsi="Times New Roman" w:cs="Times New Roman"/>
          <w:sz w:val="28"/>
        </w:rPr>
      </w:pPr>
    </w:p>
    <w:p w14:paraId="2DCD1718" w14:textId="2FFBC3F8" w:rsidR="004658F7" w:rsidRPr="00505C8D" w:rsidRDefault="004658F7" w:rsidP="006634B1">
      <w:pPr>
        <w:rPr>
          <w:rFonts w:ascii="Times New Roman" w:hAnsi="Times New Roman" w:cs="Times New Roman"/>
          <w:sz w:val="28"/>
        </w:rPr>
      </w:pPr>
    </w:p>
    <w:p w14:paraId="6899C92C" w14:textId="55CFAE35" w:rsidR="004658F7" w:rsidRDefault="004658F7" w:rsidP="006634B1">
      <w:pPr>
        <w:rPr>
          <w:rFonts w:ascii="Times New Roman" w:hAnsi="Times New Roman" w:cs="Times New Roman"/>
          <w:sz w:val="28"/>
        </w:rPr>
      </w:pPr>
    </w:p>
    <w:p w14:paraId="1B5B1374" w14:textId="100607B6" w:rsidR="001A1023" w:rsidRDefault="001A1023" w:rsidP="006634B1">
      <w:pPr>
        <w:rPr>
          <w:rFonts w:ascii="Times New Roman" w:hAnsi="Times New Roman" w:cs="Times New Roman"/>
          <w:sz w:val="28"/>
        </w:rPr>
      </w:pPr>
    </w:p>
    <w:p w14:paraId="526277EE" w14:textId="269FC2C0" w:rsidR="001A1023" w:rsidRDefault="001A1023" w:rsidP="006634B1">
      <w:pPr>
        <w:rPr>
          <w:rFonts w:ascii="Times New Roman" w:hAnsi="Times New Roman" w:cs="Times New Roman"/>
          <w:sz w:val="28"/>
        </w:rPr>
      </w:pPr>
    </w:p>
    <w:p w14:paraId="0354968B" w14:textId="77777777" w:rsidR="00EB451F" w:rsidRDefault="00EB451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59FEF8B2" w14:textId="61C2A584" w:rsidR="001A1023" w:rsidRDefault="001A1023" w:rsidP="006E3DC1">
      <w:pPr>
        <w:pStyle w:val="ae"/>
      </w:pPr>
      <w:bookmarkStart w:id="11" w:name="_Toc88674230"/>
      <w:r w:rsidRPr="001A1023">
        <w:lastRenderedPageBreak/>
        <w:t>Список литературы</w:t>
      </w:r>
      <w:bookmarkEnd w:id="11"/>
    </w:p>
    <w:p w14:paraId="18589A65" w14:textId="77777777" w:rsidR="001A1023" w:rsidRPr="001A1023" w:rsidRDefault="001A1023" w:rsidP="001A102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</w:rPr>
      </w:pPr>
      <w:r w:rsidRPr="001A1023">
        <w:rPr>
          <w:rFonts w:ascii="Times New Roman" w:hAnsi="Times New Roman" w:cs="Times New Roman"/>
          <w:sz w:val="28"/>
        </w:rPr>
        <w:t>Томас Х. Кормен, Чарльз И. Лейзерсон, Рональд Л. Ривест, Клиффорд Штайн Алгоритмы: построение и анализ — 2-е изд — М.: Издательский дом «Вильямс», 2009. — ISBN 978-5-8459-0857-5.</w:t>
      </w:r>
    </w:p>
    <w:p w14:paraId="1A27DD3A" w14:textId="25F9FD88" w:rsidR="001A1023" w:rsidRDefault="001A1023" w:rsidP="001A1023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</w:rPr>
      </w:pPr>
      <w:r w:rsidRPr="001A1023">
        <w:rPr>
          <w:rFonts w:ascii="Times New Roman" w:hAnsi="Times New Roman" w:cs="Times New Roman"/>
          <w:sz w:val="28"/>
        </w:rPr>
        <w:t>Романовский И. В. Дискретный анализ: Учебное пособие для студентов, специализирующихся по прикладной математике и информатике. Изд. 3-е. — СПб.: Невский диалект, 2003. — 320 с. — ISBN 5-7940-0114-3.</w:t>
      </w:r>
    </w:p>
    <w:p w14:paraId="02800408" w14:textId="04274E2C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72EEA85A" w14:textId="48BD88A2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2A2F9AD3" w14:textId="7F5360AC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3CB0A663" w14:textId="5FEC0033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7BD0955E" w14:textId="0BFF261F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56662730" w14:textId="27FA318F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444BFB9D" w14:textId="32008682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59350636" w14:textId="623C2F6A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39F3E1A1" w14:textId="5C23BB72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61DAFC13" w14:textId="290541D1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49BAAB65" w14:textId="194E0B93" w:rsid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621EBD9F" w14:textId="77777777" w:rsidR="001A1023" w:rsidRPr="001A1023" w:rsidRDefault="001A1023" w:rsidP="001A1023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</w:rPr>
      </w:pPr>
    </w:p>
    <w:p w14:paraId="7776088B" w14:textId="77777777" w:rsidR="001A1023" w:rsidRPr="001A1023" w:rsidRDefault="001A1023" w:rsidP="001A1023">
      <w:pPr>
        <w:rPr>
          <w:rFonts w:ascii="Times New Roman" w:hAnsi="Times New Roman" w:cs="Times New Roman"/>
          <w:b/>
          <w:sz w:val="36"/>
        </w:rPr>
      </w:pPr>
    </w:p>
    <w:p w14:paraId="7964DD70" w14:textId="2D8FFA37" w:rsidR="004658F7" w:rsidRPr="00505C8D" w:rsidRDefault="004658F7" w:rsidP="006634B1">
      <w:pPr>
        <w:rPr>
          <w:rFonts w:ascii="Times New Roman" w:hAnsi="Times New Roman" w:cs="Times New Roman"/>
          <w:sz w:val="28"/>
        </w:rPr>
      </w:pPr>
    </w:p>
    <w:p w14:paraId="549836A2" w14:textId="77777777" w:rsidR="00505C8D" w:rsidRPr="00505C8D" w:rsidRDefault="00505C8D" w:rsidP="006634B1">
      <w:pPr>
        <w:rPr>
          <w:rFonts w:ascii="Times New Roman" w:hAnsi="Times New Roman" w:cs="Times New Roman"/>
          <w:sz w:val="28"/>
        </w:rPr>
      </w:pPr>
    </w:p>
    <w:p w14:paraId="13BF0E0E" w14:textId="2E678E6D" w:rsidR="004658F7" w:rsidRPr="00505C8D" w:rsidRDefault="001A1023" w:rsidP="006E3DC1">
      <w:pPr>
        <w:pStyle w:val="ae"/>
      </w:pPr>
      <w:bookmarkStart w:id="12" w:name="_Toc88674231"/>
      <w:r>
        <w:lastRenderedPageBreak/>
        <w:t xml:space="preserve">Приложение А. </w:t>
      </w:r>
      <w:r w:rsidR="004658F7" w:rsidRPr="00505C8D">
        <w:t>Листинг</w:t>
      </w:r>
      <w:bookmarkEnd w:id="12"/>
    </w:p>
    <w:p w14:paraId="074DB617" w14:textId="50995056" w:rsidR="004658F7" w:rsidRDefault="00EB451F" w:rsidP="00EB451F">
      <w:pPr>
        <w:rPr>
          <w:rStyle w:val="ac"/>
          <w:lang w:val="en-US"/>
        </w:rPr>
      </w:pPr>
      <w:r>
        <w:rPr>
          <w:rStyle w:val="ac"/>
          <w:lang w:val="en-US"/>
        </w:rPr>
        <w:t>MyForm.</w:t>
      </w:r>
      <w:r w:rsidR="006E3DC1">
        <w:rPr>
          <w:rStyle w:val="ac"/>
          <w:lang w:val="en-US"/>
        </w:rPr>
        <w:t>h</w:t>
      </w:r>
    </w:p>
    <w:p w14:paraId="6747EAD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pragma once</w:t>
      </w:r>
    </w:p>
    <w:p w14:paraId="4D09B62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include &lt;ctime&gt;</w:t>
      </w:r>
    </w:p>
    <w:p w14:paraId="089E449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include &lt;iostream&gt;</w:t>
      </w:r>
    </w:p>
    <w:p w14:paraId="3ABA652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include &lt;fstream&gt;</w:t>
      </w:r>
    </w:p>
    <w:p w14:paraId="1BC7F65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include &lt;msclr\marshal_cppstd.h&gt;</w:t>
      </w:r>
    </w:p>
    <w:p w14:paraId="6141572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nt** M;</w:t>
      </w:r>
    </w:p>
    <w:p w14:paraId="22B8F87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nt real_N;</w:t>
      </w:r>
    </w:p>
    <w:p w14:paraId="2D21A94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bool srab = false;</w:t>
      </w:r>
    </w:p>
    <w:p w14:paraId="7F67E8C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bool matr = false;</w:t>
      </w:r>
    </w:p>
    <w:p w14:paraId="5059E7E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nt minimum(int x, int y)</w:t>
      </w:r>
    </w:p>
    <w:p w14:paraId="2423031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{</w:t>
      </w:r>
    </w:p>
    <w:p w14:paraId="6E3AE96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x == -1 &amp;&amp; y == -1)</w:t>
      </w:r>
    </w:p>
    <w:p w14:paraId="65187F3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-1;</w:t>
      </w:r>
    </w:p>
    <w:p w14:paraId="77D52B6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x == -1)</w:t>
      </w:r>
    </w:p>
    <w:p w14:paraId="47EE369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y;</w:t>
      </w:r>
    </w:p>
    <w:p w14:paraId="18B1904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y == -1)</w:t>
      </w:r>
    </w:p>
    <w:p w14:paraId="6EF8E7E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x;</w:t>
      </w:r>
    </w:p>
    <w:p w14:paraId="5DE6842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x &lt; y)</w:t>
      </w:r>
    </w:p>
    <w:p w14:paraId="6F67CAC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x;</w:t>
      </w:r>
    </w:p>
    <w:p w14:paraId="7BDAA6C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x &gt; y)</w:t>
      </w:r>
    </w:p>
    <w:p w14:paraId="0E3E125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y;</w:t>
      </w:r>
    </w:p>
    <w:p w14:paraId="7E53586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x;</w:t>
      </w:r>
    </w:p>
    <w:p w14:paraId="5E73EA8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</w:t>
      </w:r>
    </w:p>
    <w:p w14:paraId="1FF8CEA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nt sum(int x, int y)</w:t>
      </w:r>
    </w:p>
    <w:p w14:paraId="271CAA7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{</w:t>
      </w:r>
    </w:p>
    <w:p w14:paraId="11C39FB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x == -1 || y == -1)</w:t>
      </w:r>
    </w:p>
    <w:p w14:paraId="18D33A8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-1;</w:t>
      </w:r>
    </w:p>
    <w:p w14:paraId="7A79EB7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turn x + y;</w:t>
      </w:r>
    </w:p>
    <w:p w14:paraId="324C2A6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</w:t>
      </w:r>
    </w:p>
    <w:p w14:paraId="2F044F9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536D61D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264E573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2675572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amespace Project49 {</w:t>
      </w:r>
    </w:p>
    <w:p w14:paraId="7E9CB85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5D5917F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;</w:t>
      </w:r>
    </w:p>
    <w:p w14:paraId="3DF9D68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ComponentModel;</w:t>
      </w:r>
    </w:p>
    <w:p w14:paraId="34A77A1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Collections;</w:t>
      </w:r>
    </w:p>
    <w:p w14:paraId="1803B30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Windows::Forms;</w:t>
      </w:r>
    </w:p>
    <w:p w14:paraId="60F7D1E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Data;</w:t>
      </w:r>
    </w:p>
    <w:p w14:paraId="1E3BA9B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Drawing;</w:t>
      </w:r>
    </w:p>
    <w:p w14:paraId="71EB7AF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using namespace System::IO;</w:t>
      </w:r>
    </w:p>
    <w:p w14:paraId="71D8741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17EAC95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/ &lt;summary&gt;</w:t>
      </w:r>
    </w:p>
    <w:p w14:paraId="253BA60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/ Сводка для MyForm1</w:t>
      </w:r>
    </w:p>
    <w:p w14:paraId="7C5CA7E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/ &lt;/summary&gt;</w:t>
      </w:r>
    </w:p>
    <w:p w14:paraId="09A1B7C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ublic ref class MyForm1 : public System::Windows::Forms::Form</w:t>
      </w:r>
    </w:p>
    <w:p w14:paraId="1C1376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31C5453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ublic:</w:t>
      </w:r>
    </w:p>
    <w:p w14:paraId="77FC81B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yForm1(void)</w:t>
      </w:r>
    </w:p>
    <w:p w14:paraId="2D09B25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680C3B9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nitializeComponent();</w:t>
      </w:r>
    </w:p>
    <w:p w14:paraId="3856738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</w:t>
      </w:r>
    </w:p>
    <w:p w14:paraId="679B0F4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TODO: добавьте код конструктора</w:t>
      </w:r>
    </w:p>
    <w:p w14:paraId="42A6260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//</w:t>
      </w:r>
    </w:p>
    <w:p w14:paraId="7B0ECC5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}</w:t>
      </w:r>
    </w:p>
    <w:p w14:paraId="01C1021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</w:p>
    <w:p w14:paraId="647ADF7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protected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</w:t>
      </w:r>
    </w:p>
    <w:p w14:paraId="58DC86C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/ &l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ummary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&gt;</w:t>
      </w:r>
    </w:p>
    <w:p w14:paraId="1F2BF60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/ Освободить все используемые ресурсы.</w:t>
      </w:r>
    </w:p>
    <w:p w14:paraId="748B6EE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/// &lt;/summary&gt;</w:t>
      </w:r>
    </w:p>
    <w:p w14:paraId="242A320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lastRenderedPageBreak/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~MyForm1()</w:t>
      </w:r>
    </w:p>
    <w:p w14:paraId="01CE846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6AB9091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components)</w:t>
      </w:r>
    </w:p>
    <w:p w14:paraId="579E129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663B2E6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delete components;</w:t>
      </w:r>
    </w:p>
    <w:p w14:paraId="076FE43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6A92A75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172A5F2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Button^ button1;</w:t>
      </w:r>
    </w:p>
    <w:p w14:paraId="4F91AEB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Button^ button2;</w:t>
      </w:r>
    </w:p>
    <w:p w14:paraId="22E78D6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TextBox^ textBox1;</w:t>
      </w:r>
    </w:p>
    <w:p w14:paraId="282763E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Button^ button3;</w:t>
      </w:r>
    </w:p>
    <w:p w14:paraId="0A2F9DE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Button^ button4;</w:t>
      </w:r>
    </w:p>
    <w:p w14:paraId="5FCAA29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Button^ button5;</w:t>
      </w:r>
    </w:p>
    <w:p w14:paraId="7BCBEFE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TextBox^ textBox2;</w:t>
      </w:r>
    </w:p>
    <w:p w14:paraId="59BFD04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OpenFileDialog^ openFileDialog1;</w:t>
      </w:r>
    </w:p>
    <w:p w14:paraId="2EA61FC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SaveFileDialog^ saveFileDialog1;</w:t>
      </w:r>
    </w:p>
    <w:p w14:paraId="361D723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TextBox^ textBox3;</w:t>
      </w:r>
    </w:p>
    <w:p w14:paraId="22B3F49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Windows::Forms::TextBox^ textBox4;</w:t>
      </w:r>
    </w:p>
    <w:p w14:paraId="6CBBE0D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otected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</w:t>
      </w:r>
    </w:p>
    <w:p w14:paraId="7EAD354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</w:p>
    <w:p w14:paraId="55E0CB6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privat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</w:t>
      </w:r>
    </w:p>
    <w:p w14:paraId="2BE8826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/ &l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ummary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&gt;</w:t>
      </w:r>
    </w:p>
    <w:p w14:paraId="11DF0AD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/ Обязательная переменная конструктора.</w:t>
      </w:r>
    </w:p>
    <w:p w14:paraId="34AFFC7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/// &lt;/summary&gt;</w:t>
      </w:r>
    </w:p>
    <w:p w14:paraId="5E759F6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ystem::ComponentModel::Container^ components;</w:t>
      </w:r>
    </w:p>
    <w:p w14:paraId="6170E60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4336139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pragma region Windows Form Designer generated code</w:t>
      </w:r>
    </w:p>
    <w:p w14:paraId="0C9AF27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/// &l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ummary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&gt;</w:t>
      </w:r>
    </w:p>
    <w:p w14:paraId="2F54417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 xml:space="preserve">/// Требуемый метод для поддержки конструктора — не изменяйте </w:t>
      </w:r>
    </w:p>
    <w:p w14:paraId="4E60D06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/ содержимое этого метода с помощью редактора кода.</w:t>
      </w:r>
    </w:p>
    <w:p w14:paraId="73277BD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/// &lt;/summary&gt;</w:t>
      </w:r>
    </w:p>
    <w:p w14:paraId="4CC60BE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void InitializeComponent(void)</w:t>
      </w:r>
    </w:p>
    <w:p w14:paraId="64C40E1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505E3CE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 = (gcnew System::Windows::Forms::Button());</w:t>
      </w:r>
    </w:p>
    <w:p w14:paraId="4A53905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 = (gcnew System::Windows::Forms::Button());</w:t>
      </w:r>
    </w:p>
    <w:p w14:paraId="02D4F6F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 = (gcnew System::Windows::Forms::TextBox());</w:t>
      </w:r>
    </w:p>
    <w:p w14:paraId="3F13B67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 = (gcnew System::Windows::Forms::Button());</w:t>
      </w:r>
    </w:p>
    <w:p w14:paraId="724B4D9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 = (gcnew System::Windows::Forms::Button());</w:t>
      </w:r>
    </w:p>
    <w:p w14:paraId="4DED903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 = (gcnew System::Windows::Forms::Button());</w:t>
      </w:r>
    </w:p>
    <w:p w14:paraId="2DC1BA4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 = (gcnew System::Windows::Forms::TextBox());</w:t>
      </w:r>
    </w:p>
    <w:p w14:paraId="7C14607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openFileDialog1 = (gcnew System::Windows::Forms::OpenFileDialog());</w:t>
      </w:r>
    </w:p>
    <w:p w14:paraId="34C61FF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saveFileDialog1 = (gcnew System::Windows::Forms::SaveFileDialog());</w:t>
      </w:r>
    </w:p>
    <w:p w14:paraId="2FC5BD2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 = (gcnew System::Windows::Forms::TextBox());</w:t>
      </w:r>
    </w:p>
    <w:p w14:paraId="4FF7046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 = (gcnew System::Windows::Forms::TextBox());</w:t>
      </w:r>
    </w:p>
    <w:p w14:paraId="527168F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SuspendLayout();</w:t>
      </w:r>
    </w:p>
    <w:p w14:paraId="63D5B63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18BCED1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button1</w:t>
      </w:r>
    </w:p>
    <w:p w14:paraId="22E08EA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1BCC995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Location = System::Drawing::Point(8, 10);</w:t>
      </w:r>
    </w:p>
    <w:p w14:paraId="1322A8A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Margin = System::Windows::Forms::Padding(2);</w:t>
      </w:r>
    </w:p>
    <w:p w14:paraId="33AD85B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Name = L"button1";</w:t>
      </w:r>
    </w:p>
    <w:p w14:paraId="22EF459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Size = System::Drawing::Size(472, 63);</w:t>
      </w:r>
    </w:p>
    <w:p w14:paraId="504CE38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TabIndex = 0;</w:t>
      </w:r>
    </w:p>
    <w:p w14:paraId="30C29F8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Text = L"Создать случайный граф";</w:t>
      </w:r>
    </w:p>
    <w:p w14:paraId="356F72F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UseVisualStyleBackColor = true;</w:t>
      </w:r>
    </w:p>
    <w:p w14:paraId="0F9AFF1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1-&gt;Click += gcnew System::EventHandler(this, &amp;MyForm1::button1_Click);</w:t>
      </w:r>
    </w:p>
    <w:p w14:paraId="483820F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2C5686B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button2</w:t>
      </w:r>
    </w:p>
    <w:p w14:paraId="0E7BF20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4400C99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Location = System::Drawing::Point(536, 10);</w:t>
      </w:r>
    </w:p>
    <w:p w14:paraId="6D417D0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Margin = System::Windows::Forms::Padding(2);</w:t>
      </w:r>
    </w:p>
    <w:p w14:paraId="0466DFC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Name = L"button2";</w:t>
      </w:r>
    </w:p>
    <w:p w14:paraId="79A35B3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lastRenderedPageBreak/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Size = System::Drawing::Size(472, 63);</w:t>
      </w:r>
    </w:p>
    <w:p w14:paraId="0AEF0DD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TabIndex = 1;</w:t>
      </w:r>
    </w:p>
    <w:p w14:paraId="0FF3E32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Text = L"Открыть файл с заданным графом";</w:t>
      </w:r>
    </w:p>
    <w:p w14:paraId="1A5F13E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UseVisualStyleBackColor = true;</w:t>
      </w:r>
    </w:p>
    <w:p w14:paraId="4C8B8DF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2-&gt;Click += gcnew System::EventHandler(this, &amp;MyForm1::button2_Click);</w:t>
      </w:r>
    </w:p>
    <w:p w14:paraId="20D1F8A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323DC45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textBox1</w:t>
      </w:r>
    </w:p>
    <w:p w14:paraId="06A1052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6A4EBB8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Location = System::Drawing::Point(8, 78);</w:t>
      </w:r>
    </w:p>
    <w:p w14:paraId="697DCDA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Margin = System::Windows::Forms::Padding(2);</w:t>
      </w:r>
    </w:p>
    <w:p w14:paraId="1A47CA8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Multiline = true;</w:t>
      </w:r>
    </w:p>
    <w:p w14:paraId="4F305EE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Name = L"textBox1";</w:t>
      </w:r>
    </w:p>
    <w:p w14:paraId="0DB4911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Size = System::Drawing::Size(474, 33);</w:t>
      </w:r>
    </w:p>
    <w:p w14:paraId="632DFCE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1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abInde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2;</w:t>
      </w:r>
    </w:p>
    <w:p w14:paraId="764C584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1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L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"Введите количество вершин в случайном графе";</w:t>
      </w:r>
    </w:p>
    <w:p w14:paraId="69E3694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-&gt;textBox1-&gt;TextAlign = System::Windows::Forms::HorizontalAlignment::Center;</w:t>
      </w:r>
    </w:p>
    <w:p w14:paraId="544A4F0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Click += gcnew System::EventHandler(this, &amp;MyForm1::textBox1_Click);</w:t>
      </w:r>
    </w:p>
    <w:p w14:paraId="41C602D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TextChanged += gcnew System::EventHandler(this, &amp;MyForm1::textBox1_TextChanged);</w:t>
      </w:r>
    </w:p>
    <w:p w14:paraId="64683A1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0D89567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button3</w:t>
      </w:r>
    </w:p>
    <w:p w14:paraId="68C7632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4433D16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Location = System::Drawing::Point(536, 78);</w:t>
      </w:r>
    </w:p>
    <w:p w14:paraId="12F4DDB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Margin = System::Windows::Forms::Padding(2);</w:t>
      </w:r>
    </w:p>
    <w:p w14:paraId="56E9AC8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Name = L"button3";</w:t>
      </w:r>
    </w:p>
    <w:p w14:paraId="5D8BF5E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Size = System::Drawing::Size(472, 70);</w:t>
      </w:r>
    </w:p>
    <w:p w14:paraId="5D668B3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TabIndex = 3;</w:t>
      </w:r>
    </w:p>
    <w:p w14:paraId="41F7C26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Text = L"Узнать, как задать граф в файле";</w:t>
      </w:r>
    </w:p>
    <w:p w14:paraId="58EABCB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UseVisualStyleBackColor = true;</w:t>
      </w:r>
    </w:p>
    <w:p w14:paraId="4055BE1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3-&gt;Click += gcnew System::EventHandler(this, &amp;MyForm1::button3_Click);</w:t>
      </w:r>
    </w:p>
    <w:p w14:paraId="346B93B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1E0E8E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button4</w:t>
      </w:r>
    </w:p>
    <w:p w14:paraId="2F8CE8F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4BD23CA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Location = System::Drawing::Point(8, 446);</w:t>
      </w:r>
    </w:p>
    <w:p w14:paraId="5B6D7BE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Margin = System::Windows::Forms::Padding(2);</w:t>
      </w:r>
    </w:p>
    <w:p w14:paraId="12363CD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Name = L"button4";</w:t>
      </w:r>
    </w:p>
    <w:p w14:paraId="45C885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Size = System::Drawing::Size(1000, 63);</w:t>
      </w:r>
    </w:p>
    <w:p w14:paraId="38C5D68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TabIndex = 5;</w:t>
      </w:r>
    </w:p>
    <w:p w14:paraId="18C4745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Text = L"Использовать алгоритм Флойда — Уоршелла для поиска кратчайших путей в графе";</w:t>
      </w:r>
    </w:p>
    <w:p w14:paraId="43B0831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UseVisualStyleBackColor = true;</w:t>
      </w:r>
    </w:p>
    <w:p w14:paraId="65A15CB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4-&gt;Click += gcnew System::EventHandler(this, &amp;MyForm1::button4_Click);</w:t>
      </w:r>
    </w:p>
    <w:p w14:paraId="7A6E0EF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6B415F6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button5</w:t>
      </w:r>
    </w:p>
    <w:p w14:paraId="45F55FC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71678CF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Location = System::Drawing::Point(8, 514);</w:t>
      </w:r>
    </w:p>
    <w:p w14:paraId="2C9894E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Margin = System::Windows::Forms::Padding(2);</w:t>
      </w:r>
    </w:p>
    <w:p w14:paraId="74948D5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Name = L"button5";</w:t>
      </w:r>
    </w:p>
    <w:p w14:paraId="01FE803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Size = System::Drawing::Size(1000, 63);</w:t>
      </w:r>
    </w:p>
    <w:p w14:paraId="1B89C0E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TabIndex = 6;</w:t>
      </w:r>
    </w:p>
    <w:p w14:paraId="0EB95E1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Text = L"Сохранить результаты работы";</w:t>
      </w:r>
    </w:p>
    <w:p w14:paraId="785B8DD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UseVisualStyleBackColor = true;</w:t>
      </w:r>
    </w:p>
    <w:p w14:paraId="6B5D6A1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utton5-&gt;Click += gcnew System::EventHandler(this, &amp;MyForm1::button5_Click);</w:t>
      </w:r>
    </w:p>
    <w:p w14:paraId="79BCC1D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5966015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textBox2</w:t>
      </w:r>
    </w:p>
    <w:p w14:paraId="394E608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0ED96FB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Location = System::Drawing::Point(9, 153);</w:t>
      </w:r>
    </w:p>
    <w:p w14:paraId="46A0599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Margin = System::Windows::Forms::Padding(2);</w:t>
      </w:r>
    </w:p>
    <w:p w14:paraId="1099A49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lastRenderedPageBreak/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Multiline = true;</w:t>
      </w:r>
    </w:p>
    <w:p w14:paraId="714CDBB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Name = L"textBox2";</w:t>
      </w:r>
    </w:p>
    <w:p w14:paraId="2C95328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ReadOnly = true;</w:t>
      </w:r>
    </w:p>
    <w:p w14:paraId="72BF35A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ScrollBars = System::Windows::Forms::ScrollBars::Both;</w:t>
      </w:r>
    </w:p>
    <w:p w14:paraId="2C797F9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Size = System::Drawing::Size(999, 289);</w:t>
      </w:r>
    </w:p>
    <w:p w14:paraId="4C20818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abIndex = 7;</w:t>
      </w:r>
    </w:p>
    <w:p w14:paraId="1615B7F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5A3F40B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openFileDialog1</w:t>
      </w:r>
    </w:p>
    <w:p w14:paraId="47A393D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696B584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openFileDialog1-&gt;FileName = L"openFileDialog1";</w:t>
      </w:r>
    </w:p>
    <w:p w14:paraId="562665F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1A22D48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textBox3</w:t>
      </w:r>
    </w:p>
    <w:p w14:paraId="45410FE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6C0C9D6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Location = System::Drawing::Point(256, 115);</w:t>
      </w:r>
    </w:p>
    <w:p w14:paraId="3AFEB1D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Margin = System::Windows::Forms::Padding(2);</w:t>
      </w:r>
    </w:p>
    <w:p w14:paraId="57F934A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Multiline = true;</w:t>
      </w:r>
    </w:p>
    <w:p w14:paraId="0E67048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Name = L"textBox3";</w:t>
      </w:r>
    </w:p>
    <w:p w14:paraId="2125788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Size = System::Drawing::Size(226, 33);</w:t>
      </w:r>
    </w:p>
    <w:p w14:paraId="358E73F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TabIndex = 8;</w:t>
      </w:r>
    </w:p>
    <w:p w14:paraId="3503B42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Text = L"Введите максимальную длину дуги графа";</w:t>
      </w:r>
    </w:p>
    <w:p w14:paraId="6A232BC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TextAlign = System::Windows::Forms::HorizontalAlignment::Center;</w:t>
      </w:r>
    </w:p>
    <w:p w14:paraId="625496C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Click += gcnew System::EventHandler(this, &amp;MyForm1::textBox3_Click);</w:t>
      </w:r>
    </w:p>
    <w:p w14:paraId="6228ACA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4D7364A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textBox4</w:t>
      </w:r>
    </w:p>
    <w:p w14:paraId="5EE8E4B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279ADAA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Location = System::Drawing::Point(9, 115);</w:t>
      </w:r>
    </w:p>
    <w:p w14:paraId="7AC23B6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Margin = System::Windows::Forms::Padding(2);</w:t>
      </w:r>
    </w:p>
    <w:p w14:paraId="086D2A3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Multiline = true;</w:t>
      </w:r>
    </w:p>
    <w:p w14:paraId="5EF882E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Name = L"textBox4";</w:t>
      </w:r>
    </w:p>
    <w:p w14:paraId="7EC391D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Size = System::Drawing::Size(226, 33);</w:t>
      </w:r>
    </w:p>
    <w:p w14:paraId="2FBFCE5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4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abInde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9;</w:t>
      </w:r>
    </w:p>
    <w:p w14:paraId="6C5B873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4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L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"Введите вероятность (в %) появления дуги между вершинами";</w:t>
      </w:r>
    </w:p>
    <w:p w14:paraId="0E6032B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-&gt;textBox4-&gt;TextAlign = System::Windows::Forms::HorizontalAlignment::Center;</w:t>
      </w:r>
    </w:p>
    <w:p w14:paraId="1B872EA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Click += gcnew System::EventHandler(this, &amp;MyForm1::textBox4_Click);</w:t>
      </w:r>
    </w:p>
    <w:p w14:paraId="2C1502F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3D1FE98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MyForm1</w:t>
      </w:r>
    </w:p>
    <w:p w14:paraId="0C4F403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 xml:space="preserve">// </w:t>
      </w:r>
    </w:p>
    <w:p w14:paraId="575FDCE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AutoScaleDimensions = System::Drawing::SizeF(6, 13);</w:t>
      </w:r>
    </w:p>
    <w:p w14:paraId="13A9FF4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AutoScaleMode = System::Windows::Forms::AutoScaleMode::Font;</w:t>
      </w:r>
    </w:p>
    <w:p w14:paraId="7BB3289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AutoSizeMode = System::Windows::Forms::AutoSizeMode::GrowAndShrink;</w:t>
      </w:r>
    </w:p>
    <w:p w14:paraId="23286AD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BackColor = System::Drawing::SystemColors::ButtonFace;</w:t>
      </w:r>
    </w:p>
    <w:p w14:paraId="60969E7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lientSize = System::Drawing::Size(1018, 589);</w:t>
      </w:r>
    </w:p>
    <w:p w14:paraId="0D4AA44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textBox4);</w:t>
      </w:r>
    </w:p>
    <w:p w14:paraId="038C4E1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textBox3);</w:t>
      </w:r>
    </w:p>
    <w:p w14:paraId="389BD71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textBox2);</w:t>
      </w:r>
    </w:p>
    <w:p w14:paraId="4D96687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button5);</w:t>
      </w:r>
    </w:p>
    <w:p w14:paraId="1E31728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button4);</w:t>
      </w:r>
    </w:p>
    <w:p w14:paraId="6A0420E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button3);</w:t>
      </w:r>
    </w:p>
    <w:p w14:paraId="3B6E1E2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textBox1);</w:t>
      </w:r>
    </w:p>
    <w:p w14:paraId="0A884DF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button2);</w:t>
      </w:r>
    </w:p>
    <w:p w14:paraId="2A229C6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Controls-&gt;Add(this-&gt;button1);</w:t>
      </w:r>
    </w:p>
    <w:p w14:paraId="0CD6AEF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FormBorderStyle = System::Windows::Forms::FormBorderStyle::FixedToolWindow;</w:t>
      </w:r>
    </w:p>
    <w:p w14:paraId="23036FF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Margin = System::Windows::Forms::Padding(2);</w:t>
      </w:r>
    </w:p>
    <w:p w14:paraId="55EADA4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MaximumSize = System::Drawing::Size(1920, 1080);</w:t>
      </w:r>
    </w:p>
    <w:p w14:paraId="2DC3B7B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Name = L"MyForm1";</w:t>
      </w:r>
    </w:p>
    <w:p w14:paraId="486AF77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 = L"Реализация алгоритма Флойда - Уоршелла";</w:t>
      </w:r>
    </w:p>
    <w:p w14:paraId="4AA454D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ResumeLayout(false);</w:t>
      </w:r>
    </w:p>
    <w:p w14:paraId="1D588AD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lastRenderedPageBreak/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PerformLayout();</w:t>
      </w:r>
    </w:p>
    <w:p w14:paraId="68D20FF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5DBAB49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5EAE0FF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#pragma endregion</w:t>
      </w:r>
    </w:p>
    <w:p w14:paraId="56A7692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button3_Click(System::Object^ sender, System::EventArgs^ e) {</w:t>
      </w:r>
    </w:p>
    <w:p w14:paraId="6F79984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essage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how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("Формат входного файла: в первой строке находится число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- количество вершин, а далее следует матрица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на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, в которой отображены длины дуг между вершинами. В строке между значениями может стоять пробел или табуляция. Если между вершинами нет дуги, то необходимо поставить значение -1. Диагональные элементы также равны -1. Тип файла: текстовый файл (.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)", "Конфигурация входного файла",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essageBoxButton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OK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,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essageBoxIco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Asterisk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);</w:t>
      </w:r>
    </w:p>
    <w:p w14:paraId="26D445A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</w:t>
      </w:r>
    </w:p>
    <w:p w14:paraId="3880A10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textBox1_Click(System::Object^ sender, System::EventArgs^ e) {</w:t>
      </w:r>
    </w:p>
    <w:p w14:paraId="39AEA4C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1-&gt;Text = "";</w:t>
      </w:r>
    </w:p>
    <w:p w14:paraId="7BF4E75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7D5D095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button1_Click(System::Object^ sender, System::EventArgs^ e) {</w:t>
      </w:r>
    </w:p>
    <w:p w14:paraId="753D3DA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nt N = Convert::ToInt32(this-&gt;textBox1-&gt;Text);</w:t>
      </w:r>
    </w:p>
    <w:p w14:paraId="497410A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nt max = Convert::ToInt32(this-&gt;textBox3-&gt;Text);</w:t>
      </w:r>
    </w:p>
    <w:p w14:paraId="04AFCBC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nt p = Convert::ToInt32(this-&gt;textBox4-&gt;Text);</w:t>
      </w:r>
    </w:p>
    <w:p w14:paraId="67298DD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// Задание графа случайным образом------------------------------------</w:t>
      </w:r>
    </w:p>
    <w:p w14:paraId="4032AD2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rand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(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im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(0));</w:t>
      </w:r>
    </w:p>
    <w:p w14:paraId="732947F2" w14:textId="77777777" w:rsidR="006E3DC1" w:rsidRPr="009538E5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f</w:t>
      </w:r>
      <w:r w:rsidRPr="009538E5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(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</w:t>
      </w:r>
      <w:r w:rsidRPr="009538E5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!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ULL</w:t>
      </w:r>
      <w:r w:rsidRPr="009538E5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)</w:t>
      </w:r>
    </w:p>
    <w:p w14:paraId="11B9F12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9538E5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9538E5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{</w:t>
      </w:r>
    </w:p>
    <w:p w14:paraId="2564F76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real_N; i++)</w:t>
      </w:r>
    </w:p>
    <w:p w14:paraId="2D72FD0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delete[](M[i]);</w:t>
      </w:r>
    </w:p>
    <w:p w14:paraId="2F620FF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delete[](M);</w:t>
      </w:r>
    </w:p>
    <w:p w14:paraId="600B84C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34F2489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al_N = N;</w:t>
      </w:r>
    </w:p>
    <w:p w14:paraId="4DD6E74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 = new int* [N];</w:t>
      </w:r>
    </w:p>
    <w:p w14:paraId="48743BC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2E26341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[i] = new int[N];</w:t>
      </w:r>
    </w:p>
    <w:p w14:paraId="0AA8EDF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0DBDB22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N; j++)</w:t>
      </w:r>
    </w:p>
    <w:p w14:paraId="4168A6C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i == j)</w:t>
      </w:r>
    </w:p>
    <w:p w14:paraId="66D3495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[i][j] = -1;</w:t>
      </w:r>
    </w:p>
    <w:p w14:paraId="52B1135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else</w:t>
      </w:r>
    </w:p>
    <w:p w14:paraId="6E3F41F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(rand() % 100) &lt; p)</w:t>
      </w:r>
    </w:p>
    <w:p w14:paraId="0BD3D49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[i][j] = (rand() % max) + 1;</w:t>
      </w:r>
    </w:p>
    <w:p w14:paraId="588F6F8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else</w:t>
      </w:r>
    </w:p>
    <w:p w14:paraId="11B79E7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[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][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j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] = -1;</w:t>
      </w:r>
    </w:p>
    <w:p w14:paraId="4C46E2B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Задание графа случайным образом------------------------------------</w:t>
      </w:r>
    </w:p>
    <w:p w14:paraId="56747C1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графа на экран------------------------------------</w:t>
      </w:r>
    </w:p>
    <w:p w14:paraId="4DCA6B7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2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"";</w:t>
      </w:r>
    </w:p>
    <w:p w14:paraId="698A2CB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2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+= "Был сформирован случайный граф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";</w:t>
      </w:r>
    </w:p>
    <w:p w14:paraId="74E1686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for (int i = 0; i &lt; N; i++)</w:t>
      </w:r>
    </w:p>
    <w:p w14:paraId="06700D8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13C44F5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6D25494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4A79D06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3E3C2F7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25F5EFB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N; j++)</w:t>
      </w:r>
    </w:p>
    <w:p w14:paraId="66F98F7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Convert::ToString(M[i][j]) + "\t";</w:t>
      </w:r>
    </w:p>
    <w:p w14:paraId="0F011E6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38F8E17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}</w:t>
      </w:r>
    </w:p>
    <w:p w14:paraId="3EED551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графа на экран------------------------------------</w:t>
      </w:r>
    </w:p>
    <w:p w14:paraId="31E701B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at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ru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;</w:t>
      </w:r>
    </w:p>
    <w:p w14:paraId="0638BA1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rab = false;</w:t>
      </w:r>
    </w:p>
    <w:p w14:paraId="4947050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4499AC9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textBox3_Click(System::Object^ sender, System::EventArgs^ e) {</w:t>
      </w:r>
    </w:p>
    <w:p w14:paraId="568034F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3-&gt;Text = "";</w:t>
      </w:r>
    </w:p>
    <w:p w14:paraId="0F7DB6F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64E0C82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lastRenderedPageBreak/>
        <w:tab/>
        <w:t>private: System::Void textBox4_Click(System::Object^ sender, System::EventArgs^ e) {</w:t>
      </w:r>
    </w:p>
    <w:p w14:paraId="1E6BFA6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4-&gt;Text = "";</w:t>
      </w:r>
    </w:p>
    <w:p w14:paraId="2F731B8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6DF34A5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button2_Click(System::Object^ sender, System::EventArgs^ e) {</w:t>
      </w:r>
    </w:p>
    <w:p w14:paraId="29784FC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// Загрузка графа из файла</w:t>
      </w:r>
    </w:p>
    <w:p w14:paraId="0798C96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openFileDialog1-&gt;Filter = "txt files (*.txt)|*.txt";</w:t>
      </w:r>
    </w:p>
    <w:p w14:paraId="0B742F6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ystem::Windows::Forms::DialogResult result;</w:t>
      </w:r>
    </w:p>
    <w:p w14:paraId="034BE70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sult = this-&gt;openFileDialog1-&gt;ShowDialog();</w:t>
      </w:r>
    </w:p>
    <w:p w14:paraId="11EAB22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result == System::Windows::Forms::DialogResult::OK) {</w:t>
      </w:r>
    </w:p>
    <w:p w14:paraId="73C0C43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tring^ path = openFileDialog1-&gt;FileName;</w:t>
      </w:r>
    </w:p>
    <w:p w14:paraId="4533E76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sclr::interop::marshal_context context;</w:t>
      </w:r>
    </w:p>
    <w:p w14:paraId="7341B65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td::string PATH = context.marshal_as&lt;std::string&gt;(path);</w:t>
      </w:r>
    </w:p>
    <w:p w14:paraId="3AFCB92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td::ifstream file(PATH);</w:t>
      </w:r>
    </w:p>
    <w:p w14:paraId="0C57610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nt N;</w:t>
      </w:r>
    </w:p>
    <w:p w14:paraId="0F3270A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ile &gt;&gt; N;</w:t>
      </w:r>
    </w:p>
    <w:p w14:paraId="1D17D2F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M != NULL)</w:t>
      </w:r>
    </w:p>
    <w:p w14:paraId="3604241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57E97D9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real_N; i++)</w:t>
      </w:r>
    </w:p>
    <w:p w14:paraId="3382FD2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delete[](M[i]);</w:t>
      </w:r>
    </w:p>
    <w:p w14:paraId="4336234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delete[](M);</w:t>
      </w:r>
    </w:p>
    <w:p w14:paraId="0EF3FC1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4119BE2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al_N = N;</w:t>
      </w:r>
    </w:p>
    <w:p w14:paraId="13A12E9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 = new int* [N];</w:t>
      </w:r>
    </w:p>
    <w:p w14:paraId="298649A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1FC5495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[i] = new int[N];</w:t>
      </w:r>
    </w:p>
    <w:p w14:paraId="6E9C549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7E67177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N; j++)</w:t>
      </w:r>
    </w:p>
    <w:p w14:paraId="53FB7F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il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&gt;&gt;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[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i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][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j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];</w:t>
      </w:r>
    </w:p>
    <w:p w14:paraId="726694C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графа на экран------------------------------------</w:t>
      </w:r>
    </w:p>
    <w:p w14:paraId="6465E07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-&gt;textBox2-&gt;Text = "";</w:t>
      </w:r>
    </w:p>
    <w:p w14:paraId="3362321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Был получен граф из файла: " + path + " \r\n\t";</w:t>
      </w:r>
    </w:p>
    <w:p w14:paraId="592880E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01E63B5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787F6A7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4B25679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N; i++)</w:t>
      </w:r>
    </w:p>
    <w:p w14:paraId="7503504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1B2BF13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7FD185A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N; j++)</w:t>
      </w:r>
    </w:p>
    <w:p w14:paraId="240113C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Convert::ToString(M[i][j]) + "\t";</w:t>
      </w:r>
    </w:p>
    <w:p w14:paraId="585FED6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7322EF1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}</w:t>
      </w:r>
    </w:p>
    <w:p w14:paraId="1E3B366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графа на экран------------------------------------</w:t>
      </w:r>
    </w:p>
    <w:p w14:paraId="60A3AAD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}</w:t>
      </w:r>
    </w:p>
    <w:p w14:paraId="01DD0F1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at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ru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;</w:t>
      </w:r>
    </w:p>
    <w:p w14:paraId="18997054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rab = false;</w:t>
      </w:r>
    </w:p>
    <w:p w14:paraId="5177011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5D7281A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button4_Click(System::Object^ sender, System::EventArgs^ e) {</w:t>
      </w:r>
    </w:p>
    <w:p w14:paraId="0CE51F3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(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at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)</w:t>
      </w:r>
    </w:p>
    <w:p w14:paraId="4CEB4D42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{</w:t>
      </w:r>
    </w:p>
    <w:p w14:paraId="79FFB35E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НЕПОСРЕДСТВЕННО АЛГОРИТМ ФЛОЙДА - УОРШЕЛЛА----------------------------------</w:t>
      </w:r>
    </w:p>
    <w:p w14:paraId="6191078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for (int k = 0; k &lt; real_N; k++)</w:t>
      </w:r>
    </w:p>
    <w:p w14:paraId="13DB5D0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real_N; i++)</w:t>
      </w:r>
    </w:p>
    <w:p w14:paraId="618BAC5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real_N; j++)</w:t>
      </w:r>
    </w:p>
    <w:p w14:paraId="465FF35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i != j)</w:t>
      </w:r>
    </w:p>
    <w:p w14:paraId="6A07AAC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[i][j] = minimum(M[i][j], sum(M[i][k], M[k][j]));</w:t>
      </w:r>
    </w:p>
    <w:p w14:paraId="43302B8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// НЕПОСРЕДСТВЕННО АЛГОРИТМ ФЛОЙДА - УОРШЕЛЛА----------------------------------</w:t>
      </w:r>
    </w:p>
    <w:p w14:paraId="2A03991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</w:p>
    <w:p w14:paraId="6714CB2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</w:p>
    <w:p w14:paraId="23C2F2DC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кратчайших путей на экран------------------------------------</w:t>
      </w:r>
    </w:p>
    <w:p w14:paraId="08EBAB4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hi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2-&gt;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ex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+= "Матрица кратчайших путей, найденная по алгоритму Флойда - Уоршелла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\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";</w:t>
      </w:r>
    </w:p>
    <w:p w14:paraId="541695F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for (int i = 0; i &lt; real_N; i++)</w:t>
      </w:r>
    </w:p>
    <w:p w14:paraId="0183F00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3D9C51C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30FAF8B8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i = 0; i &lt; real_N; i++)</w:t>
      </w:r>
    </w:p>
    <w:p w14:paraId="2724889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3F98788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i + 1 + "\t";</w:t>
      </w:r>
    </w:p>
    <w:p w14:paraId="57546F9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for (int j = 0; j &lt; real_N; j++)</w:t>
      </w:r>
    </w:p>
    <w:p w14:paraId="5D49D58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Convert::ToString(M[i][j]) + "\t";</w:t>
      </w:r>
    </w:p>
    <w:p w14:paraId="7492C9C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textBox2-&gt;Text += "\r\n";</w:t>
      </w:r>
    </w:p>
    <w:p w14:paraId="3E52E62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}</w:t>
      </w:r>
    </w:p>
    <w:p w14:paraId="0D543585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// Вывод кратчайших путей на экран------------------------------------</w:t>
      </w:r>
    </w:p>
    <w:p w14:paraId="7295F08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rab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 =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true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;</w:t>
      </w:r>
    </w:p>
    <w:p w14:paraId="7D385FB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  <w:t>}</w:t>
      </w:r>
    </w:p>
    <w:p w14:paraId="76BE2F5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else</w:t>
      </w:r>
    </w:p>
    <w:p w14:paraId="792A769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essageBox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Show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("Вы не задали граф!", "Граф не задан",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essageBoxButtons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OK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 xml:space="preserve">, 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MessageBoxIcon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::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Error</w:t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>);</w:t>
      </w:r>
    </w:p>
    <w:p w14:paraId="6D1561C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</w:pPr>
    </w:p>
    <w:p w14:paraId="68556CD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</w:t>
      </w:r>
    </w:p>
    <w:p w14:paraId="303DEBB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button5_Click(System::Object^ sender, System::EventArgs^ e) {</w:t>
      </w:r>
    </w:p>
    <w:p w14:paraId="5289BE3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srab == false)</w:t>
      </w:r>
    </w:p>
    <w:p w14:paraId="0953879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MessageBox::Show("Вы не завершили алгоритм!", "Пока ещё рано", MessageBoxButtons::OK, MessageBoxIcon::Error);</w:t>
      </w:r>
    </w:p>
    <w:p w14:paraId="64869C5A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else</w:t>
      </w:r>
    </w:p>
    <w:p w14:paraId="1B290E6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{</w:t>
      </w:r>
    </w:p>
    <w:p w14:paraId="11193F0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this-&gt;saveFileDialog1-&gt;Filter = "txt files (*.txt)|*.txt";</w:t>
      </w:r>
    </w:p>
    <w:p w14:paraId="10930A2B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ystem::Windows::Forms::DialogResult result;</w:t>
      </w:r>
    </w:p>
    <w:p w14:paraId="73F9D04F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result = this-&gt;saveFileDialog1-&gt;ShowDialog();</w:t>
      </w:r>
    </w:p>
    <w:p w14:paraId="51B96BD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if (result == System::Windows::Forms::DialogResult::OK) {</w:t>
      </w:r>
    </w:p>
    <w:p w14:paraId="516B3521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tring^ path = saveFileDialog1-&gt;FileName;</w:t>
      </w:r>
    </w:p>
    <w:p w14:paraId="18E20F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treamWriter^ sw = gcnew StreamWriter(path);</w:t>
      </w:r>
    </w:p>
    <w:p w14:paraId="3388CD63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w-&gt;Write(this-&gt;textBox2-&gt;Text);</w:t>
      </w:r>
    </w:p>
    <w:p w14:paraId="223C18D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sw-&gt;Close();</w:t>
      </w:r>
    </w:p>
    <w:p w14:paraId="7691F40D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584C91E7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</w: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0C863C70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14C94F49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private: System::Void textBox1_TextChanged(System::Object^ sender, System::EventArgs^ e) {</w:t>
      </w:r>
    </w:p>
    <w:p w14:paraId="09F358A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ab/>
        <w:t>}</w:t>
      </w:r>
    </w:p>
    <w:p w14:paraId="579C8376" w14:textId="77777777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;</w:t>
      </w:r>
    </w:p>
    <w:p w14:paraId="7A4493C9" w14:textId="280546BF" w:rsidR="00EB451F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  <w:r w:rsidRPr="006E3DC1"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  <w:t>}</w:t>
      </w:r>
    </w:p>
    <w:p w14:paraId="6D77E174" w14:textId="2B1117B4" w:rsidR="006E3DC1" w:rsidRPr="006E3DC1" w:rsidRDefault="006E3DC1" w:rsidP="006E3DC1">
      <w:pPr>
        <w:spacing w:after="0"/>
        <w:rPr>
          <w:rStyle w:val="ac"/>
          <w:rFonts w:ascii="Courier New" w:hAnsi="Courier New" w:cs="Courier New"/>
          <w:i w:val="0"/>
          <w:iCs w:val="0"/>
          <w:color w:val="000000" w:themeColor="text1"/>
          <w:sz w:val="18"/>
          <w:szCs w:val="18"/>
          <w:lang w:val="en-US"/>
        </w:rPr>
      </w:pPr>
    </w:p>
    <w:p w14:paraId="49C711E8" w14:textId="3991DB4B" w:rsidR="006E3DC1" w:rsidRPr="006E3DC1" w:rsidRDefault="006E3DC1" w:rsidP="006E3DC1">
      <w:pPr>
        <w:spacing w:after="0"/>
        <w:rPr>
          <w:rStyle w:val="ac"/>
          <w:i w:val="0"/>
          <w:iCs w:val="0"/>
          <w:color w:val="000000" w:themeColor="text1"/>
          <w:lang w:val="en-US"/>
        </w:rPr>
      </w:pPr>
      <w:r w:rsidRPr="006E3DC1">
        <w:rPr>
          <w:rStyle w:val="ac"/>
          <w:i w:val="0"/>
          <w:iCs w:val="0"/>
          <w:color w:val="000000" w:themeColor="text1"/>
          <w:lang w:val="en-US"/>
        </w:rPr>
        <w:t>MyForm.</w:t>
      </w:r>
      <w:r>
        <w:rPr>
          <w:rStyle w:val="ac"/>
          <w:i w:val="0"/>
          <w:iCs w:val="0"/>
          <w:color w:val="000000" w:themeColor="text1"/>
          <w:lang w:val="en-US"/>
        </w:rPr>
        <w:t>cpp</w:t>
      </w:r>
    </w:p>
    <w:p w14:paraId="6C2FA416" w14:textId="7AB6CA16" w:rsidR="006E3DC1" w:rsidRPr="006E3DC1" w:rsidRDefault="006E3DC1" w:rsidP="006E3DC1">
      <w:pPr>
        <w:spacing w:after="0"/>
        <w:rPr>
          <w:rStyle w:val="ac"/>
          <w:i w:val="0"/>
          <w:iCs w:val="0"/>
          <w:color w:val="000000" w:themeColor="text1"/>
          <w:lang w:val="en-US"/>
        </w:rPr>
      </w:pPr>
    </w:p>
    <w:p w14:paraId="63909773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MyForm.h"</w:t>
      </w:r>
    </w:p>
    <w:p w14:paraId="3D0EF3EA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1B02962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Windows.h&gt;</w:t>
      </w:r>
    </w:p>
    <w:p w14:paraId="5E30521E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namespace Project49;</w:t>
      </w:r>
    </w:p>
    <w:p w14:paraId="7ECB279B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STAThreadAttribute]</w:t>
      </w:r>
    </w:p>
    <w:p w14:paraId="52BB6CEE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WINAPI WinMain(HINSTANCE, HINSTANCE, LPSTR, int)</w:t>
      </w:r>
    </w:p>
    <w:p w14:paraId="7B4EB79B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15E6AAA6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Application::EnableVisualStyles();</w:t>
      </w:r>
    </w:p>
    <w:p w14:paraId="4D2D672A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Application::SetCompatibleTextRenderingDefault(false);</w:t>
      </w:r>
    </w:p>
    <w:p w14:paraId="61DB8D53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Application::Run(gcnew MyForm1);</w:t>
      </w:r>
    </w:p>
    <w:p w14:paraId="3EC9858A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0;</w:t>
      </w:r>
    </w:p>
    <w:p w14:paraId="5414D78C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6E3DC1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3E9DFC96" w14:textId="77777777" w:rsidR="006E3DC1" w:rsidRPr="006E3DC1" w:rsidRDefault="006E3DC1" w:rsidP="006E3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173B5FC" w14:textId="77777777" w:rsidR="006E3DC1" w:rsidRPr="006E3DC1" w:rsidRDefault="006E3DC1" w:rsidP="006E3DC1">
      <w:pPr>
        <w:spacing w:after="0"/>
        <w:rPr>
          <w:rStyle w:val="ac"/>
          <w:i w:val="0"/>
          <w:iCs w:val="0"/>
          <w:color w:val="000000" w:themeColor="text1"/>
          <w:lang w:val="en-US"/>
        </w:rPr>
      </w:pPr>
    </w:p>
    <w:sectPr w:rsidR="006E3DC1" w:rsidRPr="006E3DC1" w:rsidSect="00743DCB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E743" w14:textId="77777777" w:rsidR="00C9691D" w:rsidRDefault="00C9691D" w:rsidP="00743DCB">
      <w:pPr>
        <w:spacing w:after="0" w:line="240" w:lineRule="auto"/>
      </w:pPr>
      <w:r>
        <w:separator/>
      </w:r>
    </w:p>
  </w:endnote>
  <w:endnote w:type="continuationSeparator" w:id="0">
    <w:p w14:paraId="726085B9" w14:textId="77777777" w:rsidR="00C9691D" w:rsidRDefault="00C9691D" w:rsidP="0074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714999"/>
      <w:docPartObj>
        <w:docPartGallery w:val="Page Numbers (Bottom of Page)"/>
        <w:docPartUnique/>
      </w:docPartObj>
    </w:sdtPr>
    <w:sdtEndPr/>
    <w:sdtContent>
      <w:p w14:paraId="0CE27A34" w14:textId="55EAA363" w:rsidR="000A308E" w:rsidRDefault="000A30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6E">
          <w:rPr>
            <w:noProof/>
          </w:rPr>
          <w:t>2</w:t>
        </w:r>
        <w:r>
          <w:fldChar w:fldCharType="end"/>
        </w:r>
      </w:p>
    </w:sdtContent>
  </w:sdt>
  <w:p w14:paraId="27C1B684" w14:textId="77777777" w:rsidR="000A308E" w:rsidRDefault="000A30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81A8" w14:textId="6418F564" w:rsidR="000A308E" w:rsidRDefault="000A308E">
    <w:pPr>
      <w:pStyle w:val="a8"/>
      <w:jc w:val="center"/>
    </w:pPr>
  </w:p>
  <w:p w14:paraId="2B09745B" w14:textId="77777777" w:rsidR="000A308E" w:rsidRDefault="000A30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A5484" w14:textId="77777777" w:rsidR="00C9691D" w:rsidRDefault="00C9691D" w:rsidP="00743DCB">
      <w:pPr>
        <w:spacing w:after="0" w:line="240" w:lineRule="auto"/>
      </w:pPr>
      <w:r>
        <w:separator/>
      </w:r>
    </w:p>
  </w:footnote>
  <w:footnote w:type="continuationSeparator" w:id="0">
    <w:p w14:paraId="3CFA8A27" w14:textId="77777777" w:rsidR="00C9691D" w:rsidRDefault="00C9691D" w:rsidP="0074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D6308"/>
    <w:multiLevelType w:val="multilevel"/>
    <w:tmpl w:val="ECA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ED14EC"/>
    <w:multiLevelType w:val="multilevel"/>
    <w:tmpl w:val="D0B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5"/>
    <w:rsid w:val="00007B9E"/>
    <w:rsid w:val="0006292F"/>
    <w:rsid w:val="000A308E"/>
    <w:rsid w:val="00115772"/>
    <w:rsid w:val="00140317"/>
    <w:rsid w:val="00144700"/>
    <w:rsid w:val="001A1023"/>
    <w:rsid w:val="001C497D"/>
    <w:rsid w:val="002A10A2"/>
    <w:rsid w:val="002A75B3"/>
    <w:rsid w:val="002D374E"/>
    <w:rsid w:val="0039167C"/>
    <w:rsid w:val="003D5F74"/>
    <w:rsid w:val="004658F7"/>
    <w:rsid w:val="00505C8D"/>
    <w:rsid w:val="00546E09"/>
    <w:rsid w:val="006634B1"/>
    <w:rsid w:val="006D4BA1"/>
    <w:rsid w:val="006E3DC1"/>
    <w:rsid w:val="00731195"/>
    <w:rsid w:val="00743DCB"/>
    <w:rsid w:val="00755E9F"/>
    <w:rsid w:val="008012A1"/>
    <w:rsid w:val="008631A3"/>
    <w:rsid w:val="008B15C8"/>
    <w:rsid w:val="008B5AFF"/>
    <w:rsid w:val="008F1D41"/>
    <w:rsid w:val="008F52B0"/>
    <w:rsid w:val="00931ACE"/>
    <w:rsid w:val="009538E5"/>
    <w:rsid w:val="0096106E"/>
    <w:rsid w:val="00A078C5"/>
    <w:rsid w:val="00AE0738"/>
    <w:rsid w:val="00B768E8"/>
    <w:rsid w:val="00B77533"/>
    <w:rsid w:val="00C00804"/>
    <w:rsid w:val="00C05220"/>
    <w:rsid w:val="00C9691D"/>
    <w:rsid w:val="00CD4016"/>
    <w:rsid w:val="00D37C06"/>
    <w:rsid w:val="00D71BD9"/>
    <w:rsid w:val="00E17670"/>
    <w:rsid w:val="00E17F22"/>
    <w:rsid w:val="00E756A0"/>
    <w:rsid w:val="00EB451F"/>
    <w:rsid w:val="00EF383C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F3760"/>
  <w15:chartTrackingRefBased/>
  <w15:docId w15:val="{74D556B7-8BED-4F51-9632-D231F619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D0059"/>
    <w:pPr>
      <w:spacing w:after="100" w:line="240" w:lineRule="auto"/>
      <w:ind w:firstLine="709"/>
      <w:jc w:val="both"/>
    </w:pPr>
    <w:rPr>
      <w:rFonts w:ascii="Times New Roman" w:hAnsi="Times New Roman"/>
      <w:sz w:val="28"/>
      <w:szCs w:val="22"/>
    </w:rPr>
  </w:style>
  <w:style w:type="character" w:styleId="a3">
    <w:name w:val="Hyperlink"/>
    <w:basedOn w:val="a0"/>
    <w:uiPriority w:val="99"/>
    <w:unhideWhenUsed/>
    <w:rsid w:val="00FD005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D0059"/>
    <w:pPr>
      <w:spacing w:after="100" w:line="240" w:lineRule="auto"/>
      <w:ind w:left="280" w:firstLine="709"/>
      <w:jc w:val="both"/>
    </w:pPr>
    <w:rPr>
      <w:rFonts w:ascii="Times New Roman" w:hAnsi="Times New Roman"/>
      <w:sz w:val="28"/>
      <w:szCs w:val="22"/>
    </w:rPr>
  </w:style>
  <w:style w:type="character" w:styleId="a4">
    <w:name w:val="FollowedHyperlink"/>
    <w:basedOn w:val="a0"/>
    <w:rsid w:val="00FD0059"/>
    <w:rPr>
      <w:color w:val="954F72" w:themeColor="followedHyperlink"/>
      <w:u w:val="single"/>
    </w:rPr>
  </w:style>
  <w:style w:type="character" w:customStyle="1" w:styleId="mi">
    <w:name w:val="mi"/>
    <w:basedOn w:val="a0"/>
    <w:rsid w:val="008F52B0"/>
  </w:style>
  <w:style w:type="character" w:customStyle="1" w:styleId="mo">
    <w:name w:val="mo"/>
    <w:basedOn w:val="a0"/>
    <w:rsid w:val="008F52B0"/>
  </w:style>
  <w:style w:type="character" w:customStyle="1" w:styleId="mn">
    <w:name w:val="mn"/>
    <w:basedOn w:val="a0"/>
    <w:rsid w:val="008F52B0"/>
  </w:style>
  <w:style w:type="character" w:customStyle="1" w:styleId="mjxassistivemathml">
    <w:name w:val="mjx_assistive_mathml"/>
    <w:basedOn w:val="a0"/>
    <w:rsid w:val="008F52B0"/>
  </w:style>
  <w:style w:type="character" w:styleId="a5">
    <w:name w:val="Placeholder Text"/>
    <w:basedOn w:val="a0"/>
    <w:uiPriority w:val="99"/>
    <w:semiHidden/>
    <w:rsid w:val="008F52B0"/>
    <w:rPr>
      <w:color w:val="808080"/>
    </w:rPr>
  </w:style>
  <w:style w:type="paragraph" w:styleId="a6">
    <w:name w:val="header"/>
    <w:basedOn w:val="a"/>
    <w:link w:val="a7"/>
    <w:rsid w:val="0074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43DCB"/>
    <w:rPr>
      <w:sz w:val="24"/>
      <w:szCs w:val="24"/>
    </w:rPr>
  </w:style>
  <w:style w:type="paragraph" w:styleId="a8">
    <w:name w:val="footer"/>
    <w:basedOn w:val="a"/>
    <w:link w:val="a9"/>
    <w:uiPriority w:val="99"/>
    <w:rsid w:val="0074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DCB"/>
    <w:rPr>
      <w:sz w:val="24"/>
      <w:szCs w:val="24"/>
    </w:rPr>
  </w:style>
  <w:style w:type="paragraph" w:styleId="aa">
    <w:name w:val="Normal (Web)"/>
    <w:basedOn w:val="a"/>
    <w:uiPriority w:val="99"/>
    <w:unhideWhenUsed/>
    <w:rsid w:val="0074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743DCB"/>
    <w:rPr>
      <w:b/>
      <w:bCs/>
    </w:rPr>
  </w:style>
  <w:style w:type="character" w:styleId="ac">
    <w:name w:val="Emphasis"/>
    <w:basedOn w:val="a0"/>
    <w:qFormat/>
    <w:rsid w:val="00EB451F"/>
    <w:rPr>
      <w:i/>
      <w:iCs/>
    </w:rPr>
  </w:style>
  <w:style w:type="character" w:customStyle="1" w:styleId="10">
    <w:name w:val="Заголовок 1 Знак"/>
    <w:basedOn w:val="a0"/>
    <w:link w:val="1"/>
    <w:rsid w:val="006E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E3DC1"/>
    <w:pPr>
      <w:outlineLvl w:val="9"/>
    </w:pPr>
    <w:rPr>
      <w:lang w:eastAsia="ru-RU"/>
    </w:rPr>
  </w:style>
  <w:style w:type="paragraph" w:styleId="ae">
    <w:name w:val="Title"/>
    <w:basedOn w:val="1"/>
    <w:next w:val="a"/>
    <w:link w:val="af"/>
    <w:qFormat/>
    <w:rsid w:val="00B768E8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af">
    <w:name w:val="Название Знак"/>
    <w:basedOn w:val="a0"/>
    <w:link w:val="ae"/>
    <w:rsid w:val="00B768E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3">
    <w:name w:val="toc 3"/>
    <w:basedOn w:val="a"/>
    <w:next w:val="a"/>
    <w:autoRedefine/>
    <w:uiPriority w:val="39"/>
    <w:unhideWhenUsed/>
    <w:rsid w:val="006E3DC1"/>
    <w:pPr>
      <w:spacing w:after="100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0E6E-DF44-4915-A307-EBA56D2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)</dc:creator>
  <cp:keywords/>
  <dc:description/>
  <cp:lastModifiedBy>Пользователь Windows</cp:lastModifiedBy>
  <cp:revision>3</cp:revision>
  <dcterms:created xsi:type="dcterms:W3CDTF">2021-11-27T08:21:00Z</dcterms:created>
  <dcterms:modified xsi:type="dcterms:W3CDTF">2021-11-27T08:21:00Z</dcterms:modified>
</cp:coreProperties>
</file>